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0128D" w14:textId="77777777" w:rsidR="0076794D" w:rsidRPr="00CA1CAF" w:rsidRDefault="0076794D" w:rsidP="0076794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bookmarkStart w:id="0" w:name="_GoBack"/>
      <w:bookmarkEnd w:id="0"/>
      <w:r w:rsidRPr="00CA1CA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ar-SA"/>
        </w:rPr>
        <w:t>образец</w:t>
      </w:r>
    </w:p>
    <w:p w14:paraId="7CA4818A" w14:textId="77777777" w:rsidR="0076794D" w:rsidRPr="00CA1CAF" w:rsidRDefault="0076794D" w:rsidP="0076794D">
      <w:pPr>
        <w:spacing w:after="0" w:line="256" w:lineRule="auto"/>
        <w:jc w:val="right"/>
        <w:rPr>
          <w:rFonts w:ascii="Times New Roman" w:eastAsia="Calibri" w:hAnsi="Times New Roman" w:cs="Times New Roman"/>
          <w:b/>
          <w:i/>
          <w:szCs w:val="24"/>
          <w:lang w:val="en-US"/>
        </w:rPr>
      </w:pPr>
    </w:p>
    <w:p w14:paraId="4E0A8591" w14:textId="01E78A63" w:rsidR="0076794D" w:rsidRPr="00CA1CAF" w:rsidRDefault="0076794D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CA1CAF">
        <w:rPr>
          <w:rFonts w:ascii="Times New Roman" w:eastAsia="Calibri" w:hAnsi="Times New Roman" w:cs="Times New Roman"/>
          <w:b/>
          <w:bCs/>
          <w:caps/>
          <w:sz w:val="24"/>
          <w:szCs w:val="24"/>
          <w:lang w:val="en-US" w:eastAsia="ar-SA"/>
        </w:rPr>
        <w:t>ОПИС</w:t>
      </w:r>
      <w:r w:rsidRPr="00CA1CA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  <w:t xml:space="preserve"> на документите и информацията, </w:t>
      </w:r>
      <w:r w:rsidRPr="00CA1CA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  <w:br/>
        <w:t>съдържащи се в офертата</w:t>
      </w:r>
    </w:p>
    <w:p w14:paraId="04B2DE07" w14:textId="77777777" w:rsidR="0076794D" w:rsidRPr="00CA1CAF" w:rsidRDefault="0076794D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14:paraId="5CFC578E" w14:textId="77777777" w:rsidR="0076794D" w:rsidRPr="00CA1CAF" w:rsidRDefault="0076794D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CA1CA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НА ...................................</w:t>
      </w:r>
      <w:r w:rsidR="00AE603C" w:rsidRPr="00CA1CA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..........................</w:t>
      </w:r>
      <w:r w:rsidRPr="00CA1CA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.........................................................................</w:t>
      </w:r>
    </w:p>
    <w:p w14:paraId="57B7D872" w14:textId="77777777" w:rsidR="0076794D" w:rsidRPr="00CA1CAF" w:rsidRDefault="0076794D" w:rsidP="0076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CA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(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на участника)</w:t>
      </w:r>
    </w:p>
    <w:p w14:paraId="42F782E7" w14:textId="77777777" w:rsidR="0076794D" w:rsidRPr="00CA1CAF" w:rsidRDefault="0076794D" w:rsidP="0076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65AA91" w14:textId="763DD277" w:rsidR="0076794D" w:rsidRPr="00CA1CAF" w:rsidRDefault="0076794D" w:rsidP="00AE603C">
      <w:pPr>
        <w:spacing w:after="0" w:line="360" w:lineRule="auto"/>
        <w:ind w:left="-426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1CAF">
        <w:rPr>
          <w:rFonts w:ascii="Times New Roman" w:eastAsia="Times New Roman" w:hAnsi="Times New Roman" w:cs="Times New Roman"/>
          <w:sz w:val="24"/>
          <w:szCs w:val="24"/>
        </w:rPr>
        <w:t xml:space="preserve">във връзка с участие в обществена поръчка по чл. 20, ал. 3, т. </w:t>
      </w:r>
      <w:r w:rsidR="0062303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A1CAF">
        <w:rPr>
          <w:rFonts w:ascii="Times New Roman" w:eastAsia="Times New Roman" w:hAnsi="Times New Roman" w:cs="Times New Roman"/>
          <w:sz w:val="24"/>
          <w:szCs w:val="24"/>
        </w:rPr>
        <w:t xml:space="preserve"> от ЗОП </w:t>
      </w:r>
      <w:r w:rsidRPr="00CA1CAF">
        <w:rPr>
          <w:rFonts w:ascii="Times New Roman" w:eastAsia="Times New Roman" w:hAnsi="Times New Roman" w:cs="Times New Roman"/>
          <w:sz w:val="24"/>
          <w:szCs w:val="24"/>
          <w:lang w:val="ru-RU"/>
        </w:rPr>
        <w:t>с предмет</w:t>
      </w:r>
      <w:r w:rsidRPr="00CA1CA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4D3D90" w14:textId="77777777" w:rsidR="00CA7634" w:rsidRPr="00CA1CAF" w:rsidRDefault="00CA7634" w:rsidP="00CA7634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</w:p>
    <w:p w14:paraId="553FA2B1" w14:textId="6DD186C5" w:rsidR="00972A9D" w:rsidRPr="00CA1CAF" w:rsidRDefault="00453240" w:rsidP="0097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3240">
        <w:rPr>
          <w:rFonts w:ascii="Times New Roman" w:eastAsia="Calibri" w:hAnsi="Times New Roman" w:cs="Times New Roman"/>
          <w:b/>
          <w:bCs/>
          <w:sz w:val="24"/>
          <w:szCs w:val="24"/>
        </w:rPr>
        <w:t>“РЕМОНТ НА АГО ОТДЕЛЕНИЕ В "МБАЛ – ХРИСТО БОТЕВ" АД“</w:t>
      </w:r>
    </w:p>
    <w:p w14:paraId="055130ED" w14:textId="77777777" w:rsidR="00B53B43" w:rsidRPr="00CA1CAF" w:rsidRDefault="00B53B43" w:rsidP="00B53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16CEB8A9" w14:textId="77777777" w:rsidR="00CA7634" w:rsidRPr="00CA1CAF" w:rsidRDefault="00CA7634" w:rsidP="00CA7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8EE697" w14:textId="77777777" w:rsidR="00CA7634" w:rsidRPr="00CA1CAF" w:rsidRDefault="00CA7634" w:rsidP="00CA7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30F55C" w14:textId="77777777" w:rsidR="0076794D" w:rsidRPr="00CA1CAF" w:rsidRDefault="0076794D" w:rsidP="007679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val="en-US" w:eastAsia="ar-SA"/>
        </w:rPr>
      </w:pPr>
    </w:p>
    <w:tbl>
      <w:tblPr>
        <w:tblW w:w="9900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7513"/>
        <w:gridCol w:w="1683"/>
      </w:tblGrid>
      <w:tr w:rsidR="00CA1CAF" w:rsidRPr="00CA1CAF" w14:paraId="2002F8D2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41C7B4" w14:textId="77777777" w:rsidR="0076794D" w:rsidRPr="00CA1CAF" w:rsidRDefault="0076794D" w:rsidP="00767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CA1C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9712D7" w14:textId="77777777" w:rsidR="0076794D" w:rsidRPr="00CA1CAF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CA1C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BAA2C3" w14:textId="77777777" w:rsidR="0076794D" w:rsidRPr="00CA1CAF" w:rsidRDefault="0076794D" w:rsidP="0076794D">
            <w:pPr>
              <w:spacing w:after="0" w:line="240" w:lineRule="auto"/>
              <w:ind w:left="126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CA1C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Вид на документа (копие или оригинал)</w:t>
            </w:r>
          </w:p>
        </w:tc>
      </w:tr>
      <w:tr w:rsidR="00CA1CAF" w:rsidRPr="00CA1CAF" w14:paraId="61C624BB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4C02" w14:textId="77777777" w:rsidR="0076794D" w:rsidRPr="00CA1CAF" w:rsidRDefault="0076794D" w:rsidP="0076794D">
            <w:pPr>
              <w:tabs>
                <w:tab w:val="left" w:pos="1177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B9A6" w14:textId="77777777" w:rsidR="0076794D" w:rsidRPr="00CA1CAF" w:rsidRDefault="0076794D" w:rsidP="0076794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F5BC" w14:textId="77777777" w:rsidR="0076794D" w:rsidRPr="00CA1CAF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A1CAF" w:rsidRPr="00CA1CAF" w14:paraId="1E842682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0875" w14:textId="77777777" w:rsidR="0076794D" w:rsidRPr="00CA1CAF" w:rsidRDefault="0076794D" w:rsidP="0076794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20E8" w14:textId="77777777" w:rsidR="0076794D" w:rsidRPr="00CA1CAF" w:rsidRDefault="0076794D" w:rsidP="0076794D">
            <w:pPr>
              <w:spacing w:after="0" w:line="240" w:lineRule="auto"/>
              <w:ind w:left="47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B28" w14:textId="77777777" w:rsidR="0076794D" w:rsidRPr="00CA1CAF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CA1CAF" w:rsidRPr="00CA1CAF" w14:paraId="7128DCFE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0F22" w14:textId="77777777" w:rsidR="0076794D" w:rsidRPr="00CA1CAF" w:rsidRDefault="0076794D" w:rsidP="0076794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7740" w14:textId="77777777" w:rsidR="0076794D" w:rsidRPr="00CA1CAF" w:rsidRDefault="0076794D" w:rsidP="0076794D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9B4E" w14:textId="77777777" w:rsidR="0076794D" w:rsidRPr="00CA1CAF" w:rsidRDefault="0076794D" w:rsidP="0076794D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CA1CA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bg-BG"/>
              </w:rPr>
              <w:tab/>
            </w:r>
          </w:p>
        </w:tc>
      </w:tr>
      <w:tr w:rsidR="00CA1CAF" w:rsidRPr="00CA1CAF" w14:paraId="26800926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FE6C" w14:textId="77777777" w:rsidR="0076794D" w:rsidRPr="00CA1CAF" w:rsidRDefault="0076794D" w:rsidP="0076794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62B5" w14:textId="77777777" w:rsidR="0076794D" w:rsidRPr="00CA1CAF" w:rsidRDefault="0076794D" w:rsidP="0076794D">
            <w:pPr>
              <w:spacing w:after="0" w:line="240" w:lineRule="auto"/>
              <w:ind w:left="47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7BB1" w14:textId="77777777" w:rsidR="0076794D" w:rsidRPr="00CA1CAF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CA1CAF" w:rsidRPr="00CA1CAF" w14:paraId="5934D991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B419" w14:textId="77777777" w:rsidR="0076794D" w:rsidRPr="00CA1CAF" w:rsidRDefault="0076794D" w:rsidP="0076794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CE3" w14:textId="77777777" w:rsidR="0076794D" w:rsidRPr="00CA1CAF" w:rsidRDefault="0076794D" w:rsidP="0076794D">
            <w:pPr>
              <w:spacing w:after="0" w:line="240" w:lineRule="auto"/>
              <w:ind w:left="47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715" w14:textId="77777777" w:rsidR="0076794D" w:rsidRPr="00CA1CAF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CA1CAF" w:rsidRPr="00CA1CAF" w14:paraId="33D6DA3D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0D1" w14:textId="77777777" w:rsidR="0076794D" w:rsidRPr="00CA1CAF" w:rsidRDefault="0076794D" w:rsidP="0076794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B668" w14:textId="77777777" w:rsidR="0076794D" w:rsidRPr="00CA1CAF" w:rsidRDefault="0076794D" w:rsidP="0076794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7D82" w14:textId="77777777" w:rsidR="0076794D" w:rsidRPr="00CA1CAF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CA1CAF" w:rsidRPr="00CA1CAF" w14:paraId="77FAA451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3338" w14:textId="77777777" w:rsidR="0076794D" w:rsidRPr="00CA1CAF" w:rsidRDefault="0076794D" w:rsidP="0076794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DC1D" w14:textId="77777777" w:rsidR="0076794D" w:rsidRPr="00CA1CAF" w:rsidRDefault="0076794D" w:rsidP="0076794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bg-BG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062C" w14:textId="77777777" w:rsidR="0076794D" w:rsidRPr="00CA1CAF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CA1CAF" w:rsidRPr="00CA1CAF" w14:paraId="005DFCE3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AB90" w14:textId="77777777" w:rsidR="0076794D" w:rsidRPr="00CA1CAF" w:rsidRDefault="0076794D" w:rsidP="007679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A222" w14:textId="77777777" w:rsidR="0076794D" w:rsidRPr="00CA1CAF" w:rsidRDefault="0076794D" w:rsidP="0076794D">
            <w:pPr>
              <w:spacing w:line="240" w:lineRule="auto"/>
              <w:ind w:left="-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BEA0" w14:textId="77777777" w:rsidR="0076794D" w:rsidRPr="00CA1CAF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CA1CAF" w:rsidRPr="00CA1CAF" w14:paraId="24F59379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2E23" w14:textId="77777777" w:rsidR="0076794D" w:rsidRPr="00CA1CAF" w:rsidRDefault="0076794D" w:rsidP="007679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CBDC" w14:textId="77777777" w:rsidR="0076794D" w:rsidRPr="00CA1CAF" w:rsidRDefault="0076794D" w:rsidP="0076794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824C" w14:textId="77777777" w:rsidR="0076794D" w:rsidRPr="00CA1CAF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CA1CAF" w:rsidRPr="00CA1CAF" w14:paraId="2EA79C76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5814" w14:textId="77777777" w:rsidR="0076794D" w:rsidRPr="00CA1CAF" w:rsidRDefault="0076794D" w:rsidP="007679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F047" w14:textId="77777777" w:rsidR="0076794D" w:rsidRPr="00CA1CAF" w:rsidRDefault="0076794D" w:rsidP="0076794D">
            <w:pPr>
              <w:spacing w:line="240" w:lineRule="auto"/>
              <w:ind w:left="-142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4C1" w14:textId="77777777" w:rsidR="0076794D" w:rsidRPr="00CA1CAF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CA1CAF" w:rsidRPr="00CA1CAF" w14:paraId="23EB4731" w14:textId="77777777" w:rsidTr="00AE603C">
        <w:trPr>
          <w:trHeight w:val="7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2784" w14:textId="77777777" w:rsidR="0076794D" w:rsidRPr="00CA1CAF" w:rsidRDefault="0076794D" w:rsidP="007679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EC30" w14:textId="77777777" w:rsidR="0076794D" w:rsidRPr="00CA1CAF" w:rsidRDefault="0076794D" w:rsidP="0076794D">
            <w:pPr>
              <w:spacing w:line="240" w:lineRule="auto"/>
              <w:ind w:left="-142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C361" w14:textId="77777777" w:rsidR="0076794D" w:rsidRPr="00CA1CAF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CA1CAF" w:rsidRPr="00CA1CAF" w14:paraId="4C2FFE9A" w14:textId="77777777" w:rsidTr="00AE603C">
        <w:trPr>
          <w:trHeight w:val="7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EC4F" w14:textId="77777777" w:rsidR="0076794D" w:rsidRPr="00CA1CAF" w:rsidRDefault="0076794D" w:rsidP="007679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4D71" w14:textId="77777777" w:rsidR="0076794D" w:rsidRPr="00CA1CAF" w:rsidRDefault="0076794D" w:rsidP="0076794D">
            <w:pPr>
              <w:spacing w:line="240" w:lineRule="auto"/>
              <w:ind w:left="-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179" w14:textId="77777777" w:rsidR="0076794D" w:rsidRPr="00CA1CAF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</w:tbl>
    <w:p w14:paraId="68472625" w14:textId="77777777" w:rsidR="0076794D" w:rsidRPr="00CA1CAF" w:rsidRDefault="0076794D" w:rsidP="0076794D">
      <w:pPr>
        <w:spacing w:after="0" w:line="256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bg-BG"/>
        </w:rPr>
      </w:pPr>
    </w:p>
    <w:p w14:paraId="0C8F4F3B" w14:textId="77777777" w:rsidR="0076794D" w:rsidRPr="00CA1CAF" w:rsidRDefault="0076794D" w:rsidP="0076794D">
      <w:pPr>
        <w:spacing w:after="0" w:line="256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bg-BG"/>
        </w:rPr>
      </w:pPr>
    </w:p>
    <w:p w14:paraId="70DF5296" w14:textId="77777777" w:rsidR="00AE603C" w:rsidRPr="00CA1CAF" w:rsidRDefault="00AE603C" w:rsidP="0076794D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14:paraId="4270419F" w14:textId="77777777" w:rsidR="00AE603C" w:rsidRPr="00CA1CAF" w:rsidRDefault="00AE603C" w:rsidP="0076794D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14:paraId="679257C9" w14:textId="77777777" w:rsidR="0076794D" w:rsidRPr="00CA1CAF" w:rsidRDefault="00AE603C" w:rsidP="0076794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A1CAF">
        <w:rPr>
          <w:rFonts w:ascii="Times New Roman" w:eastAsia="Calibri" w:hAnsi="Times New Roman" w:cs="Times New Roman"/>
          <w:sz w:val="24"/>
          <w:szCs w:val="24"/>
          <w:lang w:eastAsia="bg-BG"/>
        </w:rPr>
        <w:t>Дата</w:t>
      </w:r>
      <w:r w:rsidR="0076794D" w:rsidRPr="00CA1CA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..............................                                        </w:t>
      </w:r>
      <w:r w:rsidR="0076794D" w:rsidRPr="00CA1CA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ИМЕ,ПОДПИС: </w:t>
      </w:r>
      <w:r w:rsidR="0076794D" w:rsidRPr="00CA1CAF"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</w:t>
      </w:r>
    </w:p>
    <w:p w14:paraId="743EB0DA" w14:textId="77777777" w:rsidR="005536F7" w:rsidRPr="00CA1CAF" w:rsidRDefault="005536F7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ar-SA"/>
        </w:rPr>
      </w:pPr>
    </w:p>
    <w:p w14:paraId="24139E8C" w14:textId="77777777" w:rsidR="005536F7" w:rsidRPr="00CA1CAF" w:rsidRDefault="005536F7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ar-SA"/>
        </w:rPr>
      </w:pPr>
    </w:p>
    <w:p w14:paraId="1FB6245F" w14:textId="77777777" w:rsidR="00927925" w:rsidRPr="00CA1CAF" w:rsidRDefault="00927925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val="en-US" w:eastAsia="ar-SA"/>
        </w:rPr>
      </w:pPr>
    </w:p>
    <w:p w14:paraId="299E1D3D" w14:textId="77777777" w:rsidR="00927925" w:rsidRPr="00CA1CAF" w:rsidRDefault="00927925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val="en-US" w:eastAsia="ar-SA"/>
        </w:rPr>
      </w:pPr>
    </w:p>
    <w:p w14:paraId="31D48700" w14:textId="77777777" w:rsidR="00927925" w:rsidRPr="00CA1CAF" w:rsidRDefault="00927925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val="en-US" w:eastAsia="ar-SA"/>
        </w:rPr>
      </w:pPr>
    </w:p>
    <w:p w14:paraId="414BDCAC" w14:textId="77777777" w:rsidR="00927925" w:rsidRPr="00CA1CAF" w:rsidRDefault="00927925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val="en-US" w:eastAsia="ar-SA"/>
        </w:rPr>
      </w:pPr>
    </w:p>
    <w:p w14:paraId="165D8BE0" w14:textId="77777777" w:rsidR="005042EE" w:rsidRDefault="005042EE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eastAsia="ar-SA"/>
        </w:rPr>
      </w:pPr>
    </w:p>
    <w:p w14:paraId="72F598A1" w14:textId="77777777" w:rsidR="0062303D" w:rsidRPr="0062303D" w:rsidRDefault="0062303D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eastAsia="ar-SA"/>
        </w:rPr>
      </w:pPr>
    </w:p>
    <w:p w14:paraId="312785B3" w14:textId="77777777" w:rsidR="005042EE" w:rsidRPr="00CA1CAF" w:rsidRDefault="005042EE" w:rsidP="007119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ar-SA"/>
        </w:rPr>
      </w:pPr>
    </w:p>
    <w:p w14:paraId="5440F001" w14:textId="77777777" w:rsidR="004B4082" w:rsidRPr="00CA1CAF" w:rsidRDefault="004B4082" w:rsidP="00AE603C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</w:rPr>
        <w:lastRenderedPageBreak/>
        <w:t>ОБРАЗЕЦ</w:t>
      </w:r>
    </w:p>
    <w:p w14:paraId="5A44373F" w14:textId="77777777" w:rsidR="00AE603C" w:rsidRPr="00CA1CAF" w:rsidRDefault="00AE603C" w:rsidP="004B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6084069" w14:textId="77777777" w:rsidR="004B4082" w:rsidRPr="00CA1CAF" w:rsidRDefault="005F0DCA" w:rsidP="005F0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A1CAF">
        <w:rPr>
          <w:rFonts w:ascii="Times New Roman" w:eastAsia="Times New Roman" w:hAnsi="Times New Roman" w:cs="Times New Roman"/>
          <w:b/>
        </w:rPr>
        <w:t>ЗАЯВЛЕНИЕ ЗА УЧАСТИЕ</w:t>
      </w:r>
    </w:p>
    <w:p w14:paraId="059BAB6E" w14:textId="77777777" w:rsidR="005F0DCA" w:rsidRPr="00CA1CAF" w:rsidRDefault="005F0DCA" w:rsidP="005F0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00C3FAD" w14:textId="77777777" w:rsidR="00AE603C" w:rsidRPr="00CA1CAF" w:rsidRDefault="00AE603C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A1CAF">
        <w:rPr>
          <w:rFonts w:ascii="Times New Roman" w:eastAsia="Times New Roman" w:hAnsi="Times New Roman" w:cs="Times New Roman"/>
          <w:b/>
          <w:bCs/>
        </w:rPr>
        <w:t>До</w:t>
      </w:r>
      <w:r w:rsidR="004B4082" w:rsidRPr="00CA1CAF">
        <w:rPr>
          <w:rFonts w:ascii="Times New Roman" w:eastAsia="Times New Roman" w:hAnsi="Times New Roman" w:cs="Times New Roman"/>
          <w:b/>
          <w:bCs/>
        </w:rPr>
        <w:t xml:space="preserve">  …………………………………………………</w:t>
      </w:r>
      <w:r w:rsidRPr="00CA1CAF">
        <w:rPr>
          <w:rFonts w:ascii="Times New Roman" w:eastAsia="Times New Roman" w:hAnsi="Times New Roman" w:cs="Times New Roman"/>
          <w:b/>
          <w:bCs/>
        </w:rPr>
        <w:t>……………………………………………………</w:t>
      </w:r>
    </w:p>
    <w:p w14:paraId="30F3A9D6" w14:textId="77777777" w:rsidR="004B4082" w:rsidRPr="00CA1CAF" w:rsidRDefault="004B4082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CA1CAF">
        <w:rPr>
          <w:rFonts w:ascii="Times New Roman" w:eastAsia="Times New Roman" w:hAnsi="Times New Roman" w:cs="Times New Roman"/>
          <w:i/>
          <w:iCs/>
        </w:rPr>
        <w:t>(Наименование на Възложителя)</w:t>
      </w:r>
    </w:p>
    <w:p w14:paraId="0EC7565B" w14:textId="77777777" w:rsidR="004B4082" w:rsidRPr="00CA1CAF" w:rsidRDefault="004B4082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14:paraId="10488BD9" w14:textId="7761C52E" w:rsidR="00AE603C" w:rsidRPr="00CA1CAF" w:rsidRDefault="004B4082" w:rsidP="00AE603C">
      <w:pPr>
        <w:spacing w:after="0" w:line="360" w:lineRule="auto"/>
        <w:ind w:left="-426" w:righ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CAF">
        <w:rPr>
          <w:rFonts w:ascii="Times New Roman" w:eastAsia="Times New Roman" w:hAnsi="Times New Roman" w:cs="Times New Roman"/>
          <w:b/>
        </w:rPr>
        <w:t>Относно</w:t>
      </w:r>
      <w:r w:rsidRPr="00CA1CAF">
        <w:rPr>
          <w:rFonts w:ascii="Times New Roman" w:eastAsia="Times New Roman" w:hAnsi="Times New Roman" w:cs="Times New Roman"/>
        </w:rPr>
        <w:t xml:space="preserve">: </w:t>
      </w:r>
      <w:r w:rsidR="00AE603C" w:rsidRPr="00CA1CAF">
        <w:rPr>
          <w:rFonts w:ascii="Times New Roman" w:eastAsia="Times New Roman" w:hAnsi="Times New Roman" w:cs="Times New Roman"/>
          <w:sz w:val="24"/>
          <w:szCs w:val="24"/>
        </w:rPr>
        <w:t xml:space="preserve">Участие в обществена поръчка по чл. 20, ал. 3, т. </w:t>
      </w:r>
      <w:r w:rsidR="006230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603C" w:rsidRPr="00CA1CAF">
        <w:rPr>
          <w:rFonts w:ascii="Times New Roman" w:eastAsia="Times New Roman" w:hAnsi="Times New Roman" w:cs="Times New Roman"/>
          <w:sz w:val="24"/>
          <w:szCs w:val="24"/>
        </w:rPr>
        <w:t xml:space="preserve"> от ЗОП </w:t>
      </w:r>
      <w:r w:rsidR="00AE603C" w:rsidRPr="00CA1CAF">
        <w:rPr>
          <w:rFonts w:ascii="Times New Roman" w:eastAsia="Times New Roman" w:hAnsi="Times New Roman" w:cs="Times New Roman"/>
          <w:sz w:val="24"/>
          <w:szCs w:val="24"/>
          <w:lang w:val="ru-RU"/>
        </w:rPr>
        <w:t>с предмет</w:t>
      </w:r>
      <w:r w:rsidR="00AE603C" w:rsidRPr="00CA1CA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070"/>
      </w:tblGrid>
      <w:tr w:rsidR="00CA1CAF" w:rsidRPr="00CA1CAF" w14:paraId="4C171ABE" w14:textId="77777777" w:rsidTr="00481B80">
        <w:tc>
          <w:tcPr>
            <w:tcW w:w="9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9AC71" w14:textId="4E458C08" w:rsidR="00927925" w:rsidRPr="00CA1CAF" w:rsidRDefault="0062303D" w:rsidP="00927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30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РЕМОНТ НА АГО ОТДЕЛЕНИЕ В "МБАЛ – ХРИСТО БОТЕВ" АД“</w:t>
            </w:r>
          </w:p>
          <w:p w14:paraId="3BC95620" w14:textId="77777777" w:rsidR="00B53B43" w:rsidRPr="00CA1CAF" w:rsidRDefault="00B53B43" w:rsidP="00B53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F9D2C2" w14:textId="77777777" w:rsidR="0060476B" w:rsidRPr="00CA1CAF" w:rsidRDefault="0060476B" w:rsidP="0060476B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0476B" w:rsidRPr="00CA1CAF" w14:paraId="6B684B81" w14:textId="77777777" w:rsidTr="00481B80">
        <w:tc>
          <w:tcPr>
            <w:tcW w:w="9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1"/>
              <w:gridCol w:w="4787"/>
            </w:tblGrid>
            <w:tr w:rsidR="00CA1CAF" w:rsidRPr="00CA1CAF" w14:paraId="48204890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69C2B1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5EC7B5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7C920D58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198CA60A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14:paraId="43CA8C6C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C79ED51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2CF9035A" w14:textId="77777777" w:rsidTr="00FA75E8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6EFC5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CA1CAF" w:rsidRPr="00CA1CAF" w14:paraId="3AEFB84B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0262AB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902532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2A3E1368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197DF9E1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10E7DE0B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538F7ECB" w14:textId="77777777" w:rsidTr="00FA75E8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B343B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Адрес за кореспонденция:</w:t>
                  </w:r>
                </w:p>
              </w:tc>
            </w:tr>
            <w:tr w:rsidR="00CA1CAF" w:rsidRPr="00CA1CAF" w14:paraId="17DDD924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0016E6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7B57A2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172E4DBF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DFF426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A626E1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2ACA293C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696137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C36A19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2428CCB9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9CA8DB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06AD08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01534C9C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C428D41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E-mail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031CB5C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1157A015" w14:textId="77777777" w:rsidTr="00FA75E8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EBB62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i/>
                      <w:iCs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CA1CAF" w:rsidRPr="00CA1CAF" w14:paraId="3B2B4C3C" w14:textId="77777777" w:rsidTr="00FA75E8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4FFD9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14:paraId="79F806D7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i/>
                      <w:iCs/>
                      <w:sz w:val="24"/>
                      <w:szCs w:val="24"/>
                      <w:u w:color="000000"/>
                    </w:rPr>
                    <w:t>(ако лицата са повече, се добавя необходимият брой полета)</w:t>
                  </w:r>
                </w:p>
              </w:tc>
            </w:tr>
            <w:tr w:rsidR="00CA1CAF" w:rsidRPr="00CA1CAF" w14:paraId="5F9A5678" w14:textId="77777777" w:rsidTr="00FA75E8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186375" w14:textId="03A93498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Трите имена, ЕГН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AC21D2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496C431E" w14:textId="77777777" w:rsidTr="00FA75E8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F429FD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FB9412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6846219A" w14:textId="77777777" w:rsidTr="00FA75E8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57A1CD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E70F64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4DC1D661" w14:textId="77777777" w:rsidTr="00FA75E8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840C93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E3585E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62ADCBE4" w14:textId="77777777" w:rsidTr="00FA75E8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4A24FA" w14:textId="73D03002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Трите имена, ЕГН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794736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76A4DBA7" w14:textId="77777777" w:rsidTr="00FA75E8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73CB89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541B37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2767FF5D" w14:textId="77777777" w:rsidTr="00FA75E8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8B8B3B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69301F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641F331B" w14:textId="77777777" w:rsidTr="00FA75E8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BC4E0D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0B3C8F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CA1CAF" w:rsidRPr="00CA1CAF" w14:paraId="7F8964D9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F88800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lastRenderedPageBreak/>
                    <w:t xml:space="preserve">Участникът се представлява заедно или поотделно </w:t>
                  </w:r>
                  <w:r w:rsidRPr="00CA1CAF">
                    <w:rPr>
                      <w:rFonts w:ascii="Times New Roman" w:eastAsia="Arial Unicode MS" w:hAnsi="Times New Roman" w:cs="Times New Roman"/>
                      <w:i/>
                      <w:iCs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861EC6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14:paraId="3C57634D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CA1CAF" w:rsidRPr="00CA1CAF" w14:paraId="26143415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EEDDE7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14:paraId="6AC3D788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14:paraId="76307CD5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IBAN</w:t>
                  </w:r>
                </w:p>
                <w:p w14:paraId="3D31DDF5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BIC</w:t>
                  </w:r>
                </w:p>
                <w:p w14:paraId="3D1CCD1B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F55B21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14:paraId="23B5BE0F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14:paraId="0E48FA5A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14:paraId="20B90B51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CA1CA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14:paraId="75F3D3E0" w14:textId="77777777" w:rsidR="0060476B" w:rsidRPr="00CA1CAF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14:paraId="701EDF45" w14:textId="77777777" w:rsidR="0060476B" w:rsidRPr="00CA1CAF" w:rsidRDefault="0060476B" w:rsidP="0060476B">
            <w:pPr>
              <w:spacing w:before="60" w:after="0" w:line="276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u w:color="000000"/>
              </w:rPr>
            </w:pPr>
          </w:p>
        </w:tc>
      </w:tr>
    </w:tbl>
    <w:p w14:paraId="1B25945E" w14:textId="77777777" w:rsidR="008C4924" w:rsidRPr="00CA1CAF" w:rsidRDefault="008C4924" w:rsidP="008C4924">
      <w:pPr>
        <w:keepNext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BB9A169" w14:textId="77777777" w:rsidR="008C4924" w:rsidRPr="00CA1CAF" w:rsidRDefault="008C4924" w:rsidP="008C4924">
      <w:pPr>
        <w:keepNext/>
        <w:tabs>
          <w:tab w:val="left" w:pos="851"/>
          <w:tab w:val="left" w:pos="127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CAF">
        <w:rPr>
          <w:rFonts w:ascii="Times New Roman" w:eastAsia="Times New Roman" w:hAnsi="Times New Roman" w:cs="Times New Roman"/>
          <w:b/>
          <w:sz w:val="24"/>
          <w:szCs w:val="24"/>
        </w:rPr>
        <w:t>УВАЖАЕМИ ДАМИ И ГОСПОДА,</w:t>
      </w:r>
    </w:p>
    <w:p w14:paraId="6B71E2A7" w14:textId="77777777" w:rsidR="008C4924" w:rsidRPr="00CA1CAF" w:rsidRDefault="008C4924" w:rsidP="008C4924">
      <w:pPr>
        <w:keepNext/>
        <w:tabs>
          <w:tab w:val="left" w:pos="851"/>
          <w:tab w:val="left" w:pos="127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1112A3" w14:textId="77777777" w:rsidR="008C4924" w:rsidRPr="00CA1CAF" w:rsidRDefault="008C4924" w:rsidP="008C4924">
      <w:pPr>
        <w:tabs>
          <w:tab w:val="left" w:pos="851"/>
          <w:tab w:val="left" w:pos="127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CAF">
        <w:rPr>
          <w:rFonts w:ascii="Times New Roman" w:eastAsia="Times New Roman" w:hAnsi="Times New Roman" w:cs="Times New Roman"/>
          <w:sz w:val="24"/>
          <w:szCs w:val="24"/>
        </w:rPr>
        <w:t xml:space="preserve">С настоящото заявяваме, че желаем да участваме в обявената от Вас обществена поръчка с предмет: </w:t>
      </w:r>
      <w:r w:rsidRPr="00CA1CAF">
        <w:rPr>
          <w:rFonts w:ascii="Times New Roman" w:eastAsia="Times New Roman" w:hAnsi="Times New Roman" w:cs="Times New Roman"/>
          <w:b/>
          <w:sz w:val="24"/>
          <w:szCs w:val="24"/>
        </w:rPr>
        <w:t xml:space="preserve">„............................................“, </w:t>
      </w:r>
      <w:r w:rsidRPr="00CA1CAF">
        <w:rPr>
          <w:rFonts w:ascii="Times New Roman" w:eastAsia="Calibri" w:hAnsi="Times New Roman" w:cs="Times New Roman"/>
          <w:sz w:val="24"/>
          <w:szCs w:val="24"/>
        </w:rPr>
        <w:t>като</w:t>
      </w:r>
      <w:r w:rsidRPr="00CA1CAF">
        <w:rPr>
          <w:rFonts w:ascii="Times New Roman" w:eastAsia="Times New Roman" w:hAnsi="Times New Roman" w:cs="Times New Roman"/>
          <w:sz w:val="24"/>
          <w:szCs w:val="24"/>
        </w:rPr>
        <w:t xml:space="preserve"> декларираме:</w:t>
      </w:r>
    </w:p>
    <w:p w14:paraId="2904B555" w14:textId="77777777" w:rsidR="008C4924" w:rsidRPr="00CA1CAF" w:rsidRDefault="008C4924" w:rsidP="008C4924">
      <w:pPr>
        <w:numPr>
          <w:ilvl w:val="0"/>
          <w:numId w:val="4"/>
        </w:numPr>
        <w:tabs>
          <w:tab w:val="left" w:pos="0"/>
          <w:tab w:val="left" w:pos="851"/>
          <w:tab w:val="left" w:pos="1134"/>
        </w:tabs>
        <w:spacing w:after="200" w:line="276" w:lineRule="auto"/>
        <w:ind w:left="142" w:firstLine="425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A1CAF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14:paraId="34AD479C" w14:textId="77777777" w:rsidR="008C4924" w:rsidRPr="00CA1CAF" w:rsidRDefault="008C4924" w:rsidP="008C4924">
      <w:pPr>
        <w:numPr>
          <w:ilvl w:val="0"/>
          <w:numId w:val="4"/>
        </w:numPr>
        <w:tabs>
          <w:tab w:val="left" w:pos="0"/>
          <w:tab w:val="left" w:pos="851"/>
          <w:tab w:val="left" w:pos="1134"/>
        </w:tabs>
        <w:spacing w:before="60" w:after="20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CAF">
        <w:rPr>
          <w:rFonts w:ascii="Times New Roman" w:eastAsia="Times New Roman" w:hAnsi="Times New Roman" w:cs="Times New Roman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14:paraId="76A0FB51" w14:textId="77777777" w:rsidR="008C4924" w:rsidRPr="00CA1CAF" w:rsidRDefault="008C4924" w:rsidP="008C49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Pr="00CA1C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ЯМА ДА ПОЛЗВАМ / ЩЕ ПОЛЗВАМ</w:t>
      </w:r>
      <w:r w:rsidR="00FC325B" w:rsidRPr="00CA1C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</w:t>
      </w:r>
      <w:r w:rsidRPr="00CA1CA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CA1CA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CA1CA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CA1CAF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14:paraId="18D655DA" w14:textId="77777777" w:rsidR="008C4924" w:rsidRPr="00CA1CAF" w:rsidRDefault="008C4924" w:rsidP="008C4924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1A856BF" w14:textId="77777777" w:rsidR="008C4924" w:rsidRPr="00CA1CAF" w:rsidRDefault="008C4924" w:rsidP="008C4924">
      <w:pPr>
        <w:widowControl w:val="0"/>
        <w:autoSpaceDE w:val="0"/>
        <w:autoSpaceDN w:val="0"/>
        <w:adjustRightInd w:val="0"/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14:paraId="6214D352" w14:textId="77777777" w:rsidR="008C4924" w:rsidRPr="00CA1CAF" w:rsidRDefault="008C4924" w:rsidP="008C4924">
      <w:pPr>
        <w:spacing w:after="0" w:line="276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53FBED65" w14:textId="77777777" w:rsidR="008C4924" w:rsidRPr="00CA1CAF" w:rsidRDefault="008C4924" w:rsidP="008C492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14:paraId="02CF1828" w14:textId="77777777" w:rsidR="008C4924" w:rsidRPr="00CA1CAF" w:rsidRDefault="008C4924" w:rsidP="008C492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CA1CA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ял от поръчката, който ще му възложи участника </w:t>
      </w:r>
      <w:r w:rsidRPr="00CA1CAF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CA1CAF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14:paraId="5DDE6F8D" w14:textId="77777777" w:rsidR="008C4924" w:rsidRPr="00CA1CAF" w:rsidRDefault="008C4924" w:rsidP="008C492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396A56D5" w14:textId="77777777" w:rsidR="008C4924" w:rsidRPr="00CA1CAF" w:rsidRDefault="008C4924" w:rsidP="008C492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14:paraId="3F91F55B" w14:textId="77777777" w:rsidR="008C4924" w:rsidRPr="00CA1CAF" w:rsidRDefault="008C4924" w:rsidP="00DC087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="00DC087F" w:rsidRPr="00CA1CA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...................</w:t>
      </w:r>
      <w:r w:rsidRPr="00CA1CA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</w:p>
    <w:p w14:paraId="5D7E84F0" w14:textId="77777777" w:rsidR="008C4924" w:rsidRPr="00CA1CAF" w:rsidRDefault="008C4924" w:rsidP="00A27A0C">
      <w:pPr>
        <w:spacing w:after="0" w:line="276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дял от поръчката, който ще му възложи участника</w:t>
      </w:r>
      <w:r w:rsidRPr="00CA1CAF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%</w:t>
      </w: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CA1CAF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14:paraId="59BEE612" w14:textId="77777777" w:rsidR="008C4924" w:rsidRPr="00CA1CAF" w:rsidRDefault="008C4924" w:rsidP="008C4924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</w:rPr>
        <w:t>!!! Приложимо, в случай че участникът ще ползва подизпълнители:</w:t>
      </w:r>
    </w:p>
    <w:p w14:paraId="0B8D1630" w14:textId="77777777" w:rsidR="008C4924" w:rsidRPr="00CA1CAF" w:rsidRDefault="008C4924" w:rsidP="008C4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14:paraId="3E98D427" w14:textId="77777777" w:rsidR="008C4924" w:rsidRPr="00CA1CAF" w:rsidRDefault="008C4924" w:rsidP="008C4924">
      <w:pPr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3.2.</w:t>
      </w: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</w:t>
      </w:r>
      <w:r w:rsidR="00877A2F"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/ако е приложимо/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80FB629" w14:textId="77777777" w:rsidR="008C4924" w:rsidRPr="00CA1CAF" w:rsidRDefault="008C4924" w:rsidP="008C492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CA1C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14:paraId="5DCBFC23" w14:textId="77777777" w:rsidR="008C4924" w:rsidRPr="00CA1CAF" w:rsidRDefault="008C4924" w:rsidP="00A27A0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1.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.2.</w:t>
      </w:r>
      <w:r w:rsidR="002521FD"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промяна в обстоятелствата преди сключване на договора за обществена поръчка.</w:t>
      </w:r>
    </w:p>
    <w:p w14:paraId="7594C239" w14:textId="77777777" w:rsidR="008C4924" w:rsidRPr="00CA1CAF" w:rsidRDefault="008C4924" w:rsidP="008C49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3.2. </w:t>
      </w:r>
      <w:r w:rsidR="002521FD"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 или включване на подизпълнител по време на изпълнение на договора за обществена поръчка е допустимо при необходимост, ако са изпълнени едновременно следните условия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66EBFA0B" w14:textId="77777777" w:rsidR="008C4924" w:rsidRPr="00CA1CAF" w:rsidRDefault="008C4924" w:rsidP="008C49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14:paraId="05E46339" w14:textId="77777777" w:rsidR="008C4924" w:rsidRPr="00CA1CAF" w:rsidRDefault="008C4924" w:rsidP="008C49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- новият подизпълнител отговаря на</w:t>
      </w:r>
      <w:r w:rsidR="002521FD"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дбор по отношение на делаи вида на дейностите, които ще изпълнява.</w:t>
      </w:r>
    </w:p>
    <w:p w14:paraId="25BF326A" w14:textId="77777777" w:rsidR="004B02B8" w:rsidRPr="00CA1CAF" w:rsidRDefault="001A37FD" w:rsidP="004B02B8">
      <w:pPr>
        <w:spacing w:after="0" w:line="276" w:lineRule="auto"/>
        <w:ind w:firstLine="567"/>
        <w:jc w:val="both"/>
        <w:rPr>
          <w:sz w:val="24"/>
          <w:szCs w:val="24"/>
        </w:rPr>
      </w:pPr>
      <w:r w:rsidRPr="00CA1C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4</w:t>
      </w:r>
      <w:r w:rsidR="008C4924" w:rsidRPr="00CA1C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4B02B8" w:rsidRPr="00CA1CAF">
        <w:rPr>
          <w:rFonts w:ascii="Times New Roman" w:hAnsi="Times New Roman" w:cs="Times New Roman"/>
          <w:sz w:val="24"/>
          <w:szCs w:val="24"/>
        </w:rPr>
        <w:t>При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замяна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или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включване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на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подизпълнител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ще</w:t>
      </w:r>
      <w:r w:rsidR="005042EE" w:rsidRPr="00CA1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представя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на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възложителя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копие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на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договора с новия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подизпълнител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заедно с всички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документи, които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доказват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изпълнението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на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условията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по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чл.66, ал.14 от ЗОП, в срок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до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три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дни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от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неговото</w:t>
      </w:r>
      <w:r w:rsidR="005042EE" w:rsidRPr="00CA1CAF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CA1CAF">
        <w:rPr>
          <w:rFonts w:ascii="Times New Roman" w:hAnsi="Times New Roman" w:cs="Times New Roman"/>
          <w:sz w:val="24"/>
          <w:szCs w:val="24"/>
        </w:rPr>
        <w:t>сключване.</w:t>
      </w:r>
    </w:p>
    <w:p w14:paraId="32FDC288" w14:textId="77777777" w:rsidR="008C4924" w:rsidRPr="00CA1CAF" w:rsidRDefault="008C4924" w:rsidP="004B02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CA1CA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Pr="00CA1CA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 ПОЗОВАВАМ / НЕ СЕ ПОЗОВАВАМ</w:t>
      </w:r>
      <w:r w:rsidR="005042EE" w:rsidRPr="00CA1CA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 xml:space="preserve"> </w:t>
      </w:r>
      <w:r w:rsidRPr="00CA1CA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CA1CA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="008C3149" w:rsidRPr="00CA1CA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 </w:t>
      </w:r>
      <w:r w:rsidRPr="00CA1CAF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</w:t>
      </w:r>
      <w:r w:rsidR="005042EE" w:rsidRPr="00CA1CA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20B47" w:rsidRPr="00CA1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/ако е приложимо/</w:t>
      </w: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C1CB3D2" w14:textId="77777777" w:rsidR="008C4924" w:rsidRPr="00CA1CAF" w:rsidRDefault="008C4924" w:rsidP="008C492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A1CAF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14:paraId="042B6605" w14:textId="77777777" w:rsidR="008C4924" w:rsidRPr="00CA1CAF" w:rsidRDefault="008C4924" w:rsidP="008C4924">
      <w:pPr>
        <w:widowControl w:val="0"/>
        <w:autoSpaceDE w:val="0"/>
        <w:autoSpaceDN w:val="0"/>
        <w:adjustRightInd w:val="0"/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Tретите</w:t>
      </w:r>
      <w:r w:rsidR="00CA2794"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ица, на чий</w:t>
      </w: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о капацитет се позовавам са следните: </w:t>
      </w:r>
    </w:p>
    <w:p w14:paraId="0FF5826B" w14:textId="77777777" w:rsidR="008C4924" w:rsidRPr="00CA1CAF" w:rsidRDefault="008C4924" w:rsidP="008C492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589909FA" w14:textId="77777777" w:rsidR="008C4924" w:rsidRPr="00CA1CAF" w:rsidRDefault="00CC1A47" w:rsidP="008C4924">
      <w:pPr>
        <w:spacing w:after="0" w:line="276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</w:t>
      </w:r>
      <w:r w:rsidR="008C4924" w:rsidRPr="00CA1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1:</w:t>
      </w:r>
      <w:r w:rsidR="008C4924"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="008C4924" w:rsidRPr="00CA1CA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</w:p>
    <w:p w14:paraId="0220A420" w14:textId="77777777" w:rsidR="008C4924" w:rsidRPr="00CA1CAF" w:rsidRDefault="008C4924" w:rsidP="008C49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14:paraId="39450D1B" w14:textId="77777777" w:rsidR="008C4924" w:rsidRPr="00CA1CAF" w:rsidRDefault="008C4924" w:rsidP="008C49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</w:t>
      </w:r>
      <w:r w:rsidR="00877A2F"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</w:t>
      </w:r>
      <w:r w:rsidR="00ED78E2"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...............</w:t>
      </w:r>
    </w:p>
    <w:p w14:paraId="2914A878" w14:textId="77777777" w:rsidR="008C4924" w:rsidRPr="00CA1CAF" w:rsidRDefault="008C4924" w:rsidP="008C492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188FBE0A" w14:textId="77777777" w:rsidR="008C4924" w:rsidRPr="00CA1CAF" w:rsidRDefault="00CC1A47" w:rsidP="00EA10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</w:t>
      </w:r>
      <w:r w:rsidR="008C4924" w:rsidRPr="00CA1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2:</w:t>
      </w:r>
      <w:r w:rsidR="008C4924"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="008C4924" w:rsidRPr="00CA1CA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</w:p>
    <w:p w14:paraId="5D7A532F" w14:textId="77777777" w:rsidR="008C4924" w:rsidRPr="00CA1CAF" w:rsidRDefault="008C4924" w:rsidP="00EA10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38D60BD7" w14:textId="77777777" w:rsidR="008C4924" w:rsidRPr="00CA1CAF" w:rsidRDefault="008C4924" w:rsidP="00EA10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14:paraId="069101D0" w14:textId="77777777" w:rsidR="008C4924" w:rsidRPr="00CA1CAF" w:rsidRDefault="008C4924" w:rsidP="00EA10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</w:t>
      </w:r>
      <w:r w:rsidR="00877A2F"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</w:t>
      </w:r>
      <w:r w:rsidR="00ED78E2"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.</w:t>
      </w:r>
    </w:p>
    <w:p w14:paraId="03FF3FB7" w14:textId="77777777" w:rsidR="008C4924" w:rsidRPr="00CA1CAF" w:rsidRDefault="008C4924" w:rsidP="00EA101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</w:rPr>
        <w:t>!!! Приложимо, в случай че участникът ще ползва трети лица:</w:t>
      </w:r>
    </w:p>
    <w:p w14:paraId="723BF6F7" w14:textId="77777777" w:rsidR="008C4924" w:rsidRPr="00CA1CAF" w:rsidRDefault="008C4924" w:rsidP="00EA101B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14:paraId="017E575F" w14:textId="77777777" w:rsidR="008C4924" w:rsidRPr="00CA1CAF" w:rsidRDefault="008C4924" w:rsidP="00EA101B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A1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2.</w:t>
      </w:r>
      <w:r w:rsidR="007D4A49"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сочените в т. 4.1. трети лица</w:t>
      </w:r>
      <w:r w:rsidRPr="00CA1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говарят на съответните критерии за подбор, за доказването на които се позовавам на техния капацитет 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14:paraId="66EA91E1" w14:textId="77777777" w:rsidR="00444FB3" w:rsidRPr="00CA1CAF" w:rsidRDefault="00444FB3" w:rsidP="008C492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EB51AF" w14:textId="77777777" w:rsidR="008C4924" w:rsidRPr="00CA1CAF" w:rsidRDefault="008C4924" w:rsidP="008C492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1C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звестна ми е отговорността по чл. 313 от Наказателния кодекс за посочване на неверни данни в настоящото Заявление.</w:t>
      </w:r>
    </w:p>
    <w:p w14:paraId="11A98FED" w14:textId="77777777" w:rsidR="008C4924" w:rsidRPr="00CA1CAF" w:rsidRDefault="008C4924" w:rsidP="008C492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1033969" w14:textId="77777777" w:rsidR="008C4924" w:rsidRPr="00CA1CAF" w:rsidRDefault="008C4924" w:rsidP="008C4924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A1C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ъм настоящото Заявление за участие прилагам: </w:t>
      </w:r>
    </w:p>
    <w:p w14:paraId="63BE4177" w14:textId="77777777" w:rsidR="008C4924" w:rsidRPr="00CA1CAF" w:rsidRDefault="008C4924" w:rsidP="008C49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, </w:t>
      </w:r>
      <w:r w:rsidR="001F502C"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чл.37, ал.4 от ППЗОП, 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</w:t>
      </w:r>
      <w:r w:rsidR="001F502C"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е приложимо</w:t>
      </w: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4E267A5" w14:textId="77777777" w:rsidR="001F502C" w:rsidRPr="00CA1CAF" w:rsidRDefault="001F502C" w:rsidP="008C4924">
      <w:pPr>
        <w:numPr>
          <w:ilvl w:val="0"/>
          <w:numId w:val="5"/>
        </w:numPr>
        <w:spacing w:after="0" w:line="276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CA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 за доказване на предприетите мерки за надеждност, когато е приложимо.</w:t>
      </w:r>
    </w:p>
    <w:p w14:paraId="4CAEF09E" w14:textId="77777777" w:rsidR="008C4924" w:rsidRPr="00CA1CAF" w:rsidRDefault="008C4924" w:rsidP="008C492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E51C8C5" w14:textId="77777777" w:rsidR="008C4924" w:rsidRPr="00CA1CAF" w:rsidRDefault="008C4924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14:paraId="52901292" w14:textId="77777777" w:rsidR="008C4924" w:rsidRPr="00CA1CAF" w:rsidRDefault="008C4924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14:paraId="7C253F2E" w14:textId="77777777" w:rsidR="004B4082" w:rsidRPr="00CA1CAF" w:rsidRDefault="004B4082" w:rsidP="004B408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3BF5C73D" w14:textId="77777777" w:rsidR="004B4082" w:rsidRPr="00CA1CAF" w:rsidRDefault="004B4082" w:rsidP="004B408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5EE94EFE" w14:textId="77777777" w:rsidR="004B4082" w:rsidRPr="00CA1CAF" w:rsidRDefault="004B4082" w:rsidP="00AE603C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CA1CAF">
        <w:rPr>
          <w:rFonts w:ascii="Times New Roman" w:eastAsia="Times New Roman" w:hAnsi="Times New Roman" w:cs="Times New Roman"/>
          <w:b/>
          <w:u w:val="single"/>
          <w:lang w:val="ru-RU"/>
        </w:rPr>
        <w:t>ПОДПИС и ПЕЧАТ:</w:t>
      </w:r>
    </w:p>
    <w:p w14:paraId="37884C54" w14:textId="77777777" w:rsidR="004B4082" w:rsidRPr="00CA1CAF" w:rsidRDefault="004B4082" w:rsidP="00AE60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A1CAF">
        <w:rPr>
          <w:rFonts w:ascii="Times New Roman" w:eastAsia="Times New Roman" w:hAnsi="Times New Roman" w:cs="Times New Roman"/>
        </w:rPr>
        <w:t>______________________ (име и фамилия)</w:t>
      </w:r>
    </w:p>
    <w:p w14:paraId="02E4F522" w14:textId="77777777" w:rsidR="004B4082" w:rsidRPr="00CA1CAF" w:rsidRDefault="004B4082" w:rsidP="00AE60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A1CAF">
        <w:rPr>
          <w:rFonts w:ascii="Times New Roman" w:eastAsia="Times New Roman" w:hAnsi="Times New Roman" w:cs="Times New Roman"/>
        </w:rPr>
        <w:t>_____________________(длъжност на управляващия/представляващия участника)</w:t>
      </w:r>
    </w:p>
    <w:p w14:paraId="249CB8D3" w14:textId="77777777" w:rsidR="004B4082" w:rsidRPr="00CA1CAF" w:rsidRDefault="004B4082" w:rsidP="00AE60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A1CAF">
        <w:rPr>
          <w:rFonts w:ascii="Times New Roman" w:eastAsia="Times New Roman" w:hAnsi="Times New Roman" w:cs="Times New Roman"/>
        </w:rPr>
        <w:t>______________________ (дата)</w:t>
      </w:r>
    </w:p>
    <w:p w14:paraId="2B6B3539" w14:textId="77777777" w:rsidR="004B4082" w:rsidRPr="00CA1CAF" w:rsidRDefault="004B4082" w:rsidP="00AE603C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</w:pPr>
    </w:p>
    <w:p w14:paraId="4AE58986" w14:textId="77777777" w:rsidR="004B4082" w:rsidRPr="00CA1CAF" w:rsidRDefault="004B4082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</w:pPr>
    </w:p>
    <w:p w14:paraId="62D9ADE6" w14:textId="77777777" w:rsidR="00E72F15" w:rsidRPr="00CA1CAF" w:rsidRDefault="00E72F15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53F130B0" w14:textId="77777777" w:rsidR="00E72F15" w:rsidRPr="00CA1CAF" w:rsidRDefault="00E72F15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66E5AB7F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13F125FE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54B489B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542D3926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65F654A6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61A4916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972903C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B140CF7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B4217ED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719CC1C7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5C2D19A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DEFC069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1B55037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13D3202E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5864227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AA4A9E9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0A171E06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3E77F82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531361F6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9A1FC00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464D597A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06E701E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47CFFDB9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11457F59" w14:textId="77777777" w:rsidR="007B3301" w:rsidRPr="00CA1CAF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2332458" w14:textId="77777777" w:rsidR="007B3301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5D19DBB5" w14:textId="77777777" w:rsidR="0062303D" w:rsidRDefault="0062303D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440E8F90" w14:textId="77777777" w:rsidR="0062303D" w:rsidRDefault="0062303D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7DA654DC" w14:textId="77777777" w:rsidR="0062303D" w:rsidRDefault="0062303D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71127C0C" w14:textId="77777777" w:rsidR="0062303D" w:rsidRDefault="0062303D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6D2DC993" w14:textId="77777777" w:rsidR="0062303D" w:rsidRPr="00CA1CAF" w:rsidRDefault="0062303D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6F06017B" w14:textId="77777777" w:rsidR="00E9082E" w:rsidRPr="00CA1CAF" w:rsidRDefault="00E9082E" w:rsidP="00E9082E">
      <w:pPr>
        <w:widowControl w:val="0"/>
        <w:numPr>
          <w:ilvl w:val="12"/>
          <w:numId w:val="0"/>
        </w:num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5473D0C1" w14:textId="77777777" w:rsidR="00E9082E" w:rsidRPr="00CA1CAF" w:rsidRDefault="00E9082E" w:rsidP="00E9082E">
      <w:pPr>
        <w:widowControl w:val="0"/>
        <w:numPr>
          <w:ilvl w:val="12"/>
          <w:numId w:val="0"/>
        </w:num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6527BA0A" w14:textId="2F100269" w:rsidR="002E529C" w:rsidRPr="00610655" w:rsidRDefault="002E529C" w:rsidP="00461D71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CC19291" w14:textId="77777777" w:rsidR="00453240" w:rsidRPr="00461D71" w:rsidRDefault="00453240" w:rsidP="00453240">
      <w:pPr>
        <w:widowControl w:val="0"/>
        <w:numPr>
          <w:ilvl w:val="12"/>
          <w:numId w:val="0"/>
        </w:num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/>
          <w:bCs/>
        </w:rPr>
      </w:pPr>
      <w:r w:rsidRPr="00461D71">
        <w:rPr>
          <w:rFonts w:ascii="Times New Roman" w:eastAsia="Times New Roman" w:hAnsi="Times New Roman" w:cs="Times New Roman"/>
          <w:b/>
          <w:bCs/>
        </w:rPr>
        <w:t>ОБРАЗЕЦ</w:t>
      </w:r>
    </w:p>
    <w:p w14:paraId="49209659" w14:textId="77777777" w:rsidR="00453240" w:rsidRPr="00461D71" w:rsidRDefault="00453240" w:rsidP="00C9426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71">
        <w:rPr>
          <w:rFonts w:ascii="Times New Roman" w:hAnsi="Times New Roman" w:cs="Times New Roman"/>
          <w:b/>
          <w:sz w:val="24"/>
          <w:szCs w:val="24"/>
        </w:rPr>
        <w:lastRenderedPageBreak/>
        <w:t>ДЕКЛАРАЦИЯ</w:t>
      </w:r>
      <w:r w:rsidRPr="00461D71">
        <w:rPr>
          <w:rStyle w:val="a9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0234ADBA" w14:textId="77777777" w:rsidR="00453240" w:rsidRPr="00461D71" w:rsidRDefault="00453240" w:rsidP="00C942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71">
        <w:rPr>
          <w:rFonts w:ascii="Times New Roman" w:hAnsi="Times New Roman" w:cs="Times New Roman"/>
          <w:b/>
          <w:bCs/>
          <w:sz w:val="24"/>
          <w:szCs w:val="24"/>
        </w:rPr>
        <w:t xml:space="preserve">по чл. 192, ал. 3 ЗОП </w:t>
      </w:r>
    </w:p>
    <w:p w14:paraId="39F9606F" w14:textId="77777777" w:rsidR="00453240" w:rsidRPr="00461D71" w:rsidRDefault="00453240" w:rsidP="00C9426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71">
        <w:rPr>
          <w:rFonts w:ascii="Times New Roman" w:hAnsi="Times New Roman" w:cs="Times New Roman"/>
          <w:b/>
          <w:bCs/>
          <w:sz w:val="24"/>
          <w:szCs w:val="24"/>
        </w:rPr>
        <w:t>за съответствие с критериите за подбор</w:t>
      </w:r>
    </w:p>
    <w:p w14:paraId="2EF54E15" w14:textId="77777777" w:rsidR="00453240" w:rsidRPr="00461D71" w:rsidRDefault="00453240" w:rsidP="0045324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13840" w14:textId="77777777" w:rsidR="00453240" w:rsidRPr="00461D71" w:rsidRDefault="00453240" w:rsidP="00453240">
      <w:pPr>
        <w:spacing w:line="276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71">
        <w:rPr>
          <w:rFonts w:ascii="Times New Roman" w:hAnsi="Times New Roman" w:cs="Times New Roman"/>
          <w:bCs/>
          <w:sz w:val="24"/>
          <w:szCs w:val="24"/>
        </w:rPr>
        <w:t>Подписаният/ата …………………….....................................................................................,</w:t>
      </w:r>
    </w:p>
    <w:p w14:paraId="7697A0B3" w14:textId="77777777" w:rsidR="00453240" w:rsidRPr="00461D71" w:rsidRDefault="00453240" w:rsidP="00453240">
      <w:pPr>
        <w:spacing w:line="276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71">
        <w:rPr>
          <w:rFonts w:ascii="Times New Roman" w:hAnsi="Times New Roman" w:cs="Times New Roman"/>
          <w:bCs/>
          <w:sz w:val="24"/>
          <w:szCs w:val="24"/>
        </w:rPr>
        <w:t>в качеството си на.......................................................................................................................</w:t>
      </w:r>
    </w:p>
    <w:p w14:paraId="31FCEEBC" w14:textId="77777777" w:rsidR="00453240" w:rsidRPr="00461D71" w:rsidRDefault="00453240" w:rsidP="00453240">
      <w:pPr>
        <w:spacing w:line="276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71">
        <w:rPr>
          <w:rFonts w:ascii="Times New Roman" w:hAnsi="Times New Roman" w:cs="Times New Roman"/>
          <w:bCs/>
          <w:sz w:val="24"/>
          <w:szCs w:val="24"/>
        </w:rPr>
        <w:t xml:space="preserve">на .......................................................….......................................………………………… -  </w:t>
      </w:r>
    </w:p>
    <w:p w14:paraId="4F5F77F0" w14:textId="77777777" w:rsidR="00453240" w:rsidRPr="00461D71" w:rsidRDefault="00453240" w:rsidP="00453240">
      <w:pPr>
        <w:spacing w:after="120" w:line="276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71">
        <w:rPr>
          <w:rFonts w:ascii="Times New Roman" w:hAnsi="Times New Roman" w:cs="Times New Roman"/>
          <w:bCs/>
          <w:sz w:val="24"/>
          <w:szCs w:val="24"/>
        </w:rPr>
        <w:tab/>
      </w:r>
      <w:r w:rsidRPr="00461D71">
        <w:rPr>
          <w:rFonts w:ascii="Times New Roman" w:hAnsi="Times New Roman" w:cs="Times New Roman"/>
          <w:bCs/>
          <w:sz w:val="24"/>
          <w:szCs w:val="24"/>
        </w:rPr>
        <w:tab/>
        <w:t>наименование на участника, ЕИК/БУЛСТАТ</w:t>
      </w:r>
    </w:p>
    <w:p w14:paraId="1C8923A2" w14:textId="52CE848E" w:rsidR="00453240" w:rsidRPr="00461D71" w:rsidRDefault="00453240" w:rsidP="00453240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D71">
        <w:rPr>
          <w:rFonts w:ascii="Times New Roman" w:hAnsi="Times New Roman" w:cs="Times New Roman"/>
          <w:bCs/>
          <w:sz w:val="24"/>
          <w:szCs w:val="24"/>
        </w:rPr>
        <w:t xml:space="preserve">участник във възлагане на обществена поръчка  с предмет: </w:t>
      </w:r>
      <w:r w:rsidR="0062303D" w:rsidRPr="0062303D">
        <w:rPr>
          <w:rFonts w:ascii="Times New Roman" w:hAnsi="Times New Roman" w:cs="Times New Roman"/>
          <w:b/>
          <w:sz w:val="24"/>
          <w:szCs w:val="24"/>
        </w:rPr>
        <w:t>“РЕМОНТ НА АГО ОТДЕЛЕНИЕ В "МБАЛ – ХРИСТО БОТЕВ" АД“</w:t>
      </w:r>
    </w:p>
    <w:p w14:paraId="382D74EE" w14:textId="43F2AE63" w:rsidR="00453240" w:rsidRPr="00C9426F" w:rsidRDefault="00453240" w:rsidP="00C9426F">
      <w:pPr>
        <w:spacing w:line="276" w:lineRule="auto"/>
        <w:ind w:right="7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61D71">
        <w:rPr>
          <w:rFonts w:ascii="Times New Roman" w:hAnsi="Times New Roman" w:cs="Times New Roman"/>
          <w:b/>
          <w:bCs/>
          <w:sz w:val="24"/>
          <w:szCs w:val="24"/>
        </w:rPr>
        <w:t>ДЕКЛАРИРАМ, ЧЕ</w:t>
      </w:r>
      <w:r w:rsidRPr="00461D71">
        <w:rPr>
          <w:rFonts w:ascii="Times New Roman" w:hAnsi="Times New Roman" w:cs="Times New Roman"/>
          <w:bCs/>
          <w:sz w:val="24"/>
          <w:szCs w:val="24"/>
        </w:rPr>
        <w:t>:</w:t>
      </w:r>
    </w:p>
    <w:p w14:paraId="62AE4377" w14:textId="13D2251E" w:rsidR="00CC1112" w:rsidRDefault="00CC1112" w:rsidP="00CC1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112">
        <w:rPr>
          <w:rFonts w:ascii="Times New Roman" w:hAnsi="Times New Roman" w:cs="Times New Roman"/>
          <w:sz w:val="24"/>
          <w:szCs w:val="24"/>
        </w:rPr>
        <w:t xml:space="preserve">1.Представлявания от мен участник притежава регистрация в Централния професионален регистър на строителя /ЦПРС/ към Камарата на строителите в Република България, съгласно чл.3, ал.2 от Закона за Камарата на строителите /ЗКС/, за изпълнение на строежи от 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CC1112">
        <w:rPr>
          <w:rFonts w:ascii="Times New Roman" w:hAnsi="Times New Roman" w:cs="Times New Roman"/>
          <w:sz w:val="24"/>
          <w:szCs w:val="24"/>
        </w:rPr>
        <w:t xml:space="preserve"> група, 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CC1112">
        <w:rPr>
          <w:rFonts w:ascii="Times New Roman" w:hAnsi="Times New Roman" w:cs="Times New Roman"/>
          <w:sz w:val="24"/>
          <w:szCs w:val="24"/>
        </w:rPr>
        <w:t xml:space="preserve"> категория, а за участниците – чуждестранни лица - притежава такава регистрация в търговски или професионален регистър в държава</w:t>
      </w:r>
      <w:r>
        <w:rPr>
          <w:rFonts w:ascii="Times New Roman" w:hAnsi="Times New Roman" w:cs="Times New Roman"/>
          <w:sz w:val="24"/>
          <w:szCs w:val="24"/>
        </w:rPr>
        <w:t>та, в която е установен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78CB33" w14:textId="1FBD0824" w:rsidR="00CC1112" w:rsidRPr="00CC1112" w:rsidRDefault="00CC1112" w:rsidP="00CC1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112">
        <w:rPr>
          <w:rFonts w:ascii="Times New Roman" w:hAnsi="Times New Roman" w:cs="Times New Roman"/>
          <w:sz w:val="24"/>
          <w:szCs w:val="24"/>
        </w:rPr>
        <w:t>При участие на обединения, които не са юридически, изискването се прилага за всеки член на обединението, който ще изпълнява СМР/СРР, съобразно вида и обема н</w:t>
      </w:r>
      <w:r>
        <w:rPr>
          <w:rFonts w:ascii="Times New Roman" w:hAnsi="Times New Roman" w:cs="Times New Roman"/>
          <w:sz w:val="24"/>
          <w:szCs w:val="24"/>
        </w:rPr>
        <w:t>а изпълняваната от него работа.</w:t>
      </w:r>
    </w:p>
    <w:p w14:paraId="7FE6ABEA" w14:textId="65BD442A" w:rsidR="00CC1112" w:rsidRPr="00CC1112" w:rsidRDefault="00CC1112" w:rsidP="00CC1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112">
        <w:rPr>
          <w:rFonts w:ascii="Times New Roman" w:hAnsi="Times New Roman" w:cs="Times New Roman"/>
          <w:sz w:val="24"/>
          <w:szCs w:val="24"/>
        </w:rPr>
        <w:t>Представляваното от мен чуждестранно лице притежава еквивалентна регистрация на тази по т. 1, допускаща съгласно законодателството на държавата, в която е установено и осъществява дейността си извършване на строителните работи обект на настоящата обществен</w:t>
      </w:r>
      <w:r>
        <w:rPr>
          <w:rFonts w:ascii="Times New Roman" w:hAnsi="Times New Roman" w:cs="Times New Roman"/>
          <w:sz w:val="24"/>
          <w:szCs w:val="24"/>
        </w:rPr>
        <w:t xml:space="preserve">а поръчка </w:t>
      </w:r>
      <w:r w:rsidRPr="00CC1112">
        <w:rPr>
          <w:rFonts w:ascii="Times New Roman" w:hAnsi="Times New Roman" w:cs="Times New Roman"/>
          <w:sz w:val="24"/>
          <w:szCs w:val="24"/>
        </w:rPr>
        <w:t>- ………………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112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Pr="00CC111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( в случай, че е приложимо).</w:t>
      </w:r>
    </w:p>
    <w:p w14:paraId="363A0834" w14:textId="2996CEC5" w:rsidR="00CC1112" w:rsidRPr="00CC1112" w:rsidRDefault="00CC1112" w:rsidP="00CC1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112">
        <w:rPr>
          <w:rFonts w:ascii="Times New Roman" w:hAnsi="Times New Roman" w:cs="Times New Roman"/>
          <w:sz w:val="24"/>
          <w:szCs w:val="24"/>
        </w:rPr>
        <w:t>2. Представлявания от мен участник има сключена валидна застраховка „Професионална отговорност на участниците в строителството” по чл. 171 от ЗУТ, покриваща минималната застрахователна сума на вида строеж, съгласно нормативните изисквания или еквивалентна застраховка – за чуждестранни участници</w:t>
      </w:r>
      <w:r w:rsidR="00E80F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C1112">
        <w:rPr>
          <w:rFonts w:ascii="Times New Roman" w:hAnsi="Times New Roman" w:cs="Times New Roman"/>
          <w:sz w:val="24"/>
          <w:szCs w:val="24"/>
        </w:rPr>
        <w:t xml:space="preserve"> с минимален праг на застрахователната сума, съответстващ на групата и категорията строеж, предмет на поръч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11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 </w:t>
      </w:r>
    </w:p>
    <w:p w14:paraId="6B59737A" w14:textId="65F6BDDE" w:rsidR="00CC1112" w:rsidRPr="00CC1112" w:rsidRDefault="00CC1112" w:rsidP="00CC1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112">
        <w:rPr>
          <w:rFonts w:ascii="Times New Roman" w:hAnsi="Times New Roman" w:cs="Times New Roman"/>
          <w:sz w:val="24"/>
          <w:szCs w:val="24"/>
        </w:rPr>
        <w:t>Су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1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61AFFF30" w14:textId="77777777" w:rsidR="00CC1112" w:rsidRPr="00CC1112" w:rsidRDefault="00CC1112" w:rsidP="00CC1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112">
        <w:rPr>
          <w:rFonts w:ascii="Times New Roman" w:hAnsi="Times New Roman" w:cs="Times New Roman"/>
          <w:sz w:val="24"/>
          <w:szCs w:val="24"/>
        </w:rPr>
        <w:t>№ на застрахователна полица, издател, срок на валидност………………………………………………………………...</w:t>
      </w:r>
    </w:p>
    <w:p w14:paraId="4F8D5ECA" w14:textId="2C01EE01" w:rsidR="00CC1112" w:rsidRPr="00CC1112" w:rsidRDefault="00CC1112" w:rsidP="00CC1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112">
        <w:rPr>
          <w:rFonts w:ascii="Times New Roman" w:hAnsi="Times New Roman" w:cs="Times New Roman"/>
          <w:sz w:val="24"/>
          <w:szCs w:val="24"/>
        </w:rPr>
        <w:lastRenderedPageBreak/>
        <w:t xml:space="preserve"> уеб адрес, орган или служба, издаващи документа, точно позоваване на документа:……………………………………………………………………………………………………………………………………………….</w:t>
      </w:r>
    </w:p>
    <w:p w14:paraId="5964CEDB" w14:textId="57742019" w:rsidR="00CC1112" w:rsidRPr="00CC1112" w:rsidRDefault="00CC1112" w:rsidP="00CC1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112">
        <w:rPr>
          <w:rFonts w:ascii="Times New Roman" w:hAnsi="Times New Roman" w:cs="Times New Roman"/>
          <w:sz w:val="24"/>
          <w:szCs w:val="24"/>
        </w:rPr>
        <w:t>При участие на обединения, които не са юридически лица, изискването се прилага за всеки член на обединението, който ще изпълнява СМР, съобразно вида и обема на изпълняваната от него работа.</w:t>
      </w:r>
    </w:p>
    <w:p w14:paraId="60608146" w14:textId="0B6099FA" w:rsidR="00CC1112" w:rsidRPr="00CC1112" w:rsidRDefault="00CC1112" w:rsidP="00CC1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112">
        <w:rPr>
          <w:rFonts w:ascii="Times New Roman" w:hAnsi="Times New Roman" w:cs="Times New Roman"/>
          <w:sz w:val="24"/>
          <w:szCs w:val="24"/>
        </w:rPr>
        <w:t>Представляваното от мен чуждестранно лице притежава еквивалентен документ на този по т. 2 - ………………………………………………………………………………(в случай, че е приложимо).</w:t>
      </w:r>
    </w:p>
    <w:p w14:paraId="1857D4DF" w14:textId="250753AC" w:rsidR="00CC1112" w:rsidRPr="003135E2" w:rsidRDefault="00CC1112" w:rsidP="00CC1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E2">
        <w:rPr>
          <w:rFonts w:ascii="Times New Roman" w:hAnsi="Times New Roman" w:cs="Times New Roman"/>
          <w:sz w:val="24"/>
          <w:szCs w:val="24"/>
        </w:rPr>
        <w:t>3.</w:t>
      </w:r>
      <w:r w:rsidR="003135E2" w:rsidRPr="003135E2">
        <w:t xml:space="preserve"> </w:t>
      </w:r>
      <w:r w:rsidR="003135E2" w:rsidRPr="003135E2">
        <w:rPr>
          <w:rFonts w:ascii="Times New Roman" w:hAnsi="Times New Roman" w:cs="Times New Roman"/>
          <w:sz w:val="24"/>
          <w:szCs w:val="24"/>
        </w:rPr>
        <w:t>През последните 5 години от датата на подаване на офертата, участникът е изпълнил строителство с предмет и обем, идентично или сходно с това на поръчкат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22"/>
        <w:gridCol w:w="1262"/>
        <w:gridCol w:w="1635"/>
        <w:gridCol w:w="1112"/>
        <w:gridCol w:w="997"/>
        <w:gridCol w:w="1064"/>
        <w:gridCol w:w="1770"/>
      </w:tblGrid>
      <w:tr w:rsidR="00F83210" w:rsidRPr="00F83210" w14:paraId="0E5577CF" w14:textId="77777777" w:rsidTr="00F83210">
        <w:tc>
          <w:tcPr>
            <w:tcW w:w="1246" w:type="dxa"/>
          </w:tcPr>
          <w:p w14:paraId="4F02F802" w14:textId="3CA384AF" w:rsidR="00F83210" w:rsidRPr="00F83210" w:rsidRDefault="00F83210" w:rsidP="00F83210">
            <w:pPr>
              <w:spacing w:after="1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1277" w:type="dxa"/>
          </w:tcPr>
          <w:p w14:paraId="3FF14037" w14:textId="392EB4D8" w:rsidR="00F83210" w:rsidRPr="00F83210" w:rsidRDefault="00F83210" w:rsidP="00F83210">
            <w:pPr>
              <w:spacing w:after="1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210">
              <w:rPr>
                <w:rFonts w:ascii="Times New Roman" w:hAnsi="Times New Roman" w:cs="Times New Roman"/>
                <w:bCs/>
                <w:sz w:val="24"/>
                <w:szCs w:val="24"/>
              </w:rPr>
              <w:t>Стойност</w:t>
            </w:r>
          </w:p>
        </w:tc>
        <w:tc>
          <w:tcPr>
            <w:tcW w:w="1635" w:type="dxa"/>
          </w:tcPr>
          <w:p w14:paraId="25394F81" w14:textId="598880DC" w:rsidR="00F83210" w:rsidRPr="00F83210" w:rsidRDefault="00F83210" w:rsidP="00F83210">
            <w:pPr>
              <w:spacing w:after="1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210">
              <w:rPr>
                <w:rFonts w:ascii="Times New Roman" w:hAnsi="Times New Roman" w:cs="Times New Roman"/>
                <w:bCs/>
                <w:sz w:val="24"/>
                <w:szCs w:val="24"/>
              </w:rPr>
              <w:t>Датата, на която  е приключило изпълнението</w:t>
            </w:r>
          </w:p>
        </w:tc>
        <w:tc>
          <w:tcPr>
            <w:tcW w:w="1162" w:type="dxa"/>
          </w:tcPr>
          <w:p w14:paraId="22ABD351" w14:textId="6DAE5C63" w:rsidR="00F83210" w:rsidRPr="00F83210" w:rsidRDefault="00F83210" w:rsidP="00F83210">
            <w:pPr>
              <w:spacing w:after="1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210">
              <w:rPr>
                <w:rFonts w:ascii="Times New Roman" w:hAnsi="Times New Roman" w:cs="Times New Roman"/>
                <w:bCs/>
                <w:sz w:val="24"/>
                <w:szCs w:val="24"/>
              </w:rPr>
              <w:t>Място</w:t>
            </w:r>
          </w:p>
        </w:tc>
        <w:tc>
          <w:tcPr>
            <w:tcW w:w="1073" w:type="dxa"/>
          </w:tcPr>
          <w:p w14:paraId="34D6A0E5" w14:textId="105C0DAB" w:rsidR="00F83210" w:rsidRPr="00F83210" w:rsidRDefault="00F83210" w:rsidP="00F83210">
            <w:pPr>
              <w:spacing w:after="1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210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125" w:type="dxa"/>
          </w:tcPr>
          <w:p w14:paraId="28E73C32" w14:textId="278F0EC9" w:rsidR="00F83210" w:rsidRPr="00F83210" w:rsidRDefault="00F83210" w:rsidP="00F83210">
            <w:pPr>
              <w:spacing w:after="1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210">
              <w:rPr>
                <w:rFonts w:ascii="Times New Roman" w:hAnsi="Times New Roman" w:cs="Times New Roman"/>
                <w:bCs/>
                <w:sz w:val="24"/>
                <w:szCs w:val="24"/>
              </w:rPr>
              <w:t>Обем</w:t>
            </w:r>
          </w:p>
        </w:tc>
        <w:tc>
          <w:tcPr>
            <w:tcW w:w="1770" w:type="dxa"/>
          </w:tcPr>
          <w:p w14:paraId="49FD1D2F" w14:textId="77777777" w:rsidR="00F83210" w:rsidRPr="00F83210" w:rsidRDefault="00F83210" w:rsidP="00F83210">
            <w:pPr>
              <w:spacing w:after="1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210">
              <w:rPr>
                <w:rFonts w:ascii="Times New Roman" w:hAnsi="Times New Roman" w:cs="Times New Roman"/>
                <w:bCs/>
                <w:sz w:val="24"/>
                <w:szCs w:val="24"/>
              </w:rPr>
              <w:t>Удостоверение №</w:t>
            </w:r>
          </w:p>
        </w:tc>
      </w:tr>
      <w:tr w:rsidR="00F83210" w:rsidRPr="00F83210" w14:paraId="6B2914CE" w14:textId="77777777" w:rsidTr="00F83210">
        <w:tc>
          <w:tcPr>
            <w:tcW w:w="1246" w:type="dxa"/>
          </w:tcPr>
          <w:p w14:paraId="7FE1EA9B" w14:textId="77777777" w:rsidR="00F83210" w:rsidRPr="00F83210" w:rsidRDefault="00F83210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8F2352C" w14:textId="77777777" w:rsidR="00F83210" w:rsidRPr="00F83210" w:rsidRDefault="00F83210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35" w:type="dxa"/>
          </w:tcPr>
          <w:p w14:paraId="1EEE8C03" w14:textId="77777777" w:rsidR="00F83210" w:rsidRPr="00F83210" w:rsidRDefault="00F83210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07E1D51" w14:textId="77777777" w:rsidR="00F83210" w:rsidRPr="00F83210" w:rsidRDefault="00F83210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137782E" w14:textId="77777777" w:rsidR="00F83210" w:rsidRPr="00F83210" w:rsidRDefault="00F83210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080A48B1" w14:textId="77777777" w:rsidR="00F83210" w:rsidRPr="00F83210" w:rsidRDefault="00F83210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</w:tcPr>
          <w:p w14:paraId="0D9368D3" w14:textId="77777777" w:rsidR="00F83210" w:rsidRPr="00F83210" w:rsidRDefault="00F83210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83210" w:rsidRPr="00F83210" w14:paraId="4EBA0FB0" w14:textId="77777777" w:rsidTr="00F83210">
        <w:tc>
          <w:tcPr>
            <w:tcW w:w="1246" w:type="dxa"/>
          </w:tcPr>
          <w:p w14:paraId="22101ED8" w14:textId="77777777" w:rsidR="00F83210" w:rsidRPr="00F83210" w:rsidRDefault="00F83210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7C0F9F" w14:textId="77777777" w:rsidR="00F83210" w:rsidRPr="00F83210" w:rsidRDefault="00F83210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35" w:type="dxa"/>
          </w:tcPr>
          <w:p w14:paraId="357027B8" w14:textId="77777777" w:rsidR="00F83210" w:rsidRPr="00F83210" w:rsidRDefault="00F83210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AB09955" w14:textId="77777777" w:rsidR="00F83210" w:rsidRPr="00F83210" w:rsidRDefault="00F83210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3" w:type="dxa"/>
          </w:tcPr>
          <w:p w14:paraId="53F72366" w14:textId="77777777" w:rsidR="00F83210" w:rsidRPr="00F83210" w:rsidRDefault="00F83210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25" w:type="dxa"/>
          </w:tcPr>
          <w:p w14:paraId="4B15F1DF" w14:textId="77777777" w:rsidR="00F83210" w:rsidRPr="00F83210" w:rsidRDefault="00F83210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</w:tcPr>
          <w:p w14:paraId="23ECCE7B" w14:textId="77777777" w:rsidR="00F83210" w:rsidRPr="00F83210" w:rsidRDefault="00F83210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2521B5DE" w14:textId="7BADAF42" w:rsidR="003135E2" w:rsidRPr="00F83210" w:rsidRDefault="00F83210" w:rsidP="00CC1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10">
        <w:rPr>
          <w:rFonts w:ascii="Times New Roman" w:hAnsi="Times New Roman" w:cs="Times New Roman"/>
          <w:sz w:val="24"/>
          <w:szCs w:val="24"/>
        </w:rPr>
        <w:t>Ако съответните документи относно доброто изпълнение на строителните работи са на разположение в електронен формат моля посочете: уеб адрес, орган или служба, издаващи документа):………………………………………………………………………………………………….</w:t>
      </w:r>
    </w:p>
    <w:p w14:paraId="772C4048" w14:textId="7BA1B6FB" w:rsidR="00CC1112" w:rsidRPr="00C9426F" w:rsidRDefault="00C9426F" w:rsidP="00CC11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6F">
        <w:rPr>
          <w:rFonts w:ascii="Times New Roman" w:hAnsi="Times New Roman" w:cs="Times New Roman"/>
          <w:sz w:val="24"/>
          <w:szCs w:val="24"/>
        </w:rPr>
        <w:t>4.</w:t>
      </w:r>
      <w:r w:rsidRPr="00C9426F">
        <w:t xml:space="preserve"> </w:t>
      </w:r>
      <w:r w:rsidRPr="00C9426F">
        <w:rPr>
          <w:rFonts w:ascii="Times New Roman" w:hAnsi="Times New Roman" w:cs="Times New Roman"/>
          <w:sz w:val="24"/>
          <w:szCs w:val="24"/>
        </w:rPr>
        <w:t>Представляваният от мен участник разполага с ръководен състав с определена професионална компетентност за изпълнението на поръчката, включващ най-малко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70"/>
        <w:gridCol w:w="1950"/>
        <w:gridCol w:w="2950"/>
        <w:gridCol w:w="2192"/>
      </w:tblGrid>
      <w:tr w:rsidR="00C9426F" w:rsidRPr="00C9426F" w14:paraId="6F6FDCB2" w14:textId="77777777" w:rsidTr="00C9426F">
        <w:trPr>
          <w:trHeight w:val="974"/>
        </w:trPr>
        <w:tc>
          <w:tcPr>
            <w:tcW w:w="2322" w:type="dxa"/>
          </w:tcPr>
          <w:p w14:paraId="7D340F32" w14:textId="77777777" w:rsidR="00C9426F" w:rsidRPr="00C9426F" w:rsidRDefault="00C9426F" w:rsidP="00C9426F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6F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</w:p>
        </w:tc>
        <w:tc>
          <w:tcPr>
            <w:tcW w:w="2322" w:type="dxa"/>
          </w:tcPr>
          <w:p w14:paraId="5137F75C" w14:textId="296A59F9" w:rsidR="00C9426F" w:rsidRPr="00C9426F" w:rsidRDefault="00C9426F" w:rsidP="00C9426F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я в екипа</w:t>
            </w:r>
          </w:p>
        </w:tc>
        <w:tc>
          <w:tcPr>
            <w:tcW w:w="2322" w:type="dxa"/>
          </w:tcPr>
          <w:p w14:paraId="6B196A8C" w14:textId="75CC83F2" w:rsidR="00C9426F" w:rsidRPr="00C9426F" w:rsidRDefault="00C9426F" w:rsidP="00C9426F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6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валиикация</w:t>
            </w:r>
          </w:p>
        </w:tc>
        <w:tc>
          <w:tcPr>
            <w:tcW w:w="2322" w:type="dxa"/>
          </w:tcPr>
          <w:p w14:paraId="49196CCD" w14:textId="77777777" w:rsidR="00C9426F" w:rsidRPr="00C9426F" w:rsidRDefault="00C9426F" w:rsidP="00C9426F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6F">
              <w:rPr>
                <w:rFonts w:ascii="Times New Roman" w:hAnsi="Times New Roman" w:cs="Times New Roman"/>
                <w:sz w:val="24"/>
                <w:szCs w:val="24"/>
              </w:rPr>
              <w:t>Специфичен професионален опит</w:t>
            </w:r>
          </w:p>
        </w:tc>
      </w:tr>
      <w:tr w:rsidR="00C9426F" w:rsidRPr="00C9426F" w14:paraId="010B8383" w14:textId="77777777" w:rsidTr="004E052B">
        <w:tc>
          <w:tcPr>
            <w:tcW w:w="2322" w:type="dxa"/>
          </w:tcPr>
          <w:p w14:paraId="31728BE8" w14:textId="77777777" w:rsidR="00C9426F" w:rsidRPr="00C9426F" w:rsidRDefault="00C9426F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26E04D9" w14:textId="77777777" w:rsidR="00C9426F" w:rsidRPr="00C9426F" w:rsidRDefault="00C9426F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1BCA9D6" w14:textId="77777777" w:rsidR="00C9426F" w:rsidRPr="00C9426F" w:rsidRDefault="00C9426F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DCC48A3" w14:textId="77777777" w:rsidR="00C9426F" w:rsidRPr="00C9426F" w:rsidRDefault="00C9426F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9426F" w:rsidRPr="00C9426F" w14:paraId="184B5494" w14:textId="77777777" w:rsidTr="004E052B">
        <w:tc>
          <w:tcPr>
            <w:tcW w:w="2322" w:type="dxa"/>
          </w:tcPr>
          <w:p w14:paraId="31C0FA74" w14:textId="77777777" w:rsidR="00C9426F" w:rsidRPr="00C9426F" w:rsidRDefault="00C9426F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3550104" w14:textId="77777777" w:rsidR="00C9426F" w:rsidRPr="00C9426F" w:rsidRDefault="00C9426F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7F14E9BA" w14:textId="77777777" w:rsidR="00C9426F" w:rsidRPr="00C9426F" w:rsidRDefault="00C9426F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057830C" w14:textId="77777777" w:rsidR="00C9426F" w:rsidRPr="00C9426F" w:rsidRDefault="00C9426F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9426F" w:rsidRPr="00C9426F" w14:paraId="6440B308" w14:textId="77777777" w:rsidTr="004E052B">
        <w:tc>
          <w:tcPr>
            <w:tcW w:w="2322" w:type="dxa"/>
          </w:tcPr>
          <w:p w14:paraId="1CF876DA" w14:textId="77777777" w:rsidR="00C9426F" w:rsidRPr="00C9426F" w:rsidRDefault="00C9426F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02F44ECF" w14:textId="77777777" w:rsidR="00C9426F" w:rsidRPr="00C9426F" w:rsidRDefault="00C9426F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718004DB" w14:textId="77777777" w:rsidR="00C9426F" w:rsidRPr="00C9426F" w:rsidRDefault="00C9426F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7474576" w14:textId="77777777" w:rsidR="00C9426F" w:rsidRPr="00C9426F" w:rsidRDefault="00C9426F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9426F" w:rsidRPr="00C9426F" w14:paraId="231583F3" w14:textId="77777777" w:rsidTr="004E052B">
        <w:tc>
          <w:tcPr>
            <w:tcW w:w="2322" w:type="dxa"/>
          </w:tcPr>
          <w:p w14:paraId="21211AB7" w14:textId="77777777" w:rsidR="00C9426F" w:rsidRPr="00C9426F" w:rsidRDefault="00C9426F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0E0AAC09" w14:textId="77777777" w:rsidR="00C9426F" w:rsidRPr="00C9426F" w:rsidRDefault="00C9426F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A7688AC" w14:textId="77777777" w:rsidR="00C9426F" w:rsidRPr="00C9426F" w:rsidRDefault="00C9426F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065F930" w14:textId="77777777" w:rsidR="00C9426F" w:rsidRPr="00C9426F" w:rsidRDefault="00C9426F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9426F" w:rsidRPr="00C9426F" w14:paraId="354F8906" w14:textId="77777777" w:rsidTr="004E052B">
        <w:tc>
          <w:tcPr>
            <w:tcW w:w="2322" w:type="dxa"/>
          </w:tcPr>
          <w:p w14:paraId="0B73CF22" w14:textId="77777777" w:rsidR="00C9426F" w:rsidRPr="00C9426F" w:rsidRDefault="00C9426F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74DDF442" w14:textId="77777777" w:rsidR="00C9426F" w:rsidRPr="00C9426F" w:rsidRDefault="00C9426F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01F08EED" w14:textId="77777777" w:rsidR="00C9426F" w:rsidRPr="00C9426F" w:rsidRDefault="00C9426F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04A7D2D3" w14:textId="77777777" w:rsidR="00C9426F" w:rsidRPr="00C9426F" w:rsidRDefault="00C9426F" w:rsidP="00C942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58987602" w14:textId="026D7CEA" w:rsidR="00453240" w:rsidRPr="00461D71" w:rsidRDefault="00453240" w:rsidP="00453240">
      <w:pPr>
        <w:tabs>
          <w:tab w:val="left" w:pos="993"/>
          <w:tab w:val="left" w:pos="1260"/>
          <w:tab w:val="left" w:pos="16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</w:p>
    <w:p w14:paraId="6BF401A4" w14:textId="77777777" w:rsidR="00453240" w:rsidRPr="00461D71" w:rsidRDefault="00453240" w:rsidP="00453240">
      <w:pPr>
        <w:spacing w:line="276" w:lineRule="auto"/>
        <w:ind w:right="70"/>
        <w:rPr>
          <w:rFonts w:ascii="Times New Roman" w:hAnsi="Times New Roman" w:cs="Times New Roman"/>
          <w:bCs/>
          <w:sz w:val="24"/>
          <w:szCs w:val="24"/>
        </w:rPr>
      </w:pPr>
      <w:r w:rsidRPr="00461D71">
        <w:rPr>
          <w:rFonts w:ascii="Times New Roman" w:hAnsi="Times New Roman" w:cs="Times New Roman"/>
          <w:bCs/>
          <w:sz w:val="24"/>
          <w:szCs w:val="24"/>
        </w:rPr>
        <w:t xml:space="preserve">Дата: …………..     </w:t>
      </w:r>
    </w:p>
    <w:p w14:paraId="0AEFE565" w14:textId="77777777" w:rsidR="00453240" w:rsidRPr="00461D71" w:rsidRDefault="00453240" w:rsidP="00453240">
      <w:pPr>
        <w:spacing w:line="276" w:lineRule="auto"/>
        <w:ind w:left="2880" w:right="70" w:firstLine="720"/>
        <w:rPr>
          <w:rFonts w:ascii="Times New Roman" w:hAnsi="Times New Roman" w:cs="Times New Roman"/>
          <w:b/>
          <w:sz w:val="24"/>
          <w:szCs w:val="24"/>
        </w:rPr>
      </w:pPr>
      <w:r w:rsidRPr="00461D7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1D71">
        <w:rPr>
          <w:rFonts w:ascii="Times New Roman" w:hAnsi="Times New Roman" w:cs="Times New Roman"/>
          <w:b/>
          <w:bCs/>
          <w:sz w:val="24"/>
          <w:szCs w:val="24"/>
        </w:rPr>
        <w:tab/>
        <w:t>ДЕКЛАРАТОР:</w:t>
      </w:r>
      <w:r w:rsidRPr="00461D71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30400E10" w14:textId="77777777" w:rsidR="00453240" w:rsidRPr="00461D71" w:rsidRDefault="00453240" w:rsidP="00453240">
      <w:pPr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D71">
        <w:rPr>
          <w:rFonts w:ascii="Times New Roman" w:hAnsi="Times New Roman" w:cs="Times New Roman"/>
          <w:b/>
          <w:sz w:val="24"/>
          <w:szCs w:val="24"/>
        </w:rPr>
        <w:t>/подпис/</w:t>
      </w:r>
    </w:p>
    <w:p w14:paraId="367DDDE2" w14:textId="2FE7C384" w:rsidR="00453240" w:rsidRPr="00610655" w:rsidRDefault="00453240" w:rsidP="00461D71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AD1474F" w14:textId="77777777" w:rsidR="004B4082" w:rsidRPr="00610655" w:rsidRDefault="004B4082" w:rsidP="004B4082">
      <w:pPr>
        <w:widowControl w:val="0"/>
        <w:numPr>
          <w:ilvl w:val="12"/>
          <w:numId w:val="0"/>
        </w:num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/>
          <w:bCs/>
        </w:rPr>
      </w:pPr>
      <w:r w:rsidRPr="00610655">
        <w:rPr>
          <w:rFonts w:ascii="Times New Roman" w:eastAsia="Times New Roman" w:hAnsi="Times New Roman" w:cs="Times New Roman"/>
          <w:b/>
          <w:bCs/>
        </w:rPr>
        <w:t>ОБРАЗЕЦ</w:t>
      </w:r>
    </w:p>
    <w:p w14:paraId="69A9553F" w14:textId="77777777" w:rsidR="004B4082" w:rsidRPr="00610655" w:rsidRDefault="004B4082" w:rsidP="004B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10655">
        <w:rPr>
          <w:rFonts w:ascii="Times New Roman" w:eastAsia="Times New Roman" w:hAnsi="Times New Roman" w:cs="Times New Roman"/>
          <w:b/>
          <w:bCs/>
        </w:rPr>
        <w:t>ДЕКЛАРАЦИЯ</w:t>
      </w:r>
    </w:p>
    <w:p w14:paraId="203850E4" w14:textId="77777777" w:rsidR="004B4082" w:rsidRPr="00610655" w:rsidRDefault="004B4082" w:rsidP="004B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B841019" w14:textId="77777777" w:rsidR="004B4082" w:rsidRPr="00610655" w:rsidRDefault="004B4082" w:rsidP="004B4082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06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по чл. </w:t>
      </w:r>
      <w:r w:rsidR="00293A2E" w:rsidRPr="0061065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="00293A2E" w:rsidRPr="006106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а, ал.2</w:t>
      </w:r>
      <w:r w:rsidRPr="006106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ППЗОП</w:t>
      </w:r>
    </w:p>
    <w:p w14:paraId="046A5DB0" w14:textId="77777777" w:rsidR="004B4082" w:rsidRPr="00610655" w:rsidRDefault="004B4082" w:rsidP="004B4082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06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липса на обстоятелствата по чл. 54, ал. 1, т. 1, 2 и 7</w:t>
      </w:r>
      <w:r w:rsidR="00B024EE" w:rsidRPr="006106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106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Закона за обществените поръчки</w:t>
      </w:r>
    </w:p>
    <w:p w14:paraId="7F98CACD" w14:textId="77777777" w:rsidR="004B4082" w:rsidRPr="00610655" w:rsidRDefault="004B4082" w:rsidP="004B4082">
      <w:pPr>
        <w:suppressAutoHyphens/>
        <w:spacing w:after="0" w:line="240" w:lineRule="auto"/>
        <w:ind w:right="-6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3A91E93" w14:textId="77777777" w:rsidR="004B4082" w:rsidRPr="00610655" w:rsidRDefault="00AE603C" w:rsidP="00AE603C">
      <w:pPr>
        <w:tabs>
          <w:tab w:val="left" w:pos="900"/>
        </w:tabs>
        <w:spacing w:after="0" w:line="276" w:lineRule="auto"/>
        <w:ind w:right="2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655">
        <w:rPr>
          <w:rFonts w:ascii="Times New Roman" w:eastAsia="Calibri" w:hAnsi="Times New Roman" w:cs="Times New Roman"/>
          <w:sz w:val="24"/>
          <w:szCs w:val="24"/>
        </w:rPr>
        <w:t>Долуподписаният/</w:t>
      </w:r>
      <w:r w:rsidR="004B4082" w:rsidRPr="00610655">
        <w:rPr>
          <w:rFonts w:ascii="Times New Roman" w:eastAsia="Calibri" w:hAnsi="Times New Roman" w:cs="Times New Roman"/>
          <w:sz w:val="24"/>
          <w:szCs w:val="24"/>
        </w:rPr>
        <w:t xml:space="preserve">ната/ ……………………………….. </w:t>
      </w:r>
      <w:r w:rsidR="004B4082" w:rsidRPr="00610655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="004B4082" w:rsidRPr="00610655">
        <w:rPr>
          <w:rFonts w:ascii="Times New Roman" w:eastAsia="Calibri" w:hAnsi="Times New Roman" w:cs="Times New Roman"/>
          <w:sz w:val="24"/>
          <w:szCs w:val="24"/>
        </w:rPr>
        <w:t xml:space="preserve"> в качеството си на …………………………….. </w:t>
      </w:r>
      <w:r w:rsidR="004B4082" w:rsidRPr="00610655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="004B4082" w:rsidRPr="00610655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="004B4082" w:rsidRPr="00610655">
        <w:rPr>
          <w:rFonts w:ascii="Times New Roman" w:eastAsia="Calibri" w:hAnsi="Times New Roman" w:cs="Times New Roman"/>
          <w:i/>
          <w:sz w:val="24"/>
          <w:szCs w:val="24"/>
        </w:rPr>
        <w:t>(наименование на участника)</w:t>
      </w:r>
      <w:r w:rsidR="004B4082" w:rsidRPr="00610655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/ЕГН …</w:t>
      </w:r>
      <w:r w:rsidRPr="00610655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4B4082" w:rsidRPr="006106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, </w:t>
      </w:r>
      <w:r w:rsidR="004B4082" w:rsidRPr="00610655">
        <w:rPr>
          <w:rFonts w:ascii="Times New Roman" w:eastAsia="Calibri" w:hAnsi="Times New Roman" w:cs="Times New Roman"/>
          <w:sz w:val="24"/>
          <w:szCs w:val="24"/>
        </w:rPr>
        <w:t>със седалище и адрес на управление ………………………..</w:t>
      </w:r>
    </w:p>
    <w:p w14:paraId="2A06A9DF" w14:textId="6BC34BA8" w:rsidR="00AE603C" w:rsidRPr="00610655" w:rsidRDefault="00AE603C" w:rsidP="00AE603C">
      <w:pPr>
        <w:spacing w:after="0" w:line="360" w:lineRule="auto"/>
        <w:ind w:left="-426" w:right="-284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10655">
        <w:rPr>
          <w:rFonts w:ascii="Times New Roman" w:eastAsia="Times New Roman" w:hAnsi="Times New Roman" w:cs="Times New Roman"/>
          <w:sz w:val="24"/>
          <w:szCs w:val="24"/>
        </w:rPr>
        <w:t>във връзка с участие в обществен</w:t>
      </w:r>
      <w:r w:rsidR="00665F79" w:rsidRPr="00610655">
        <w:rPr>
          <w:rFonts w:ascii="Times New Roman" w:eastAsia="Times New Roman" w:hAnsi="Times New Roman" w:cs="Times New Roman"/>
          <w:sz w:val="24"/>
          <w:szCs w:val="24"/>
        </w:rPr>
        <w:t xml:space="preserve">а поръчка по чл. 20, ал. 3, т. </w:t>
      </w:r>
      <w:r w:rsidR="0062303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0655">
        <w:rPr>
          <w:rFonts w:ascii="Times New Roman" w:eastAsia="Times New Roman" w:hAnsi="Times New Roman" w:cs="Times New Roman"/>
          <w:sz w:val="24"/>
          <w:szCs w:val="24"/>
        </w:rPr>
        <w:t xml:space="preserve"> от ЗОП </w:t>
      </w:r>
      <w:r w:rsidRPr="00610655">
        <w:rPr>
          <w:rFonts w:ascii="Times New Roman" w:eastAsia="Times New Roman" w:hAnsi="Times New Roman" w:cs="Times New Roman"/>
          <w:sz w:val="24"/>
          <w:szCs w:val="24"/>
          <w:lang w:val="ru-RU"/>
        </w:rPr>
        <w:t>с предмет</w:t>
      </w:r>
      <w:r w:rsidRPr="0061065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AF99E4" w14:textId="7799787C" w:rsidR="00444FB3" w:rsidRPr="00610655" w:rsidRDefault="0062303D" w:rsidP="00444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62303D">
        <w:rPr>
          <w:rFonts w:ascii="Times New Roman" w:eastAsia="Calibri" w:hAnsi="Times New Roman" w:cs="Times New Roman"/>
          <w:b/>
          <w:bCs/>
          <w:sz w:val="24"/>
          <w:szCs w:val="24"/>
        </w:rPr>
        <w:t>“РЕМОНТ НА АГО ОТДЕЛЕНИЕ В "МБАЛ – ХРИСТО БОТЕВ" АД“</w:t>
      </w:r>
    </w:p>
    <w:p w14:paraId="57AF9D6A" w14:textId="77777777" w:rsidR="00444FB3" w:rsidRPr="001907C7" w:rsidRDefault="00444FB3" w:rsidP="00444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36C055" w14:textId="77777777" w:rsidR="00444FB3" w:rsidRPr="001907C7" w:rsidRDefault="00444FB3" w:rsidP="00AE60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A7D21AB" w14:textId="77777777" w:rsidR="004B4082" w:rsidRPr="001907C7" w:rsidRDefault="004B4082" w:rsidP="00AE60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:</w:t>
      </w:r>
    </w:p>
    <w:p w14:paraId="0D817E15" w14:textId="77777777" w:rsidR="004B4082" w:rsidRPr="001907C7" w:rsidRDefault="004B4082" w:rsidP="004B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BCEA0C1" w14:textId="77777777" w:rsidR="004B4082" w:rsidRPr="001907C7" w:rsidRDefault="00ED30D7" w:rsidP="00AE603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</w:t>
      </w:r>
      <w:r w:rsidR="004B4082" w:rsidRPr="001907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 съм осъж</w:t>
      </w:r>
      <w:r w:rsidRPr="001907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н/а с влязла в сила присъда</w:t>
      </w:r>
      <w:r w:rsidR="004B4082" w:rsidRPr="001907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: </w:t>
      </w:r>
    </w:p>
    <w:p w14:paraId="00F9DDA4" w14:textId="77777777" w:rsidR="004B4082" w:rsidRPr="001907C7" w:rsidRDefault="00C8409A" w:rsidP="00AE6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1. П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стъпление по чл. 108а, чл. 159а - 159г, чл. 172, чл. 192а, чл. 194 - 217, чл. 219 - 252, чл. 253 - 260, чл. 301 - 307, чл. 321, 321а и чл. 352 - 353е от Наказателния кодекс;</w:t>
      </w:r>
    </w:p>
    <w:p w14:paraId="0CB881AC" w14:textId="77777777" w:rsidR="004B4082" w:rsidRPr="001907C7" w:rsidRDefault="004B4082" w:rsidP="00AE6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</w:t>
      </w:r>
      <w:r w:rsidR="00C8409A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стъпление, аналогично на тези по т. 1, в друга държава членка или трета страна;</w:t>
      </w:r>
    </w:p>
    <w:p w14:paraId="1D535398" w14:textId="77777777" w:rsidR="004B4082" w:rsidRPr="001907C7" w:rsidRDefault="004B4082" w:rsidP="00AE603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3. Не е налице конфликт на интереси, който не може да бъде отстранен</w:t>
      </w:r>
      <w:r w:rsidRPr="001907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20BA9E5D" w14:textId="77777777" w:rsidR="004B4082" w:rsidRPr="001907C7" w:rsidRDefault="004B4082" w:rsidP="00AE6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proofErr w:type="spellStart"/>
      <w:r w:rsidRPr="001907C7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Задължавам</w:t>
      </w:r>
      <w:proofErr w:type="spellEnd"/>
      <w:r w:rsidRPr="001907C7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се при </w:t>
      </w:r>
      <w:proofErr w:type="spellStart"/>
      <w:r w:rsidRPr="001907C7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омяна</w:t>
      </w:r>
      <w:proofErr w:type="spellEnd"/>
      <w:r w:rsidRPr="001907C7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1907C7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горепосочените</w:t>
      </w:r>
      <w:proofErr w:type="spellEnd"/>
      <w:r w:rsidR="00C418A2" w:rsidRPr="001907C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1907C7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обстоятелства</w:t>
      </w:r>
      <w:proofErr w:type="spellEnd"/>
      <w:r w:rsidRPr="001907C7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да </w:t>
      </w:r>
      <w:proofErr w:type="spellStart"/>
      <w:r w:rsidRPr="001907C7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уведомя</w:t>
      </w:r>
      <w:proofErr w:type="spellEnd"/>
      <w:r w:rsidR="00C418A2" w:rsidRPr="001907C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1907C7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възложителя</w:t>
      </w:r>
      <w:proofErr w:type="spellEnd"/>
      <w:r w:rsidRPr="001907C7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в 3-дневен срок от </w:t>
      </w:r>
      <w:proofErr w:type="spellStart"/>
      <w:r w:rsidRPr="001907C7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астъпването</w:t>
      </w:r>
      <w:proofErr w:type="spellEnd"/>
      <w:r w:rsidRPr="001907C7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им.</w:t>
      </w:r>
    </w:p>
    <w:p w14:paraId="325A1118" w14:textId="77777777" w:rsidR="00AE603C" w:rsidRPr="001907C7" w:rsidRDefault="00AE603C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14:paraId="444E837F" w14:textId="77777777" w:rsidR="004B4082" w:rsidRPr="001907C7" w:rsidRDefault="004B4082" w:rsidP="00C8409A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14:paraId="1317830F" w14:textId="77777777" w:rsidR="004B4082" w:rsidRPr="001907C7" w:rsidRDefault="004B4082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sz w:val="24"/>
          <w:szCs w:val="24"/>
        </w:rPr>
        <w:t>Дата: .......................... г.</w:t>
      </w:r>
      <w:r w:rsidRPr="001907C7">
        <w:rPr>
          <w:rFonts w:ascii="Times New Roman" w:eastAsia="Times New Roman" w:hAnsi="Times New Roman" w:cs="Times New Roman"/>
          <w:sz w:val="24"/>
          <w:szCs w:val="24"/>
        </w:rPr>
        <w:tab/>
      </w:r>
      <w:r w:rsidR="00C8409A" w:rsidRPr="001907C7">
        <w:rPr>
          <w:rFonts w:ascii="Times New Roman" w:eastAsia="Times New Roman" w:hAnsi="Times New Roman" w:cs="Times New Roman"/>
          <w:sz w:val="24"/>
          <w:szCs w:val="24"/>
        </w:rPr>
        <w:tab/>
      </w:r>
      <w:r w:rsidR="00C8409A" w:rsidRPr="001907C7">
        <w:rPr>
          <w:rFonts w:ascii="Times New Roman" w:eastAsia="Times New Roman" w:hAnsi="Times New Roman" w:cs="Times New Roman"/>
          <w:sz w:val="24"/>
          <w:szCs w:val="24"/>
        </w:rPr>
        <w:tab/>
      </w:r>
      <w:r w:rsidRPr="001907C7">
        <w:rPr>
          <w:rFonts w:ascii="Times New Roman" w:eastAsia="Times New Roman" w:hAnsi="Times New Roman" w:cs="Times New Roman"/>
          <w:sz w:val="24"/>
          <w:szCs w:val="24"/>
        </w:rPr>
        <w:t>Декларатор:</w:t>
      </w:r>
      <w:r w:rsidR="00C8409A" w:rsidRPr="001907C7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C46798" w:rsidRPr="001907C7"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14:paraId="080B7F10" w14:textId="77777777" w:rsidR="004B4082" w:rsidRPr="001907C7" w:rsidRDefault="004B4082" w:rsidP="004B408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дата на подписване)                                                                      (подпис и печат)</w:t>
      </w:r>
    </w:p>
    <w:p w14:paraId="3C164D86" w14:textId="77777777" w:rsidR="004B4082" w:rsidRPr="001907C7" w:rsidRDefault="004B4082" w:rsidP="004B4082">
      <w:pPr>
        <w:suppressAutoHyphens/>
        <w:spacing w:after="0" w:line="240" w:lineRule="auto"/>
        <w:jc w:val="right"/>
        <w:rPr>
          <w:rFonts w:ascii="Times New Roman" w:eastAsia="Times CY" w:hAnsi="Times New Roman" w:cs="Times New Roman"/>
          <w:b/>
          <w:bCs/>
          <w:i/>
          <w:sz w:val="24"/>
          <w:szCs w:val="24"/>
          <w:lang w:val="en-US" w:eastAsia="ar-SA"/>
        </w:rPr>
      </w:pPr>
    </w:p>
    <w:p w14:paraId="3EA8D6CF" w14:textId="77777777" w:rsidR="004B4082" w:rsidRPr="001907C7" w:rsidRDefault="004B4082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1907C7">
        <w:rPr>
          <w:rFonts w:ascii="Times New Roman" w:eastAsia="Times New Roman" w:hAnsi="Times New Roman" w:cs="Times New Roman"/>
          <w:b/>
          <w:bCs/>
          <w:lang w:eastAsia="bg-BG"/>
        </w:rPr>
        <w:t>Забележка:</w:t>
      </w:r>
    </w:p>
    <w:p w14:paraId="6E45A7D3" w14:textId="77777777" w:rsidR="004B4082" w:rsidRPr="001907C7" w:rsidRDefault="00C46798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1907C7">
        <w:rPr>
          <w:rFonts w:ascii="Times New Roman" w:eastAsia="Times New Roman" w:hAnsi="Times New Roman" w:cs="Times New Roman"/>
          <w:bCs/>
          <w:lang w:eastAsia="bg-BG"/>
        </w:rPr>
        <w:t>*</w:t>
      </w:r>
      <w:r w:rsidR="004B4082" w:rsidRPr="001907C7">
        <w:rPr>
          <w:rFonts w:ascii="Times New Roman" w:eastAsia="Times New Roman" w:hAnsi="Times New Roman" w:cs="Times New Roman"/>
          <w:bCs/>
          <w:lang w:eastAsia="bg-BG"/>
        </w:rPr>
        <w:t xml:space="preserve">Декларацията се подписва от лицата, които представляват участника. </w:t>
      </w:r>
    </w:p>
    <w:p w14:paraId="014447B0" w14:textId="77777777" w:rsidR="004B4082" w:rsidRPr="001907C7" w:rsidRDefault="00C46798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1907C7">
        <w:rPr>
          <w:rFonts w:ascii="Times New Roman" w:eastAsia="Times New Roman" w:hAnsi="Times New Roman" w:cs="Times New Roman"/>
          <w:bCs/>
          <w:lang w:eastAsia="bg-BG"/>
        </w:rPr>
        <w:t>*</w:t>
      </w:r>
      <w:r w:rsidR="004B4082" w:rsidRPr="001907C7">
        <w:rPr>
          <w:rFonts w:ascii="Times New Roman" w:eastAsia="Times New Roman" w:hAnsi="Times New Roman" w:cs="Times New Roman"/>
          <w:bCs/>
          <w:lang w:eastAsia="bg-BG"/>
        </w:rPr>
        <w:t>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14:paraId="337ECC22" w14:textId="77777777" w:rsidR="00C46798" w:rsidRPr="001907C7" w:rsidRDefault="00C46798" w:rsidP="00C467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1907C7">
        <w:rPr>
          <w:rFonts w:ascii="Times New Roman" w:eastAsia="Times New Roman" w:hAnsi="Times New Roman" w:cs="Times New Roman"/>
          <w:bCs/>
          <w:lang w:eastAsia="bg-BG"/>
        </w:rPr>
        <w:t>*</w:t>
      </w:r>
      <w:r w:rsidR="004B4082" w:rsidRPr="001907C7">
        <w:rPr>
          <w:rFonts w:ascii="Times New Roman" w:eastAsia="Times New Roman" w:hAnsi="Times New Roman" w:cs="Times New Roman"/>
          <w:bCs/>
          <w:lang w:eastAsia="bg-BG"/>
        </w:rPr>
        <w:t>Декларацията се представя и от третите лица и/или подизпълнителите, съгласно чл. 65, ал. 4  и чл. 66, ал. 2 от ЗОП.</w:t>
      </w:r>
    </w:p>
    <w:p w14:paraId="2269F9BD" w14:textId="77777777" w:rsidR="00665F79" w:rsidRPr="001907C7" w:rsidRDefault="00665F79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14:paraId="569E8E47" w14:textId="77777777" w:rsidR="00444FB3" w:rsidRPr="00CA1CAF" w:rsidRDefault="00444FB3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1BC52E59" w14:textId="77777777" w:rsidR="00444FB3" w:rsidRPr="00CA1CAF" w:rsidRDefault="00444FB3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768FC161" w14:textId="77777777" w:rsidR="00444FB3" w:rsidRPr="00CA1CAF" w:rsidRDefault="00444FB3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03FA9729" w14:textId="77777777" w:rsidR="00444FB3" w:rsidRPr="00CA1CAF" w:rsidRDefault="00444FB3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F85A92E" w14:textId="77777777" w:rsidR="00444FB3" w:rsidRPr="00CA1CAF" w:rsidRDefault="00444FB3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05B826C7" w14:textId="77777777" w:rsidR="00293A2E" w:rsidRPr="00CA1CAF" w:rsidRDefault="00293A2E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04B44456" w14:textId="77777777" w:rsidR="00293A2E" w:rsidRDefault="00293A2E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1A480AF8" w14:textId="77777777" w:rsidR="0062303D" w:rsidRPr="00CA1CAF" w:rsidRDefault="0062303D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12AE58E2" w14:textId="77777777" w:rsidR="00815F79" w:rsidRPr="00CA1CAF" w:rsidRDefault="00815F79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</w:pPr>
    </w:p>
    <w:p w14:paraId="45948E13" w14:textId="77777777" w:rsidR="00C418A2" w:rsidRPr="00CA1CAF" w:rsidRDefault="00C418A2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</w:pPr>
    </w:p>
    <w:p w14:paraId="6F1B3CAD" w14:textId="77777777" w:rsidR="00C418A2" w:rsidRPr="00CA1CAF" w:rsidRDefault="00C418A2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</w:pPr>
    </w:p>
    <w:p w14:paraId="02F3A785" w14:textId="77777777" w:rsidR="00C418A2" w:rsidRPr="001907C7" w:rsidRDefault="00C418A2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sz w:val="20"/>
          <w:szCs w:val="20"/>
          <w:lang w:val="en-US"/>
        </w:rPr>
      </w:pPr>
    </w:p>
    <w:p w14:paraId="586E57BB" w14:textId="77777777" w:rsidR="00C418A2" w:rsidRPr="001907C7" w:rsidRDefault="00C418A2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sz w:val="20"/>
          <w:szCs w:val="20"/>
          <w:lang w:val="en-US"/>
        </w:rPr>
      </w:pPr>
    </w:p>
    <w:p w14:paraId="1C28868B" w14:textId="77777777" w:rsidR="00A665A8" w:rsidRPr="001907C7" w:rsidRDefault="00A665A8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sz w:val="20"/>
          <w:szCs w:val="20"/>
          <w:lang w:val="en-US"/>
        </w:rPr>
      </w:pPr>
    </w:p>
    <w:p w14:paraId="59BE324D" w14:textId="77777777" w:rsidR="004B4082" w:rsidRPr="001907C7" w:rsidRDefault="004B4082" w:rsidP="004B4082">
      <w:pPr>
        <w:widowControl w:val="0"/>
        <w:numPr>
          <w:ilvl w:val="12"/>
          <w:numId w:val="0"/>
        </w:num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/>
          <w:bCs/>
          <w:sz w:val="24"/>
        </w:rPr>
      </w:pPr>
      <w:r w:rsidRPr="001907C7">
        <w:rPr>
          <w:rFonts w:ascii="Times New Roman" w:eastAsia="Times New Roman" w:hAnsi="Times New Roman" w:cs="Times New Roman"/>
          <w:b/>
          <w:bCs/>
          <w:sz w:val="24"/>
        </w:rPr>
        <w:t>ОБРАЗЕЦ</w:t>
      </w:r>
    </w:p>
    <w:p w14:paraId="709C8977" w14:textId="77777777" w:rsidR="004B4082" w:rsidRPr="001907C7" w:rsidRDefault="004B4082" w:rsidP="00C8331C">
      <w:pPr>
        <w:spacing w:after="0" w:line="240" w:lineRule="auto"/>
        <w:ind w:left="-567" w:right="-42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А Ц И Я</w:t>
      </w:r>
    </w:p>
    <w:p w14:paraId="40527DBC" w14:textId="77777777" w:rsidR="00293A2E" w:rsidRPr="001907C7" w:rsidRDefault="00293A2E" w:rsidP="00293A2E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7AE7787" w14:textId="77777777" w:rsidR="00293A2E" w:rsidRPr="001907C7" w:rsidRDefault="00293A2E" w:rsidP="00293A2E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по чл. </w:t>
      </w:r>
      <w:r w:rsidRPr="001907C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а, ал.2 от ППЗОП</w:t>
      </w:r>
    </w:p>
    <w:p w14:paraId="3B2C54E7" w14:textId="77777777" w:rsidR="004B4082" w:rsidRPr="001907C7" w:rsidRDefault="004B4082" w:rsidP="00C8331C">
      <w:pPr>
        <w:spacing w:after="0" w:line="240" w:lineRule="auto"/>
        <w:ind w:left="-567" w:right="-42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липса на обстоятелства</w:t>
      </w:r>
      <w:r w:rsidR="002765AB"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а по по чл. 54, ал. 1, т. 3 – </w:t>
      </w:r>
      <w:r w:rsidR="002765AB" w:rsidRPr="001907C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="002462B8"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Закона за обществените поръчки</w:t>
      </w:r>
    </w:p>
    <w:p w14:paraId="2EC1FA1C" w14:textId="77777777" w:rsidR="004B4082" w:rsidRPr="001907C7" w:rsidRDefault="004B4082" w:rsidP="00C8331C">
      <w:pPr>
        <w:suppressAutoHyphens/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2A4D5FE" w14:textId="77777777" w:rsidR="004B4082" w:rsidRPr="001907C7" w:rsidRDefault="00FA7C4F" w:rsidP="00FA7C4F">
      <w:pPr>
        <w:tabs>
          <w:tab w:val="left" w:pos="900"/>
        </w:tabs>
        <w:spacing w:after="0" w:line="276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7C7">
        <w:rPr>
          <w:rFonts w:ascii="Times New Roman" w:eastAsia="Calibri" w:hAnsi="Times New Roman" w:cs="Times New Roman"/>
          <w:sz w:val="24"/>
          <w:szCs w:val="24"/>
        </w:rPr>
        <w:t>Долуподписаният /</w:t>
      </w:r>
      <w:r w:rsidR="004B4082" w:rsidRPr="001907C7">
        <w:rPr>
          <w:rFonts w:ascii="Times New Roman" w:eastAsia="Calibri" w:hAnsi="Times New Roman" w:cs="Times New Roman"/>
          <w:sz w:val="24"/>
          <w:szCs w:val="24"/>
        </w:rPr>
        <w:t xml:space="preserve">ната/ ……………………………….. </w:t>
      </w:r>
      <w:r w:rsidR="004B4082" w:rsidRPr="001907C7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="004B4082" w:rsidRPr="001907C7">
        <w:rPr>
          <w:rFonts w:ascii="Times New Roman" w:eastAsia="Calibri" w:hAnsi="Times New Roman" w:cs="Times New Roman"/>
          <w:sz w:val="24"/>
          <w:szCs w:val="24"/>
        </w:rPr>
        <w:t xml:space="preserve"> в качеството си на …………………………….. </w:t>
      </w:r>
      <w:r w:rsidR="004B4082" w:rsidRPr="001907C7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="004B4082" w:rsidRPr="001907C7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="004B4082" w:rsidRPr="001907C7">
        <w:rPr>
          <w:rFonts w:ascii="Times New Roman" w:eastAsia="Calibri" w:hAnsi="Times New Roman" w:cs="Times New Roman"/>
          <w:i/>
          <w:sz w:val="24"/>
          <w:szCs w:val="24"/>
        </w:rPr>
        <w:t>(наименование на участника)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/ЕГН ………………, </w:t>
      </w:r>
      <w:r w:rsidR="004B4082" w:rsidRPr="001907C7">
        <w:rPr>
          <w:rFonts w:ascii="Times New Roman" w:eastAsia="Calibri" w:hAnsi="Times New Roman" w:cs="Times New Roman"/>
          <w:sz w:val="24"/>
          <w:szCs w:val="24"/>
        </w:rPr>
        <w:t>със седалище и адрес на управление ………………………..</w:t>
      </w:r>
    </w:p>
    <w:p w14:paraId="68B25899" w14:textId="2EC5AA42" w:rsidR="00FA7C4F" w:rsidRPr="001907C7" w:rsidRDefault="00FA7C4F" w:rsidP="00FA7C4F">
      <w:pPr>
        <w:spacing w:after="0" w:line="360" w:lineRule="auto"/>
        <w:ind w:left="-426" w:right="-284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sz w:val="24"/>
          <w:szCs w:val="24"/>
        </w:rPr>
        <w:t>във връзка с участие в обществен</w:t>
      </w:r>
      <w:r w:rsidR="00665F79" w:rsidRPr="001907C7">
        <w:rPr>
          <w:rFonts w:ascii="Times New Roman" w:eastAsia="Times New Roman" w:hAnsi="Times New Roman" w:cs="Times New Roman"/>
          <w:sz w:val="24"/>
          <w:szCs w:val="24"/>
        </w:rPr>
        <w:t xml:space="preserve">а поръчка по чл. 20, ал. 3, т. </w:t>
      </w:r>
      <w:r w:rsidR="0062303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907C7">
        <w:rPr>
          <w:rFonts w:ascii="Times New Roman" w:eastAsia="Times New Roman" w:hAnsi="Times New Roman" w:cs="Times New Roman"/>
          <w:sz w:val="24"/>
          <w:szCs w:val="24"/>
        </w:rPr>
        <w:t xml:space="preserve"> от ЗОП </w:t>
      </w:r>
      <w:r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с предмет</w:t>
      </w:r>
      <w:r w:rsidRPr="00190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FDD1EE" w14:textId="77777777" w:rsidR="00514B9D" w:rsidRPr="001907C7" w:rsidRDefault="00514B9D" w:rsidP="00FA7C4F">
      <w:pPr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506B63F6" w14:textId="25DA17BC" w:rsidR="00444FB3" w:rsidRPr="001907C7" w:rsidRDefault="0062303D" w:rsidP="00444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62303D">
        <w:rPr>
          <w:rFonts w:ascii="Times New Roman" w:eastAsia="Calibri" w:hAnsi="Times New Roman" w:cs="Times New Roman"/>
          <w:b/>
          <w:bCs/>
          <w:sz w:val="24"/>
          <w:szCs w:val="24"/>
        </w:rPr>
        <w:t>“РЕМОНТ НА АГО ОТДЕЛЕНИЕ В "МБАЛ – ХРИСТО БОТЕВ" АД“</w:t>
      </w:r>
    </w:p>
    <w:p w14:paraId="42E6BFAA" w14:textId="77777777" w:rsidR="00514B9D" w:rsidRPr="00CA1CAF" w:rsidRDefault="00514B9D" w:rsidP="000417E9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14:paraId="2953BACB" w14:textId="77777777" w:rsidR="004B4082" w:rsidRPr="001907C7" w:rsidRDefault="004B4082" w:rsidP="00FA7C4F">
      <w:pPr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:</w:t>
      </w:r>
    </w:p>
    <w:p w14:paraId="0C31D604" w14:textId="77777777" w:rsidR="00FA7C4F" w:rsidRPr="00CA1CAF" w:rsidRDefault="00FA7C4F" w:rsidP="00FA7C4F">
      <w:pPr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6EEC09E1" w14:textId="77777777" w:rsidR="004B4082" w:rsidRPr="001907C7" w:rsidRDefault="004B4082" w:rsidP="00FA7C4F">
      <w:pPr>
        <w:spacing w:after="0" w:line="276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7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. </w:t>
      </w:r>
      <w:r w:rsidRPr="001907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едставляваният от мен участник </w:t>
      </w:r>
      <w:r w:rsidRPr="001907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(отбелязва се само едно обстоятелство, което се отнася за конкретния участник)</w:t>
      </w:r>
      <w:r w:rsidRPr="001907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</w:p>
    <w:p w14:paraId="7043DFF1" w14:textId="77777777" w:rsidR="004B4082" w:rsidRPr="001907C7" w:rsidRDefault="004B4082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Няма задължения 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</w:t>
      </w:r>
      <w:r w:rsidR="00815F79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законодател</w:t>
      </w:r>
      <w:r w:rsidR="00E27CEC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815F79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твото на държавата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оято участникът е установен</w:t>
      </w:r>
      <w:r w:rsidR="00815F79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, доказани с влязъл в сила акт на компетентен орган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6F30D45" w14:textId="77777777" w:rsidR="00E27CEC" w:rsidRPr="001907C7" w:rsidRDefault="004B4082" w:rsidP="00832E9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Има задължения 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</w:t>
      </w:r>
      <w:r w:rsidR="00E27CEC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;</w:t>
      </w:r>
    </w:p>
    <w:p w14:paraId="6550FF7C" w14:textId="77777777" w:rsidR="004B4082" w:rsidRPr="001907C7" w:rsidRDefault="004B4082" w:rsidP="00FA7C4F">
      <w:pPr>
        <w:tabs>
          <w:tab w:val="left" w:pos="-720"/>
          <w:tab w:val="left" w:pos="708"/>
        </w:tabs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sz w:val="24"/>
          <w:szCs w:val="24"/>
        </w:rPr>
        <w:t>2. Не е налице неравнопоставеност в случаите по чл. 44, ал. 5 от ЗОП.</w:t>
      </w:r>
    </w:p>
    <w:p w14:paraId="6F6615C8" w14:textId="7A3A0C83" w:rsidR="00FA7C4F" w:rsidRPr="001907C7" w:rsidRDefault="00FA7C4F" w:rsidP="00FA7C4F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ът, който представлявам не е </w:t>
      </w:r>
      <w:r w:rsidR="001907C7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л документ с невярно съдържание, с който се доказва декларираната липса на основания за отстраняване или декларираното изпълнение на критериите за подбор</w:t>
      </w:r>
      <w:r w:rsidR="004A476C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A5E7C6A" w14:textId="2AB49B7C" w:rsidR="00825BE4" w:rsidRPr="001907C7" w:rsidRDefault="00FA7C4F" w:rsidP="00825BE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ът, който представлявам е предоставил изискващата се информация, свързана с удостоверяване </w:t>
      </w:r>
      <w:r w:rsidR="00825BE4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ата на основанията</w:t>
      </w:r>
      <w:r w:rsidR="008C3535" w:rsidRPr="001907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25BE4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изпълнението на критериите за подбор.</w:t>
      </w:r>
    </w:p>
    <w:p w14:paraId="55D7B191" w14:textId="77777777" w:rsidR="00825BE4" w:rsidRPr="001907C7" w:rsidRDefault="00825BE4" w:rsidP="00825BE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1907C7">
        <w:rPr>
          <w:rFonts w:ascii="Times New Roman" w:hAnsi="Times New Roman" w:cs="Times New Roman"/>
          <w:sz w:val="24"/>
          <w:szCs w:val="24"/>
        </w:rPr>
        <w:t>За Участника, който представлявам не е установено с влязло в сила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наказателно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постановление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или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съдебно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решение, нарушение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на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 61, ал.1</w:t>
      </w:r>
      <w:r w:rsidRPr="001907C7">
        <w:rPr>
          <w:rFonts w:ascii="Times New Roman" w:hAnsi="Times New Roman" w:cs="Times New Roman"/>
          <w:sz w:val="24"/>
          <w:szCs w:val="24"/>
        </w:rPr>
        <w:t xml:space="preserve">,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62, ал.1 или 3</w:t>
      </w:r>
      <w:r w:rsidRPr="001907C7">
        <w:rPr>
          <w:rFonts w:ascii="Times New Roman" w:hAnsi="Times New Roman" w:cs="Times New Roman"/>
          <w:sz w:val="24"/>
          <w:szCs w:val="24"/>
        </w:rPr>
        <w:t xml:space="preserve">,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63, ал.1 или 2</w:t>
      </w:r>
      <w:r w:rsidRPr="001907C7">
        <w:rPr>
          <w:rFonts w:ascii="Times New Roman" w:hAnsi="Times New Roman" w:cs="Times New Roman"/>
          <w:sz w:val="24"/>
          <w:szCs w:val="24"/>
        </w:rPr>
        <w:t xml:space="preserve">,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118</w:t>
      </w:r>
      <w:r w:rsidRPr="001907C7">
        <w:rPr>
          <w:rFonts w:ascii="Times New Roman" w:hAnsi="Times New Roman" w:cs="Times New Roman"/>
          <w:sz w:val="24"/>
          <w:szCs w:val="24"/>
        </w:rPr>
        <w:t xml:space="preserve">,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128</w:t>
      </w:r>
      <w:r w:rsidRPr="001907C7">
        <w:rPr>
          <w:rFonts w:ascii="Times New Roman" w:hAnsi="Times New Roman" w:cs="Times New Roman"/>
          <w:sz w:val="24"/>
          <w:szCs w:val="24"/>
        </w:rPr>
        <w:t xml:space="preserve">,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228, ал.3</w:t>
      </w:r>
      <w:r w:rsidRPr="001907C7">
        <w:rPr>
          <w:rFonts w:ascii="Times New Roman" w:hAnsi="Times New Roman" w:cs="Times New Roman"/>
          <w:sz w:val="24"/>
          <w:szCs w:val="24"/>
        </w:rPr>
        <w:t xml:space="preserve">,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245</w:t>
      </w:r>
      <w:r w:rsidRPr="001907C7">
        <w:rPr>
          <w:rFonts w:ascii="Times New Roman" w:hAnsi="Times New Roman" w:cs="Times New Roman"/>
          <w:sz w:val="24"/>
          <w:szCs w:val="24"/>
        </w:rPr>
        <w:t xml:space="preserve"> и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 301 - 305 от</w:t>
      </w:r>
      <w:r w:rsidR="00C418A2"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Кодекса</w:t>
      </w:r>
      <w:r w:rsidR="00C418A2"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на</w:t>
      </w:r>
      <w:r w:rsidR="00C418A2"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труда</w:t>
      </w:r>
      <w:r w:rsidR="00C418A2"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или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 13, ал.1 от</w:t>
      </w:r>
      <w:r w:rsidR="00C418A2"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Закона</w:t>
      </w:r>
      <w:r w:rsidR="00C418A2"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за</w:t>
      </w:r>
      <w:r w:rsidR="00C418A2"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трудовата</w:t>
      </w:r>
      <w:r w:rsidR="00C418A2"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миграция и трудовата</w:t>
      </w:r>
      <w:r w:rsidR="00C418A2"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мобилност</w:t>
      </w:r>
      <w:r w:rsidR="00C418A2" w:rsidRPr="001907C7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или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аналогични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задължения, установени с акт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на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компетентен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орган, съгласно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законодателството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на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държавата, в която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кандидатът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или</w:t>
      </w:r>
      <w:r w:rsidR="00C418A2" w:rsidRPr="001907C7">
        <w:rPr>
          <w:rFonts w:ascii="Times New Roman" w:hAnsi="Times New Roman" w:cs="Times New Roman"/>
          <w:sz w:val="24"/>
          <w:szCs w:val="24"/>
        </w:rPr>
        <w:t xml:space="preserve"> </w:t>
      </w:r>
      <w:r w:rsidRPr="001907C7">
        <w:rPr>
          <w:rFonts w:ascii="Times New Roman" w:hAnsi="Times New Roman" w:cs="Times New Roman"/>
          <w:sz w:val="24"/>
          <w:szCs w:val="24"/>
        </w:rPr>
        <w:t>участникът е установен.</w:t>
      </w:r>
    </w:p>
    <w:p w14:paraId="4EC3F751" w14:textId="77777777" w:rsidR="004B4082" w:rsidRPr="001907C7" w:rsidRDefault="004B4082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14:paraId="4EF3D0FE" w14:textId="77777777" w:rsidR="004B4082" w:rsidRPr="001907C7" w:rsidRDefault="004B4082" w:rsidP="00FA7C4F">
      <w:pPr>
        <w:widowControl w:val="0"/>
        <w:autoSpaceDE w:val="0"/>
        <w:autoSpaceDN w:val="0"/>
        <w:adjustRightInd w:val="0"/>
        <w:spacing w:after="12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14:paraId="7AA56FB2" w14:textId="77777777" w:rsidR="00FA7C4F" w:rsidRPr="001907C7" w:rsidRDefault="00FA7C4F" w:rsidP="00FA7C4F">
      <w:pPr>
        <w:widowControl w:val="0"/>
        <w:autoSpaceDE w:val="0"/>
        <w:autoSpaceDN w:val="0"/>
        <w:adjustRightInd w:val="0"/>
        <w:spacing w:after="12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BAEE2F" w14:textId="77777777" w:rsidR="004B4082" w:rsidRPr="001907C7" w:rsidRDefault="004B4082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sz w:val="24"/>
          <w:szCs w:val="24"/>
        </w:rPr>
        <w:t>Дата: .......................... г.</w:t>
      </w:r>
      <w:r w:rsidRPr="001907C7">
        <w:rPr>
          <w:rFonts w:ascii="Times New Roman" w:eastAsia="Times New Roman" w:hAnsi="Times New Roman" w:cs="Times New Roman"/>
          <w:sz w:val="24"/>
          <w:szCs w:val="24"/>
        </w:rPr>
        <w:tab/>
      </w:r>
      <w:r w:rsidR="00FA7C4F" w:rsidRPr="001907C7">
        <w:rPr>
          <w:rFonts w:ascii="Times New Roman" w:eastAsia="Times New Roman" w:hAnsi="Times New Roman" w:cs="Times New Roman"/>
          <w:sz w:val="24"/>
          <w:szCs w:val="24"/>
        </w:rPr>
        <w:tab/>
      </w:r>
      <w:r w:rsidR="00FA7C4F" w:rsidRPr="001907C7">
        <w:rPr>
          <w:rFonts w:ascii="Times New Roman" w:eastAsia="Times New Roman" w:hAnsi="Times New Roman" w:cs="Times New Roman"/>
          <w:sz w:val="24"/>
          <w:szCs w:val="24"/>
        </w:rPr>
        <w:tab/>
      </w:r>
      <w:r w:rsidRPr="001907C7">
        <w:rPr>
          <w:rFonts w:ascii="Times New Roman" w:eastAsia="Times New Roman" w:hAnsi="Times New Roman" w:cs="Times New Roman"/>
          <w:sz w:val="24"/>
          <w:szCs w:val="24"/>
        </w:rPr>
        <w:t>Декларатор:</w:t>
      </w:r>
      <w:r w:rsidR="00FA7C4F" w:rsidRPr="001907C7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14:paraId="195057EB" w14:textId="77777777" w:rsidR="004B4082" w:rsidRPr="001907C7" w:rsidRDefault="004B4082" w:rsidP="00FA7C4F">
      <w:pPr>
        <w:spacing w:after="0" w:line="240" w:lineRule="auto"/>
        <w:ind w:right="-142" w:firstLine="567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дата на подписване)                                                            (подпис и печат)</w:t>
      </w:r>
    </w:p>
    <w:p w14:paraId="3A4999DA" w14:textId="77777777" w:rsidR="004B4082" w:rsidRPr="001907C7" w:rsidRDefault="004B4082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024FA" w14:textId="77777777" w:rsidR="00FA7C4F" w:rsidRPr="001907C7" w:rsidRDefault="00FA7C4F" w:rsidP="000417E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B74A0E" w14:textId="77777777" w:rsidR="004B4082" w:rsidRPr="001907C7" w:rsidRDefault="004B4082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1907C7">
        <w:rPr>
          <w:rFonts w:ascii="Times New Roman" w:eastAsia="Times New Roman" w:hAnsi="Times New Roman" w:cs="Times New Roman"/>
          <w:b/>
          <w:bCs/>
          <w:lang w:eastAsia="bg-BG"/>
        </w:rPr>
        <w:t>Забележка:</w:t>
      </w:r>
    </w:p>
    <w:p w14:paraId="58A106FA" w14:textId="77777777" w:rsidR="004B4082" w:rsidRPr="001907C7" w:rsidRDefault="004B4082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1907C7">
        <w:rPr>
          <w:rFonts w:ascii="Times New Roman" w:eastAsia="Times New Roman" w:hAnsi="Times New Roman" w:cs="Times New Roman"/>
          <w:bCs/>
          <w:lang w:eastAsia="bg-BG"/>
        </w:rPr>
        <w:t xml:space="preserve">* Декларацията се подписва от лицето/лицата, което/които може/могат самостоятелно да представлява/т участника. </w:t>
      </w:r>
    </w:p>
    <w:p w14:paraId="34958375" w14:textId="77777777" w:rsidR="004B4082" w:rsidRPr="001907C7" w:rsidRDefault="004B4082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1907C7">
        <w:rPr>
          <w:rFonts w:ascii="Times New Roman" w:eastAsia="Times New Roman" w:hAnsi="Times New Roman" w:cs="Times New Roman"/>
          <w:bCs/>
          <w:lang w:eastAsia="bg-BG"/>
        </w:rPr>
        <w:lastRenderedPageBreak/>
        <w:t>* 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14:paraId="66E0E2CA" w14:textId="77777777" w:rsidR="004B4082" w:rsidRPr="001907C7" w:rsidRDefault="004B4082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lang w:val="en-US" w:eastAsia="bg-BG"/>
        </w:rPr>
      </w:pPr>
      <w:r w:rsidRPr="001907C7">
        <w:rPr>
          <w:rFonts w:ascii="Times New Roman" w:eastAsia="Times New Roman" w:hAnsi="Times New Roman" w:cs="Times New Roman"/>
          <w:bCs/>
          <w:lang w:eastAsia="bg-BG"/>
        </w:rPr>
        <w:t>* Декларацията се представя и от третите лица и/или подизпълнителите, съгласно чл. 65, ал. 4  и чл. 66, ал. 2 от ЗОП.</w:t>
      </w:r>
    </w:p>
    <w:p w14:paraId="5C693D91" w14:textId="77777777" w:rsidR="004B4082" w:rsidRPr="001907C7" w:rsidRDefault="004B4082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4C6BC9E1" w14:textId="77777777" w:rsidR="004B4082" w:rsidRPr="001907C7" w:rsidRDefault="004B4082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5E2C8D49" w14:textId="77777777" w:rsidR="00FA7C4F" w:rsidRPr="001907C7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6E350D79" w14:textId="77777777" w:rsidR="00FA7C4F" w:rsidRPr="001907C7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0452C0A4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75B4F36B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39EB57A4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148E0D84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28A939C0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7F194872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07FD4B7B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1B457026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51EC19B3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69A2D532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26D9D1F5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0D5861F9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12B34941" w14:textId="77777777" w:rsidR="00665F79" w:rsidRPr="00CA1CAF" w:rsidRDefault="00665F79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030DF425" w14:textId="77777777" w:rsidR="00665F79" w:rsidRPr="00CA1CAF" w:rsidRDefault="00665F79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495BE564" w14:textId="77777777" w:rsidR="00665F79" w:rsidRPr="00CA1CAF" w:rsidRDefault="00665F79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657BFEC7" w14:textId="77777777" w:rsidR="00665F79" w:rsidRPr="00CA1CAF" w:rsidRDefault="00665F79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60E9F3C7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0A3A112F" w14:textId="77777777" w:rsidR="00444FB3" w:rsidRPr="00CA1CAF" w:rsidRDefault="00444FB3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70B1DD29" w14:textId="77777777" w:rsidR="00444FB3" w:rsidRPr="00CA1CAF" w:rsidRDefault="00444FB3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727E6AB9" w14:textId="77777777" w:rsidR="00444FB3" w:rsidRPr="00CA1CAF" w:rsidRDefault="00444FB3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76D12CB8" w14:textId="77777777" w:rsidR="00444FB3" w:rsidRPr="00CA1CAF" w:rsidRDefault="00444FB3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51AD963D" w14:textId="77777777" w:rsidR="00444FB3" w:rsidRPr="00CA1CAF" w:rsidRDefault="00444FB3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0B6984B2" w14:textId="77777777" w:rsidR="00444FB3" w:rsidRPr="00CA1CAF" w:rsidRDefault="00444FB3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6A144EAB" w14:textId="77777777" w:rsidR="00444FB3" w:rsidRPr="00CA1CAF" w:rsidRDefault="00444FB3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281AE431" w14:textId="77777777" w:rsidR="00FA7C4F" w:rsidRPr="00CA1CAF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2AB0FF1F" w14:textId="77777777" w:rsidR="00D35311" w:rsidRPr="00CA1CAF" w:rsidRDefault="00D35311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63382180" w14:textId="77777777" w:rsidR="00D35311" w:rsidRPr="00CA1CAF" w:rsidRDefault="00D35311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7B6A1226" w14:textId="77777777" w:rsidR="00091520" w:rsidRPr="00CA1CAF" w:rsidRDefault="00091520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2F47362A" w14:textId="77777777" w:rsidR="00444FB3" w:rsidRPr="00CA1CAF" w:rsidRDefault="00444FB3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59F5B48F" w14:textId="77777777" w:rsidR="00444FB3" w:rsidRPr="00CA1CAF" w:rsidRDefault="00444FB3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</w:pPr>
    </w:p>
    <w:p w14:paraId="421CC0D8" w14:textId="77777777" w:rsidR="00C418A2" w:rsidRPr="00CA1CAF" w:rsidRDefault="00C418A2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</w:pPr>
    </w:p>
    <w:p w14:paraId="641EF1B6" w14:textId="77777777" w:rsidR="00C418A2" w:rsidRPr="00CA1CAF" w:rsidRDefault="00C418A2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</w:pPr>
    </w:p>
    <w:p w14:paraId="122BCBC1" w14:textId="77777777" w:rsidR="00C418A2" w:rsidRDefault="00C418A2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081FC535" w14:textId="77777777" w:rsidR="0062303D" w:rsidRDefault="0062303D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45DD3DD2" w14:textId="77777777" w:rsidR="0062303D" w:rsidRPr="0062303D" w:rsidRDefault="0062303D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35346F86" w14:textId="77777777" w:rsidR="00C418A2" w:rsidRPr="00CA1CAF" w:rsidRDefault="00C418A2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</w:pPr>
    </w:p>
    <w:p w14:paraId="259AC7B9" w14:textId="77777777" w:rsidR="00E2384E" w:rsidRPr="001907C7" w:rsidRDefault="00E2384E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14:paraId="3DECDA60" w14:textId="77777777" w:rsidR="004B4082" w:rsidRPr="001907C7" w:rsidRDefault="004B4082" w:rsidP="004B4082">
      <w:pPr>
        <w:spacing w:before="60" w:after="6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                                                               ОБРАЗЕЦ</w:t>
      </w:r>
    </w:p>
    <w:p w14:paraId="42826A5E" w14:textId="77777777" w:rsidR="004B4082" w:rsidRPr="001907C7" w:rsidRDefault="004B4082" w:rsidP="004B4082">
      <w:pPr>
        <w:spacing w:before="60" w:after="6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0377BA8" w14:textId="77777777" w:rsidR="004B4082" w:rsidRPr="001907C7" w:rsidRDefault="004B4082" w:rsidP="004B4082">
      <w:pPr>
        <w:spacing w:before="60" w:after="6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lang w:val="ru-RU"/>
        </w:rPr>
      </w:pPr>
      <w:r w:rsidRPr="001907C7">
        <w:rPr>
          <w:rFonts w:ascii="Times New Roman" w:eastAsia="Times New Roman" w:hAnsi="Times New Roman" w:cs="Times New Roman"/>
          <w:b/>
          <w:lang w:val="ru-RU"/>
        </w:rPr>
        <w:lastRenderedPageBreak/>
        <w:t xml:space="preserve">Д Е К Л А Р А Ц И Я  </w:t>
      </w:r>
    </w:p>
    <w:p w14:paraId="0B8F97E7" w14:textId="77777777" w:rsidR="004B4082" w:rsidRPr="001907C7" w:rsidRDefault="004B4082" w:rsidP="004B4082">
      <w:pPr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1907C7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за липса на свързаност  с друг участник </w:t>
      </w:r>
    </w:p>
    <w:p w14:paraId="1EC3316B" w14:textId="77777777" w:rsidR="004B4082" w:rsidRPr="001907C7" w:rsidRDefault="004B4082" w:rsidP="004B4082">
      <w:pPr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</w:pPr>
      <w:proofErr w:type="spellStart"/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о</w:t>
      </w:r>
      <w:proofErr w:type="spellEnd"/>
      <w:r w:rsidR="00937A79" w:rsidRPr="001907C7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л</w:t>
      </w:r>
      <w:proofErr w:type="spellEnd"/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.</w:t>
      </w:r>
      <w:r w:rsidRPr="001907C7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101, ал. 11, във връзка с чл. 107, т. 4 </w:t>
      </w:r>
      <w:proofErr w:type="spellStart"/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т</w:t>
      </w:r>
      <w:proofErr w:type="spellEnd"/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ЗОП</w:t>
      </w:r>
    </w:p>
    <w:p w14:paraId="414B87B3" w14:textId="77777777" w:rsidR="004B4082" w:rsidRPr="001907C7" w:rsidRDefault="004B4082" w:rsidP="004B4082">
      <w:pPr>
        <w:spacing w:before="60" w:after="60" w:line="240" w:lineRule="auto"/>
        <w:ind w:hanging="720"/>
        <w:rPr>
          <w:rFonts w:ascii="Times New Roman" w:eastAsia="Times New Roman" w:hAnsi="Times New Roman" w:cs="Times New Roman"/>
          <w:lang w:val="ru-RU"/>
        </w:rPr>
      </w:pPr>
    </w:p>
    <w:p w14:paraId="09A1AFDA" w14:textId="77777777" w:rsidR="00FA7C4F" w:rsidRPr="001907C7" w:rsidRDefault="00FA7C4F" w:rsidP="00FA7C4F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Долуподписаният</w:t>
      </w:r>
      <w:proofErr w:type="spellEnd"/>
      <w:r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</w:t>
      </w:r>
      <w:proofErr w:type="spellStart"/>
      <w:r w:rsidR="004B4082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ната</w:t>
      </w:r>
      <w:proofErr w:type="spellEnd"/>
      <w:r w:rsidR="004B4082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</w:t>
      </w:r>
      <w:proofErr w:type="gramStart"/>
      <w:r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…….</w:t>
      </w:r>
      <w:proofErr w:type="gramEnd"/>
      <w:r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="004B4082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лична</w:t>
      </w:r>
      <w:proofErr w:type="spellEnd"/>
      <w:r w:rsidR="004B4082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рта № </w:t>
      </w:r>
      <w:r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proofErr w:type="gramStart"/>
      <w:r w:rsidR="004B4082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proofErr w:type="spellStart"/>
      <w:r w:rsidR="004B4082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</w:t>
      </w:r>
      <w:proofErr w:type="spellEnd"/>
      <w:r w:rsidR="004B4082" w:rsidRPr="001907C7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4B4082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.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r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ЕГН</w:t>
      </w:r>
      <w:r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.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="004B4082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="004B4082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 на</w:t>
      </w:r>
      <w:r w:rsidRPr="001907C7"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  <w:r w:rsidR="004B4082" w:rsidRPr="001907C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="004B4082" w:rsidRPr="001907C7">
        <w:rPr>
          <w:rFonts w:ascii="Times New Roman" w:eastAsia="Times New Roman" w:hAnsi="Times New Roman" w:cs="Times New Roman"/>
          <w:i/>
          <w:iCs/>
          <w:sz w:val="24"/>
          <w:szCs w:val="24"/>
        </w:rPr>
        <w:t>посочете длъжността)</w:t>
      </w:r>
      <w:r w:rsidRPr="001907C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 </w:t>
      </w:r>
      <w:r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…</w:t>
      </w:r>
      <w:r w:rsidR="004B4082" w:rsidRPr="001907C7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val="ru-RU"/>
        </w:rPr>
        <w:t>(</w:t>
      </w:r>
      <w:r w:rsidR="004B4082" w:rsidRPr="001907C7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</w:rPr>
        <w:t xml:space="preserve">посочете фирмата на участника) </w:t>
      </w:r>
      <w:r w:rsidRPr="001907C7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–</w:t>
      </w:r>
    </w:p>
    <w:p w14:paraId="1AE3FF29" w14:textId="446877E4" w:rsidR="00FA7C4F" w:rsidRPr="001907C7" w:rsidRDefault="004B4082" w:rsidP="00FA7C4F">
      <w:pPr>
        <w:spacing w:after="0" w:line="360" w:lineRule="auto"/>
        <w:ind w:left="-426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участник в процедура за </w:t>
      </w:r>
      <w:proofErr w:type="spellStart"/>
      <w:r w:rsidRPr="001907C7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възлагане</w:t>
      </w:r>
      <w:proofErr w:type="spellEnd"/>
      <w:r w:rsidR="00461D71" w:rsidRPr="001907C7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</w:t>
      </w:r>
      <w:r w:rsidR="00FA7C4F" w:rsidRPr="001907C7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на </w:t>
      </w:r>
      <w:proofErr w:type="spellStart"/>
      <w:r w:rsidR="00FA7C4F" w:rsidRPr="001907C7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обществена</w:t>
      </w:r>
      <w:proofErr w:type="spellEnd"/>
      <w:r w:rsidR="00461D71" w:rsidRPr="001907C7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</w:t>
      </w:r>
      <w:proofErr w:type="spellStart"/>
      <w:r w:rsidR="00FA7C4F" w:rsidRPr="001907C7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поръчка</w:t>
      </w:r>
      <w:proofErr w:type="spellEnd"/>
      <w:r w:rsidR="00461D71" w:rsidRPr="001907C7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</w:t>
      </w:r>
      <w:r w:rsidR="00FA7C4F" w:rsidRPr="001907C7">
        <w:rPr>
          <w:rFonts w:ascii="Times New Roman" w:eastAsia="Times New Roman" w:hAnsi="Times New Roman" w:cs="Times New Roman"/>
          <w:sz w:val="24"/>
          <w:szCs w:val="24"/>
        </w:rPr>
        <w:t xml:space="preserve">по чл. 20, ал. 3, т. </w:t>
      </w:r>
      <w:r w:rsidR="006230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7C4F" w:rsidRPr="001907C7">
        <w:rPr>
          <w:rFonts w:ascii="Times New Roman" w:eastAsia="Times New Roman" w:hAnsi="Times New Roman" w:cs="Times New Roman"/>
          <w:sz w:val="24"/>
          <w:szCs w:val="24"/>
        </w:rPr>
        <w:t xml:space="preserve"> от ЗОП </w:t>
      </w:r>
      <w:r w:rsidR="00FA7C4F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с предмет</w:t>
      </w:r>
      <w:r w:rsidR="00FA7C4F" w:rsidRPr="00190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C08DE1" w14:textId="77777777" w:rsidR="00CA7634" w:rsidRPr="001907C7" w:rsidRDefault="00CA7634" w:rsidP="00CA7634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</w:p>
    <w:p w14:paraId="710FBD3D" w14:textId="15002810" w:rsidR="00444FB3" w:rsidRPr="001907C7" w:rsidRDefault="0062303D" w:rsidP="00444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62303D">
        <w:rPr>
          <w:rFonts w:ascii="Times New Roman" w:eastAsia="Calibri" w:hAnsi="Times New Roman" w:cs="Times New Roman"/>
          <w:b/>
          <w:bCs/>
          <w:sz w:val="24"/>
          <w:szCs w:val="24"/>
        </w:rPr>
        <w:t>“РЕМОНТ НА АГО ОТДЕЛЕНИЕ В "МБАЛ – ХРИСТО БОТЕВ" АД“</w:t>
      </w:r>
    </w:p>
    <w:p w14:paraId="03DBB876" w14:textId="77777777" w:rsidR="00444FB3" w:rsidRPr="001907C7" w:rsidRDefault="00444FB3" w:rsidP="00444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403E8B" w14:textId="77777777" w:rsidR="00B53B43" w:rsidRPr="001907C7" w:rsidRDefault="00B53B43" w:rsidP="00B5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AC0C65" w14:textId="77777777" w:rsidR="004B4082" w:rsidRPr="001907C7" w:rsidRDefault="004B4082" w:rsidP="00FA7C4F">
      <w:pPr>
        <w:suppressAutoHyphens/>
        <w:autoSpaceDN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en-US" w:eastAsia="ar-SA"/>
        </w:rPr>
      </w:pPr>
      <w:r w:rsidRPr="001907C7">
        <w:rPr>
          <w:rFonts w:ascii="Times New Roman" w:eastAsia="Arial" w:hAnsi="Times New Roman" w:cs="Times New Roman"/>
          <w:b/>
          <w:bCs/>
          <w:sz w:val="24"/>
          <w:szCs w:val="24"/>
          <w:lang w:val="en-US" w:eastAsia="ar-SA"/>
        </w:rPr>
        <w:t xml:space="preserve">ДЕКЛАРИРАМ, </w:t>
      </w:r>
      <w:proofErr w:type="spellStart"/>
      <w:r w:rsidRPr="001907C7">
        <w:rPr>
          <w:rFonts w:ascii="Times New Roman" w:eastAsia="Arial" w:hAnsi="Times New Roman" w:cs="Times New Roman"/>
          <w:b/>
          <w:bCs/>
          <w:sz w:val="24"/>
          <w:szCs w:val="24"/>
          <w:lang w:val="en-US" w:eastAsia="ar-SA"/>
        </w:rPr>
        <w:t>че</w:t>
      </w:r>
      <w:proofErr w:type="spellEnd"/>
      <w:r w:rsidRPr="001907C7">
        <w:rPr>
          <w:rFonts w:ascii="Times New Roman" w:eastAsia="Arial" w:hAnsi="Times New Roman" w:cs="Times New Roman"/>
          <w:b/>
          <w:bCs/>
          <w:sz w:val="24"/>
          <w:szCs w:val="24"/>
          <w:lang w:val="en-US" w:eastAsia="ar-SA"/>
        </w:rPr>
        <w:t>:</w:t>
      </w:r>
    </w:p>
    <w:p w14:paraId="29647DD9" w14:textId="77777777" w:rsidR="004B4082" w:rsidRPr="001907C7" w:rsidRDefault="004B4082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US" w:eastAsia="ar-SA"/>
        </w:rPr>
      </w:pPr>
    </w:p>
    <w:p w14:paraId="0F3CAAC1" w14:textId="77777777" w:rsidR="004B4082" w:rsidRPr="001907C7" w:rsidRDefault="004B4082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ab/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Представляваният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от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мен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участник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е</w:t>
      </w:r>
      <w:proofErr w:type="spellEnd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е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514B9D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свързано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514B9D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лице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514B9D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по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514B9D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смисъла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514B9D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а</w:t>
      </w:r>
      <w:proofErr w:type="spellEnd"/>
      <w:r w:rsidR="00514B9D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§ </w:t>
      </w:r>
      <w:r w:rsidR="00514B9D" w:rsidRPr="001907C7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, т.</w:t>
      </w:r>
      <w:r w:rsidRPr="001907C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45</w:t>
      </w:r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от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допълнителните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разпоредби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а</w:t>
      </w:r>
      <w:proofErr w:type="spellEnd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ЗОП с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друг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участник</w:t>
      </w:r>
      <w:proofErr w:type="spellEnd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в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астоящата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процедура</w:t>
      </w:r>
      <w:proofErr w:type="spellEnd"/>
      <w:r w:rsidRPr="001907C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256F5514" w14:textId="77777777" w:rsidR="00FA7C4F" w:rsidRPr="001907C7" w:rsidRDefault="00FA7C4F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3B1FA520" w14:textId="77777777" w:rsidR="004B4082" w:rsidRPr="001907C7" w:rsidRDefault="004B4082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 w:eastAsia="ar-SA"/>
        </w:rPr>
      </w:pPr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ab/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Задължавам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се</w:t>
      </w:r>
      <w:proofErr w:type="spellEnd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при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промяна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а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горепосочените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обстоятелства</w:t>
      </w:r>
      <w:proofErr w:type="spellEnd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писмено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да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уведомя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sz w:val="24"/>
          <w:szCs w:val="24"/>
          <w:lang w:eastAsia="ar-SA"/>
        </w:rPr>
        <w:t>в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ъзложителя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за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всички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промени</w:t>
      </w:r>
      <w:proofErr w:type="spellEnd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в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процеса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а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провеждане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а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обявената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обществена</w:t>
      </w:r>
      <w:proofErr w:type="spellEnd"/>
      <w:r w:rsidR="00C418A2"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поръчка</w:t>
      </w:r>
      <w:proofErr w:type="spellEnd"/>
      <w:r w:rsidRPr="001907C7">
        <w:rPr>
          <w:rFonts w:ascii="Times New Roman" w:eastAsia="Arial" w:hAnsi="Times New Roman" w:cs="Times New Roman"/>
          <w:sz w:val="24"/>
          <w:szCs w:val="24"/>
          <w:lang w:val="en-US" w:eastAsia="ar-SA"/>
        </w:rPr>
        <w:t>.</w:t>
      </w:r>
    </w:p>
    <w:p w14:paraId="480E93B1" w14:textId="77777777" w:rsidR="004B4082" w:rsidRPr="001907C7" w:rsidRDefault="004B4082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7244C9AF" w14:textId="77777777" w:rsidR="004B4082" w:rsidRPr="001907C7" w:rsidRDefault="004B4082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 w:eastAsia="ar-SA"/>
        </w:rPr>
      </w:pPr>
      <w:r w:rsidRPr="001907C7">
        <w:rPr>
          <w:rFonts w:ascii="Times New Roman" w:eastAsia="Arial" w:hAnsi="Times New Roman" w:cs="Times New Roman"/>
          <w:b/>
          <w:bCs/>
          <w:sz w:val="24"/>
          <w:szCs w:val="24"/>
          <w:lang w:val="en-US" w:eastAsia="ar-SA"/>
        </w:rPr>
        <w:tab/>
      </w:r>
      <w:proofErr w:type="spellStart"/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Известна</w:t>
      </w:r>
      <w:proofErr w:type="spellEnd"/>
      <w:r w:rsidR="003D4153"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ми</w:t>
      </w:r>
      <w:proofErr w:type="spellEnd"/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е </w:t>
      </w:r>
      <w:proofErr w:type="spellStart"/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тговорността</w:t>
      </w:r>
      <w:proofErr w:type="spellEnd"/>
      <w:r w:rsidR="00C418A2"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о</w:t>
      </w:r>
      <w:proofErr w:type="spellEnd"/>
      <w:r w:rsidR="00C418A2"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чл.313 </w:t>
      </w:r>
      <w:proofErr w:type="spellStart"/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т</w:t>
      </w:r>
      <w:proofErr w:type="spellEnd"/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НК </w:t>
      </w:r>
      <w:proofErr w:type="spellStart"/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за</w:t>
      </w:r>
      <w:proofErr w:type="spellEnd"/>
      <w:r w:rsidR="00C418A2"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осочване</w:t>
      </w:r>
      <w:proofErr w:type="spellEnd"/>
      <w:r w:rsidR="00C418A2"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</w:t>
      </w:r>
      <w:proofErr w:type="spellEnd"/>
      <w:r w:rsidR="00C418A2"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еверни</w:t>
      </w:r>
      <w:proofErr w:type="spellEnd"/>
      <w:r w:rsidR="00C418A2"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данни</w:t>
      </w:r>
      <w:proofErr w:type="spellEnd"/>
      <w:r w:rsidRPr="001907C7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.</w:t>
      </w:r>
    </w:p>
    <w:p w14:paraId="53FA3D5A" w14:textId="77777777" w:rsidR="004B4082" w:rsidRPr="001907C7" w:rsidRDefault="004B4082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 w:eastAsia="ar-SA"/>
        </w:rPr>
      </w:pPr>
    </w:p>
    <w:p w14:paraId="42108C6C" w14:textId="77777777" w:rsidR="004B4082" w:rsidRPr="001907C7" w:rsidRDefault="004B4082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0FE7E633" w14:textId="77777777" w:rsidR="004B4082" w:rsidRPr="001907C7" w:rsidRDefault="004B4082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4E76F9A2" w14:textId="77777777" w:rsidR="00FA7C4F" w:rsidRPr="001907C7" w:rsidRDefault="00FA7C4F" w:rsidP="00FA7C4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sz w:val="24"/>
          <w:szCs w:val="24"/>
        </w:rPr>
        <w:t>Дата: .......................... г.</w:t>
      </w:r>
      <w:r w:rsidRPr="001907C7">
        <w:rPr>
          <w:rFonts w:ascii="Times New Roman" w:eastAsia="Times New Roman" w:hAnsi="Times New Roman" w:cs="Times New Roman"/>
          <w:sz w:val="24"/>
          <w:szCs w:val="24"/>
        </w:rPr>
        <w:tab/>
      </w:r>
      <w:r w:rsidRPr="001907C7">
        <w:rPr>
          <w:rFonts w:ascii="Times New Roman" w:eastAsia="Times New Roman" w:hAnsi="Times New Roman" w:cs="Times New Roman"/>
          <w:sz w:val="24"/>
          <w:szCs w:val="24"/>
        </w:rPr>
        <w:tab/>
      </w:r>
      <w:r w:rsidRPr="001907C7">
        <w:rPr>
          <w:rFonts w:ascii="Times New Roman" w:eastAsia="Times New Roman" w:hAnsi="Times New Roman" w:cs="Times New Roman"/>
          <w:sz w:val="24"/>
          <w:szCs w:val="24"/>
        </w:rPr>
        <w:tab/>
        <w:t>Декларатор:…………………</w:t>
      </w:r>
    </w:p>
    <w:p w14:paraId="4553A427" w14:textId="77777777" w:rsidR="00FA7C4F" w:rsidRPr="001907C7" w:rsidRDefault="00FA7C4F" w:rsidP="00FA7C4F">
      <w:pPr>
        <w:spacing w:after="0" w:line="240" w:lineRule="auto"/>
        <w:ind w:right="-142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дата на подписване)                                                            (подпис и печат)</w:t>
      </w:r>
    </w:p>
    <w:p w14:paraId="34CD4004" w14:textId="77777777" w:rsidR="00FA7C4F" w:rsidRPr="001907C7" w:rsidRDefault="00FA7C4F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D96BF" w14:textId="77777777" w:rsidR="004B4082" w:rsidRPr="00CA1CAF" w:rsidRDefault="004B4082">
      <w:pPr>
        <w:rPr>
          <w:color w:val="FF0000"/>
        </w:rPr>
      </w:pPr>
    </w:p>
    <w:p w14:paraId="272CE731" w14:textId="77777777" w:rsidR="004B4082" w:rsidRPr="00CA1CAF" w:rsidRDefault="004B4082">
      <w:pPr>
        <w:rPr>
          <w:color w:val="FF0000"/>
        </w:rPr>
      </w:pPr>
    </w:p>
    <w:p w14:paraId="00AE196C" w14:textId="77777777" w:rsidR="00444FB3" w:rsidRPr="00CA1CAF" w:rsidRDefault="00444FB3">
      <w:pPr>
        <w:rPr>
          <w:color w:val="FF0000"/>
        </w:rPr>
      </w:pPr>
    </w:p>
    <w:p w14:paraId="3211F6D0" w14:textId="77777777" w:rsidR="00444FB3" w:rsidRPr="00CA1CAF" w:rsidRDefault="00444FB3">
      <w:pPr>
        <w:rPr>
          <w:color w:val="FF0000"/>
        </w:rPr>
      </w:pPr>
    </w:p>
    <w:p w14:paraId="76365457" w14:textId="77777777" w:rsidR="00444FB3" w:rsidRPr="00CA1CAF" w:rsidRDefault="00444FB3">
      <w:pPr>
        <w:rPr>
          <w:color w:val="FF0000"/>
        </w:rPr>
      </w:pPr>
    </w:p>
    <w:p w14:paraId="1D4E7D97" w14:textId="77777777" w:rsidR="00444FB3" w:rsidRDefault="00444FB3">
      <w:pPr>
        <w:rPr>
          <w:color w:val="FF0000"/>
        </w:rPr>
      </w:pPr>
    </w:p>
    <w:p w14:paraId="738A04F5" w14:textId="77777777" w:rsidR="0062303D" w:rsidRDefault="0062303D">
      <w:pPr>
        <w:rPr>
          <w:color w:val="FF0000"/>
        </w:rPr>
      </w:pPr>
    </w:p>
    <w:p w14:paraId="10ED1A80" w14:textId="77777777" w:rsidR="0062303D" w:rsidRDefault="0062303D">
      <w:pPr>
        <w:rPr>
          <w:color w:val="FF0000"/>
        </w:rPr>
      </w:pPr>
    </w:p>
    <w:p w14:paraId="731E5EC3" w14:textId="77777777" w:rsidR="0062303D" w:rsidRPr="00CA1CAF" w:rsidRDefault="0062303D">
      <w:pPr>
        <w:rPr>
          <w:color w:val="FF0000"/>
        </w:rPr>
      </w:pPr>
    </w:p>
    <w:p w14:paraId="6734BBFB" w14:textId="77777777" w:rsidR="00444FB3" w:rsidRPr="00CA1CAF" w:rsidRDefault="00444FB3">
      <w:pPr>
        <w:rPr>
          <w:color w:val="FF0000"/>
        </w:rPr>
      </w:pPr>
    </w:p>
    <w:p w14:paraId="5BD0B2AF" w14:textId="4E0A52CB" w:rsidR="004B4082" w:rsidRPr="001907C7" w:rsidRDefault="004B4082">
      <w:pPr>
        <w:rPr>
          <w:lang w:val="en-US"/>
        </w:rPr>
      </w:pPr>
    </w:p>
    <w:p w14:paraId="7063CF65" w14:textId="77777777" w:rsidR="0063752B" w:rsidRPr="001907C7" w:rsidRDefault="0063752B" w:rsidP="0063752B">
      <w:pPr>
        <w:spacing w:before="60" w:after="6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                                                               ОБРАЗЕЦ</w:t>
      </w:r>
    </w:p>
    <w:p w14:paraId="40183E24" w14:textId="77777777" w:rsidR="0063752B" w:rsidRPr="001907C7" w:rsidRDefault="0063752B" w:rsidP="004B4082">
      <w:pPr>
        <w:suppressAutoHyphens/>
        <w:spacing w:after="0" w:line="10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7D14CD02" w14:textId="77777777" w:rsidR="004B4082" w:rsidRPr="001907C7" w:rsidRDefault="004B4082" w:rsidP="004B4082">
      <w:pPr>
        <w:suppressAutoHyphens/>
        <w:spacing w:after="0" w:line="10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1907C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Д Е К Л А Р А Ц И Я</w:t>
      </w:r>
    </w:p>
    <w:p w14:paraId="2209AF14" w14:textId="77777777" w:rsidR="004B4082" w:rsidRPr="001907C7" w:rsidRDefault="004B4082" w:rsidP="004B4082">
      <w:pPr>
        <w:suppressAutoHyphens/>
        <w:spacing w:after="0" w:line="10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688E54BA" w14:textId="77777777" w:rsidR="00D8607E" w:rsidRPr="001907C7" w:rsidRDefault="00D8607E" w:rsidP="00D8607E">
      <w:pPr>
        <w:suppressAutoHyphens/>
        <w:spacing w:after="0" w:line="100" w:lineRule="atLeast"/>
        <w:ind w:left="-426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1907C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о чл. 3, т. 8 и чл. 4 от </w:t>
      </w:r>
      <w:r w:rsidRPr="001907C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14:paraId="375541D5" w14:textId="77777777" w:rsidR="00444FB3" w:rsidRPr="001907C7" w:rsidRDefault="00444FB3" w:rsidP="00444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CB4F2F" w14:textId="77777777" w:rsidR="004B4082" w:rsidRPr="001907C7" w:rsidRDefault="004B4082" w:rsidP="004B408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EA9B0DC" w14:textId="77777777" w:rsidR="004B4082" w:rsidRPr="001907C7" w:rsidRDefault="0063752B" w:rsidP="0063752B">
      <w:pPr>
        <w:suppressAutoHyphens/>
        <w:spacing w:after="0" w:line="100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та/ …........................................................................................ (</w:t>
      </w:r>
      <w:r w:rsidR="004B4082"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ри имена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) с адрес …................................................................................................................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</w:t>
      </w:r>
    </w:p>
    <w:p w14:paraId="4EF2F29D" w14:textId="6D199542" w:rsidR="0063752B" w:rsidRPr="001907C7" w:rsidRDefault="004B4082" w:rsidP="0063752B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лична карта/документ за самоличност (</w:t>
      </w:r>
      <w:r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ставя се вярното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) № …....................., издадена на ….................... от ….................................., ЕГН ............................................., в качеството ми на (</w:t>
      </w:r>
      <w:r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лъжност, или друго качество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) ............................................. на (</w:t>
      </w:r>
      <w:r w:rsidRPr="001907C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именование на участника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) ............................................</w:t>
      </w:r>
      <w:r w:rsidRPr="001907C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с 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 …............................., със седалище и адрес на управление ….........................................................................................................................., във връзка с участие в обществена поръчка </w:t>
      </w:r>
      <w:r w:rsidR="0063752B" w:rsidRPr="001907C7">
        <w:rPr>
          <w:rFonts w:ascii="Times New Roman" w:eastAsia="Times New Roman" w:hAnsi="Times New Roman" w:cs="Times New Roman"/>
          <w:sz w:val="24"/>
          <w:szCs w:val="24"/>
        </w:rPr>
        <w:t>по чл. 20, а</w:t>
      </w:r>
      <w:r w:rsidR="000415F4" w:rsidRPr="001907C7">
        <w:rPr>
          <w:rFonts w:ascii="Times New Roman" w:eastAsia="Times New Roman" w:hAnsi="Times New Roman" w:cs="Times New Roman"/>
          <w:sz w:val="24"/>
          <w:szCs w:val="24"/>
        </w:rPr>
        <w:t xml:space="preserve">л. 3, </w:t>
      </w:r>
      <w:r w:rsidR="00F70A57" w:rsidRPr="001907C7">
        <w:rPr>
          <w:rFonts w:ascii="Times New Roman" w:eastAsia="Times New Roman" w:hAnsi="Times New Roman" w:cs="Times New Roman"/>
          <w:sz w:val="24"/>
          <w:szCs w:val="24"/>
        </w:rPr>
        <w:t xml:space="preserve">т. </w:t>
      </w:r>
      <w:r w:rsidR="006230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752B" w:rsidRPr="001907C7">
        <w:rPr>
          <w:rFonts w:ascii="Times New Roman" w:eastAsia="Times New Roman" w:hAnsi="Times New Roman" w:cs="Times New Roman"/>
          <w:sz w:val="24"/>
          <w:szCs w:val="24"/>
        </w:rPr>
        <w:t xml:space="preserve"> от ЗОП </w:t>
      </w:r>
      <w:r w:rsidR="0063752B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с предмет</w:t>
      </w:r>
      <w:r w:rsidR="0063752B" w:rsidRPr="00190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525344" w14:textId="77777777" w:rsidR="00CA7634" w:rsidRPr="001907C7" w:rsidRDefault="00CA7634" w:rsidP="00CA7634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14:paraId="46513690" w14:textId="77777777" w:rsidR="009D3E9A" w:rsidRPr="001907C7" w:rsidRDefault="009D3E9A" w:rsidP="00CA7634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14:paraId="34A70A81" w14:textId="4971F69D" w:rsidR="009D3E9A" w:rsidRPr="001907C7" w:rsidRDefault="0062303D" w:rsidP="009D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303D">
        <w:rPr>
          <w:rFonts w:ascii="Times New Roman" w:eastAsia="Calibri" w:hAnsi="Times New Roman" w:cs="Times New Roman"/>
          <w:b/>
          <w:bCs/>
          <w:sz w:val="24"/>
          <w:szCs w:val="24"/>
        </w:rPr>
        <w:t>“РЕМОНТ НА АГО ОТДЕЛЕНИЕ В "МБАЛ – ХРИСТО БОТЕВ" АД“</w:t>
      </w:r>
    </w:p>
    <w:p w14:paraId="074AC8B0" w14:textId="77777777" w:rsidR="009D3E9A" w:rsidRPr="00CA1CAF" w:rsidRDefault="009D3E9A" w:rsidP="009D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5B01C8E6" w14:textId="77777777" w:rsidR="009D3E9A" w:rsidRPr="00CA1CAF" w:rsidRDefault="009D3E9A" w:rsidP="009D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6E850BE6" w14:textId="77777777" w:rsidR="009D3E9A" w:rsidRPr="001907C7" w:rsidRDefault="009D3E9A" w:rsidP="009D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0126696D" w14:textId="77777777" w:rsidR="004B4082" w:rsidRPr="001907C7" w:rsidRDefault="004B4082" w:rsidP="004B4082">
      <w:pPr>
        <w:tabs>
          <w:tab w:val="center" w:pos="0"/>
          <w:tab w:val="right" w:pos="907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екларирам, </w:t>
      </w:r>
      <w:r w:rsidRPr="001907C7">
        <w:rPr>
          <w:rFonts w:ascii="Times New Roman" w:eastAsia="Times New Roman" w:hAnsi="Times New Roman" w:cs="Times New Roman"/>
          <w:b/>
          <w:sz w:val="24"/>
          <w:szCs w:val="24"/>
        </w:rPr>
        <w:t>че:</w:t>
      </w:r>
    </w:p>
    <w:p w14:paraId="39A7193E" w14:textId="77777777" w:rsidR="004B4082" w:rsidRPr="001907C7" w:rsidRDefault="004B4082" w:rsidP="004B4082">
      <w:pPr>
        <w:tabs>
          <w:tab w:val="center" w:pos="0"/>
          <w:tab w:val="right" w:pos="907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804487" w14:textId="77777777" w:rsidR="009D3E9A" w:rsidRPr="001907C7" w:rsidRDefault="009D3E9A" w:rsidP="004B4082">
      <w:pPr>
        <w:tabs>
          <w:tab w:val="center" w:pos="0"/>
          <w:tab w:val="right" w:pos="907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D1CEA8" w14:textId="77777777" w:rsidR="004B4082" w:rsidRPr="001907C7" w:rsidRDefault="004B4082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ото от мен дружество </w:t>
      </w:r>
      <w:r w:rsidRPr="00190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190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е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14:paraId="5CF1ADD0" w14:textId="77777777" w:rsidR="004B4082" w:rsidRPr="001907C7" w:rsidRDefault="004B4082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14:paraId="3EA5F9E7" w14:textId="77777777" w:rsidR="004B4082" w:rsidRPr="001907C7" w:rsidRDefault="004B4082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070D7A2" w14:textId="77777777" w:rsidR="004B4082" w:rsidRPr="001907C7" w:rsidRDefault="0063752B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ото от мен дружество </w:t>
      </w:r>
      <w:r w:rsidR="004B4082" w:rsidRPr="00190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е е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тролирано от лица, регистрирани в юрисдикция с преференциален данъчен режим или техни действителни собственици. </w:t>
      </w:r>
      <w:r w:rsidR="004B4082"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="004B4082" w:rsidRPr="00190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е</w:t>
      </w:r>
      <w:r w:rsidR="004B4082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тролирано от лица, регистрирани в юрисдикция с преференциален данъчен режим или техни действителни собственици, а именно с: ....................................... </w:t>
      </w:r>
    </w:p>
    <w:p w14:paraId="040D049F" w14:textId="77777777" w:rsidR="004B4082" w:rsidRPr="001907C7" w:rsidRDefault="004B4082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14:paraId="02770608" w14:textId="77777777" w:rsidR="004B4082" w:rsidRPr="00CA1CAF" w:rsidRDefault="004B4082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</w:pPr>
    </w:p>
    <w:p w14:paraId="2B2F1DB5" w14:textId="77777777" w:rsidR="004B4082" w:rsidRPr="001907C7" w:rsidRDefault="004B4082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 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ото от мен дружество попада в изключенията по чл. 4, т. .............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</w:t>
      </w:r>
      <w:r w:rsidRPr="001907C7">
        <w:rPr>
          <w:rFonts w:ascii="Times New Roman" w:eastAsia="Times New Roman" w:hAnsi="Times New Roman" w:cs="Times New Roman"/>
          <w:spacing w:val="-2"/>
          <w:sz w:val="24"/>
          <w:szCs w:val="24"/>
          <w:lang w:eastAsia="bg-BG"/>
        </w:rPr>
        <w:t>ЗИФОДРЮПДРКЛТДС)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993772F" w14:textId="77777777" w:rsidR="004B4082" w:rsidRPr="001907C7" w:rsidRDefault="004B4082" w:rsidP="0063752B">
      <w:pPr>
        <w:suppressAutoHyphens/>
        <w:spacing w:after="0" w:line="100" w:lineRule="atLeast"/>
        <w:ind w:left="-42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</w:pPr>
    </w:p>
    <w:p w14:paraId="39501799" w14:textId="77777777" w:rsidR="004B4082" w:rsidRPr="001907C7" w:rsidRDefault="004B4082" w:rsidP="0063752B">
      <w:pPr>
        <w:suppressLineNumbers/>
        <w:tabs>
          <w:tab w:val="center" w:pos="0"/>
          <w:tab w:val="center" w:pos="4536"/>
          <w:tab w:val="right" w:pos="9072"/>
        </w:tabs>
        <w:suppressAutoHyphens/>
        <w:spacing w:after="0" w:line="100" w:lineRule="atLeast"/>
        <w:ind w:lef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Точка 3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14:paraId="50A61409" w14:textId="77777777" w:rsidR="004B4082" w:rsidRPr="001907C7" w:rsidRDefault="004B4082" w:rsidP="0063752B">
      <w:pPr>
        <w:suppressAutoHyphens/>
        <w:spacing w:after="0" w:line="100" w:lineRule="atLeast"/>
        <w:ind w:left="-42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E5B73BD" w14:textId="77777777" w:rsidR="0045237A" w:rsidRPr="001907C7" w:rsidRDefault="004B4082" w:rsidP="007D7550">
      <w:pPr>
        <w:spacing w:before="58" w:after="58" w:line="240" w:lineRule="auto"/>
        <w:ind w:left="-426" w:right="22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907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познат</w:t>
      </w:r>
      <w:proofErr w:type="spellEnd"/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ъм</w:t>
      </w:r>
      <w:proofErr w:type="spellEnd"/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ъс</w:t>
      </w:r>
      <w:proofErr w:type="spellEnd"/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дължението</w:t>
      </w:r>
      <w:proofErr w:type="spellEnd"/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ми</w:t>
      </w:r>
      <w:proofErr w:type="spellEnd"/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§14,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ал</w:t>
      </w:r>
      <w:proofErr w:type="spellEnd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1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т</w:t>
      </w:r>
      <w:proofErr w:type="spellEnd"/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еходните</w:t>
      </w:r>
      <w:proofErr w:type="spellEnd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ключителни</w:t>
      </w:r>
      <w:proofErr w:type="spellEnd"/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азпоредби</w:t>
      </w:r>
      <w:proofErr w:type="spellEnd"/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ъм</w:t>
      </w:r>
      <w:proofErr w:type="spellEnd"/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кона</w:t>
      </w:r>
      <w:proofErr w:type="spellEnd"/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изменение</w:t>
      </w:r>
      <w:proofErr w:type="spellEnd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допълнение</w:t>
      </w:r>
      <w:proofErr w:type="spellEnd"/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ЗИФОДРЮПДРКЛТДС и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оизтичащите</w:t>
      </w:r>
      <w:proofErr w:type="spellEnd"/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т</w:t>
      </w:r>
      <w:proofErr w:type="spellEnd"/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неспазването</w:t>
      </w:r>
      <w:proofErr w:type="spellEnd"/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му</w:t>
      </w:r>
      <w:proofErr w:type="spellEnd"/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авни</w:t>
      </w:r>
      <w:proofErr w:type="spellEnd"/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следици</w:t>
      </w:r>
      <w:proofErr w:type="spellEnd"/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мисъла</w:t>
      </w:r>
      <w:proofErr w:type="spellEnd"/>
      <w:r w:rsidR="003D4153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§</w:t>
      </w:r>
      <w:proofErr w:type="gram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4,ал</w:t>
      </w:r>
      <w:proofErr w:type="gramEnd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2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т</w:t>
      </w:r>
      <w:proofErr w:type="spellEnd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ПЗР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ъм</w:t>
      </w:r>
      <w:proofErr w:type="spellEnd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ЗИД </w:t>
      </w:r>
      <w:proofErr w:type="spellStart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45237A" w:rsidRPr="001907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ЗИФОДРЮПДРКЛТДС.</w:t>
      </w:r>
    </w:p>
    <w:p w14:paraId="6573E4A9" w14:textId="77777777" w:rsidR="00E6422D" w:rsidRPr="001907C7" w:rsidRDefault="00E6422D" w:rsidP="007D7550">
      <w:pPr>
        <w:suppressAutoHyphens/>
        <w:spacing w:after="0" w:line="100" w:lineRule="atLeast"/>
        <w:ind w:left="-426"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2A1820C8" w14:textId="77777777" w:rsidR="00E6422D" w:rsidRPr="001907C7" w:rsidRDefault="00E6422D" w:rsidP="0063752B">
      <w:pPr>
        <w:suppressAutoHyphens/>
        <w:spacing w:after="0" w:line="100" w:lineRule="atLeast"/>
        <w:ind w:left="-426"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7AAE5605" w14:textId="77777777" w:rsidR="00E6422D" w:rsidRPr="001907C7" w:rsidRDefault="00E6422D" w:rsidP="0063752B">
      <w:pPr>
        <w:suppressAutoHyphens/>
        <w:spacing w:after="0" w:line="100" w:lineRule="atLeast"/>
        <w:ind w:left="-426"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D26F4F5" w14:textId="77777777" w:rsidR="004B4082" w:rsidRPr="001907C7" w:rsidRDefault="004B4082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естна ми е наказателната отговорност по чл. 313 от Наказателния кодекс.</w:t>
      </w:r>
    </w:p>
    <w:p w14:paraId="2A90074A" w14:textId="77777777" w:rsidR="00D12B35" w:rsidRPr="001907C7" w:rsidRDefault="00D12B35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727462C5" w14:textId="77777777" w:rsidR="00E2384E" w:rsidRPr="001907C7" w:rsidRDefault="00E2384E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14:paraId="75FE04F1" w14:textId="77777777" w:rsidR="004B4082" w:rsidRPr="001907C7" w:rsidRDefault="0063752B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та………………………</w:t>
      </w:r>
      <w:r w:rsidR="00E2384E" w:rsidRPr="001907C7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ab/>
      </w:r>
      <w:r w:rsidR="00E2384E" w:rsidRPr="001907C7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ab/>
      </w:r>
      <w:r w:rsidR="00E2384E" w:rsidRPr="001907C7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ab/>
      </w:r>
      <w:r w:rsidRPr="001907C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тор:………………………….</w:t>
      </w:r>
    </w:p>
    <w:p w14:paraId="2D10889D" w14:textId="77777777" w:rsidR="004B4082" w:rsidRPr="001907C7" w:rsidRDefault="004B4082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дата на подписване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2384E" w:rsidRPr="001907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E2384E" w:rsidRPr="001907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E2384E" w:rsidRPr="001907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3752B"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ме, фамилия и </w:t>
      </w:r>
      <w:r w:rsidR="0063752B" w:rsidRPr="001907C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одпис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6E55BAA3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69E5E39E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335A0D86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20C5A174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58CF9576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2EA5C428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286308C7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7A547063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14688BB7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9C4A7CD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58661F6A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60D00B55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284FB650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1511ED43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6BC7E0C7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6E073065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24D88782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21D34099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4061F42A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8E0CD26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332ACEC5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C4B3C9A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3D609C0A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3E4EF909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76B49A18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9888408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553DDD61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4162AE1A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1BDE973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6DB1979F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5112AD78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5495A4FE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BE77A4B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4A4B56CD" w14:textId="77777777" w:rsidR="00E6422D" w:rsidRPr="00CA1CAF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474DE238" w14:textId="77777777" w:rsidR="003D4153" w:rsidRDefault="003D4153" w:rsidP="00377EBE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4EE3462E" w14:textId="77777777" w:rsidR="00511B59" w:rsidRPr="00CA1CAF" w:rsidRDefault="00511B59" w:rsidP="00377EBE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11EC5FD4" w14:textId="77777777" w:rsidR="00E6422D" w:rsidRPr="00CA1CAF" w:rsidRDefault="00E6422D" w:rsidP="00E2384E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14:paraId="3425078E" w14:textId="77777777" w:rsidR="00AD3903" w:rsidRPr="00CA1CAF" w:rsidRDefault="00AD3903" w:rsidP="00E2384E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14:paraId="07D4A134" w14:textId="7D1727DC" w:rsidR="00AD3903" w:rsidRPr="00CA1CAF" w:rsidRDefault="00AD3903" w:rsidP="00E2384E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14:paraId="033905B6" w14:textId="77777777" w:rsidR="00D30536" w:rsidRPr="001907C7" w:rsidRDefault="00D30536" w:rsidP="00D30536">
      <w:pPr>
        <w:numPr>
          <w:ilvl w:val="12"/>
          <w:numId w:val="0"/>
        </w:numPr>
        <w:spacing w:after="0" w:line="240" w:lineRule="auto"/>
        <w:ind w:left="4860" w:hanging="1080"/>
        <w:jc w:val="right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  <w:r w:rsidRPr="001907C7">
        <w:rPr>
          <w:rFonts w:ascii="Times New Roman" w:eastAsia="Times New Roman" w:hAnsi="Times New Roman" w:cs="Times New Roman"/>
          <w:b/>
          <w:bCs/>
          <w:sz w:val="24"/>
        </w:rPr>
        <w:t>ОБРАЗЕЦ</w:t>
      </w:r>
    </w:p>
    <w:p w14:paraId="3D9CC4F9" w14:textId="77777777" w:rsidR="00D30536" w:rsidRPr="001907C7" w:rsidRDefault="00D30536" w:rsidP="004B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3D6498" w14:textId="77777777" w:rsidR="004B4082" w:rsidRPr="001907C7" w:rsidRDefault="004B4082" w:rsidP="004B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ЕКЛАРАЦИЯ</w:t>
      </w:r>
    </w:p>
    <w:p w14:paraId="4848E76C" w14:textId="77777777" w:rsidR="004B4082" w:rsidRPr="001907C7" w:rsidRDefault="004B4082" w:rsidP="004B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E2E9A9" w14:textId="77777777" w:rsidR="004B4082" w:rsidRPr="001907C7" w:rsidRDefault="004B4082" w:rsidP="004B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</w:rPr>
        <w:t>за липса на обстоятелствата по чл. 69 от Закона за противодействие на корупцията и за отнемане на незаконно придобитото имущество</w:t>
      </w:r>
    </w:p>
    <w:p w14:paraId="2F2AC08D" w14:textId="77777777" w:rsidR="004B4082" w:rsidRPr="001907C7" w:rsidRDefault="004B4082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29B7FE" w14:textId="537CBC16" w:rsidR="00D30536" w:rsidRPr="001907C7" w:rsidRDefault="004B4082" w:rsidP="00D305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C7">
        <w:rPr>
          <w:rFonts w:ascii="Times New Roman" w:eastAsia="Calibri" w:hAnsi="Times New Roman" w:cs="Times New Roman"/>
          <w:sz w:val="24"/>
          <w:szCs w:val="24"/>
        </w:rPr>
        <w:t>Долуподписаният/та/.................................................................................................</w:t>
      </w:r>
      <w:r w:rsidR="00D30536" w:rsidRPr="001907C7">
        <w:rPr>
          <w:rFonts w:ascii="Times New Roman" w:eastAsia="Calibri" w:hAnsi="Times New Roman" w:cs="Times New Roman"/>
          <w:sz w:val="24"/>
          <w:szCs w:val="24"/>
        </w:rPr>
        <w:t>.............</w:t>
      </w:r>
      <w:r w:rsidRPr="001907C7">
        <w:rPr>
          <w:rFonts w:ascii="Times New Roman" w:eastAsia="Calibri" w:hAnsi="Times New Roman" w:cs="Times New Roman"/>
          <w:sz w:val="24"/>
          <w:szCs w:val="24"/>
        </w:rPr>
        <w:t xml:space="preserve"> в качеството ми на .................................................................... </w:t>
      </w:r>
      <w:r w:rsidRPr="001907C7">
        <w:rPr>
          <w:rFonts w:ascii="Times New Roman" w:eastAsia="Calibri" w:hAnsi="Times New Roman" w:cs="Times New Roman"/>
          <w:i/>
          <w:sz w:val="24"/>
          <w:szCs w:val="24"/>
        </w:rPr>
        <w:t>(посочва се длъжността и качеството на лицето)</w:t>
      </w:r>
      <w:r w:rsidRPr="001907C7">
        <w:rPr>
          <w:rFonts w:ascii="Times New Roman" w:eastAsia="Calibri" w:hAnsi="Times New Roman" w:cs="Times New Roman"/>
          <w:sz w:val="24"/>
          <w:szCs w:val="24"/>
        </w:rPr>
        <w:t xml:space="preserve"> на…......................................…………………. </w:t>
      </w:r>
      <w:r w:rsidRPr="001907C7">
        <w:rPr>
          <w:rFonts w:ascii="Times New Roman" w:eastAsia="Calibri" w:hAnsi="Times New Roman" w:cs="Times New Roman"/>
          <w:i/>
          <w:sz w:val="24"/>
          <w:szCs w:val="24"/>
        </w:rPr>
        <w:t>(посочва се наименованието на участника)</w:t>
      </w:r>
      <w:r w:rsidRPr="001907C7">
        <w:rPr>
          <w:rFonts w:ascii="Times New Roman" w:eastAsia="Calibri" w:hAnsi="Times New Roman" w:cs="Times New Roman"/>
          <w:sz w:val="24"/>
          <w:szCs w:val="24"/>
        </w:rPr>
        <w:t xml:space="preserve">, ЕИК ……………………, със седалище и адрес на управление:.............................................................. – участник/подизпълнител/трето лице </w:t>
      </w:r>
      <w:r w:rsidRPr="001907C7">
        <w:rPr>
          <w:rFonts w:ascii="Times New Roman" w:eastAsia="Calibri" w:hAnsi="Times New Roman" w:cs="Times New Roman"/>
          <w:i/>
          <w:sz w:val="24"/>
          <w:szCs w:val="24"/>
        </w:rPr>
        <w:t>(невярното се зачертава)</w:t>
      </w:r>
      <w:r w:rsidRPr="001907C7">
        <w:rPr>
          <w:rFonts w:ascii="Times New Roman" w:eastAsia="Calibri" w:hAnsi="Times New Roman" w:cs="Times New Roman"/>
          <w:sz w:val="24"/>
          <w:szCs w:val="24"/>
        </w:rPr>
        <w:t xml:space="preserve"> във възлагане на обществена поръчка</w:t>
      </w:r>
      <w:r w:rsidR="003D4153" w:rsidRPr="001907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30536" w:rsidRPr="001907C7">
        <w:rPr>
          <w:rFonts w:ascii="Times New Roman" w:eastAsia="Times New Roman" w:hAnsi="Times New Roman" w:cs="Times New Roman"/>
          <w:sz w:val="24"/>
          <w:szCs w:val="24"/>
        </w:rPr>
        <w:t xml:space="preserve">по чл. 20, ал. 3, т. </w:t>
      </w:r>
      <w:r w:rsidR="00511B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0536" w:rsidRPr="001907C7">
        <w:rPr>
          <w:rFonts w:ascii="Times New Roman" w:eastAsia="Times New Roman" w:hAnsi="Times New Roman" w:cs="Times New Roman"/>
          <w:sz w:val="24"/>
          <w:szCs w:val="24"/>
        </w:rPr>
        <w:t xml:space="preserve"> от ЗОП </w:t>
      </w:r>
      <w:r w:rsidR="00D30536" w:rsidRPr="001907C7">
        <w:rPr>
          <w:rFonts w:ascii="Times New Roman" w:eastAsia="Times New Roman" w:hAnsi="Times New Roman" w:cs="Times New Roman"/>
          <w:sz w:val="24"/>
          <w:szCs w:val="24"/>
          <w:lang w:val="ru-RU"/>
        </w:rPr>
        <w:t>с предмет</w:t>
      </w:r>
      <w:r w:rsidR="00D30536" w:rsidRPr="00190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844BC9" w14:textId="77777777" w:rsidR="00CA7634" w:rsidRPr="001907C7" w:rsidRDefault="00CA7634" w:rsidP="00CA7634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</w:p>
    <w:p w14:paraId="435C46EB" w14:textId="1FAEE10D" w:rsidR="00B53B43" w:rsidRPr="001907C7" w:rsidRDefault="00511B59" w:rsidP="00B27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1B59">
        <w:rPr>
          <w:rFonts w:ascii="Times New Roman" w:eastAsia="Calibri" w:hAnsi="Times New Roman" w:cs="Times New Roman"/>
          <w:b/>
          <w:bCs/>
          <w:sz w:val="24"/>
          <w:szCs w:val="24"/>
        </w:rPr>
        <w:t>“РЕМОНТ НА АГО ОТДЕЛЕНИЕ В "МБАЛ – ХРИСТО БОТЕВ" АД“</w:t>
      </w:r>
    </w:p>
    <w:p w14:paraId="46198A99" w14:textId="77777777" w:rsidR="004B4082" w:rsidRPr="001907C7" w:rsidRDefault="004B4082" w:rsidP="00D30536">
      <w:pPr>
        <w:tabs>
          <w:tab w:val="left" w:pos="3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E6F8A1" w14:textId="77777777" w:rsidR="004B4082" w:rsidRPr="001907C7" w:rsidRDefault="004B4082" w:rsidP="004B4082">
      <w:pPr>
        <w:tabs>
          <w:tab w:val="left" w:pos="32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07C7">
        <w:rPr>
          <w:rFonts w:ascii="Times New Roman" w:eastAsia="Calibri" w:hAnsi="Times New Roman" w:cs="Times New Roman"/>
          <w:b/>
          <w:sz w:val="24"/>
          <w:szCs w:val="24"/>
        </w:rPr>
        <w:t>Д Е К Л А Р И Р А М, че:</w:t>
      </w:r>
    </w:p>
    <w:p w14:paraId="23DD2BA8" w14:textId="77777777" w:rsidR="004B4082" w:rsidRPr="001907C7" w:rsidRDefault="004B4082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E08679" w14:textId="77777777" w:rsidR="004B4082" w:rsidRPr="001907C7" w:rsidRDefault="004B4082" w:rsidP="004B4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1907C7">
        <w:rPr>
          <w:rFonts w:ascii="Times New Roman" w:eastAsia="Times New Roman" w:hAnsi="Times New Roman" w:cs="Times New Roman"/>
          <w:sz w:val="24"/>
          <w:szCs w:val="24"/>
        </w:rPr>
        <w:t xml:space="preserve">За представлявания от мен участник </w:t>
      </w:r>
      <w:r w:rsidRPr="001907C7">
        <w:rPr>
          <w:rFonts w:ascii="Times New Roman" w:eastAsia="Times New Roman" w:hAnsi="Times New Roman" w:cs="Times New Roman"/>
          <w:b/>
          <w:sz w:val="24"/>
          <w:szCs w:val="24"/>
        </w:rPr>
        <w:t>Е / НЕ Е</w:t>
      </w:r>
      <w:r w:rsidR="003D4153" w:rsidRPr="001907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907C7">
        <w:rPr>
          <w:rFonts w:ascii="Times New Roman" w:eastAsia="Times New Roman" w:hAnsi="Times New Roman" w:cs="Times New Roman"/>
          <w:b/>
          <w:i/>
          <w:sz w:val="24"/>
          <w:szCs w:val="24"/>
        </w:rPr>
        <w:t>(невярното се зачертава)</w:t>
      </w:r>
      <w:r w:rsidRPr="001907C7">
        <w:rPr>
          <w:rFonts w:ascii="Times New Roman" w:eastAsia="Times New Roman" w:hAnsi="Times New Roman" w:cs="Times New Roman"/>
          <w:sz w:val="24"/>
          <w:szCs w:val="24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1907C7">
        <w:rPr>
          <w:rFonts w:ascii="Times New Roman" w:eastAsia="Times New Roman" w:hAnsi="Times New Roman" w:cs="Times New Roman"/>
          <w:b/>
          <w:i/>
          <w:sz w:val="24"/>
          <w:szCs w:val="24"/>
        </w:rPr>
        <w:t>(тази част се попълва, единствено ако за участника Е нали</w:t>
      </w:r>
      <w:r w:rsidR="0069417B" w:rsidRPr="001907C7">
        <w:rPr>
          <w:rFonts w:ascii="Times New Roman" w:eastAsia="Times New Roman" w:hAnsi="Times New Roman" w:cs="Times New Roman"/>
          <w:b/>
          <w:i/>
          <w:sz w:val="24"/>
          <w:szCs w:val="24"/>
        </w:rPr>
        <w:t>це основание по чл. 69 във вр. с</w:t>
      </w:r>
      <w:r w:rsidRPr="001907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л. 6, ал. 1 от ЗПКОНПИ) ......................................................................</w:t>
      </w:r>
      <w:r w:rsidR="00D30536" w:rsidRPr="001907C7">
        <w:rPr>
          <w:rFonts w:ascii="Times New Roman" w:eastAsia="Times New Roman" w:hAnsi="Times New Roman" w:cs="Times New Roman"/>
          <w:b/>
          <w:i/>
          <w:sz w:val="24"/>
          <w:szCs w:val="24"/>
        </w:rPr>
        <w:t>..</w:t>
      </w:r>
      <w:r w:rsidRPr="001907C7">
        <w:rPr>
          <w:rFonts w:ascii="Times New Roman" w:eastAsia="Times New Roman" w:hAnsi="Times New Roman" w:cs="Times New Roman"/>
          <w:b/>
          <w:i/>
          <w:sz w:val="24"/>
          <w:szCs w:val="24"/>
        </w:rPr>
        <w:t>........................................(описва се в какво се състои основанието по чл. 69, ал. 1 и/или ал. 2 от ЗПКОНПИ).</w:t>
      </w:r>
    </w:p>
    <w:p w14:paraId="1E93C3E0" w14:textId="77777777" w:rsidR="004B4082" w:rsidRPr="001907C7" w:rsidRDefault="004B4082" w:rsidP="004B4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CE1BDA" w14:textId="77777777" w:rsidR="004B4082" w:rsidRPr="001907C7" w:rsidRDefault="004B4082" w:rsidP="004B4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1907C7">
        <w:rPr>
          <w:rFonts w:ascii="Times New Roman" w:eastAsia="Times New Roman" w:hAnsi="Times New Roman" w:cs="Times New Roman"/>
          <w:b/>
          <w:i/>
        </w:rPr>
        <w:t>ЗАБЕЛЕЖКА:</w:t>
      </w:r>
      <w:r w:rsidRPr="001907C7">
        <w:rPr>
          <w:rFonts w:ascii="Times New Roman" w:eastAsia="Times New Roman" w:hAnsi="Times New Roman" w:cs="Times New Roman"/>
          <w:i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14:paraId="6F0F4BDD" w14:textId="77777777" w:rsidR="004B4082" w:rsidRPr="001907C7" w:rsidRDefault="004B4082" w:rsidP="004B4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1907C7">
        <w:rPr>
          <w:rFonts w:ascii="Times New Roman" w:eastAsia="Times New Roman" w:hAnsi="Times New Roman" w:cs="Times New Roman"/>
          <w:i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14:paraId="38DE5D0A" w14:textId="77777777" w:rsidR="004B4082" w:rsidRPr="001907C7" w:rsidRDefault="004B4082" w:rsidP="00EB7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1907C7">
        <w:rPr>
          <w:rFonts w:ascii="Times New Roman" w:eastAsia="Times New Roman" w:hAnsi="Times New Roman" w:cs="Times New Roman"/>
          <w:b/>
          <w:i/>
        </w:rPr>
        <w:t>ЗАБЕЛЕЖКА:</w:t>
      </w:r>
      <w:r w:rsidRPr="001907C7">
        <w:rPr>
          <w:rFonts w:ascii="Times New Roman" w:eastAsia="Times New Roman" w:hAnsi="Times New Roman" w:cs="Times New Roman"/>
          <w:i/>
        </w:rPr>
        <w:t xml:space="preserve"> Лицата, заемащи висши публични длъжности по смисъла на ЗПКОНПИ, са посочени в чл. 6 от същия закон.</w:t>
      </w:r>
    </w:p>
    <w:p w14:paraId="4310A18C" w14:textId="36EC0498" w:rsidR="00E2384E" w:rsidRPr="005F7DD9" w:rsidRDefault="004B4082" w:rsidP="005F7DD9">
      <w:pPr>
        <w:spacing w:after="0" w:line="240" w:lineRule="auto"/>
        <w:ind w:firstLine="567"/>
        <w:jc w:val="both"/>
        <w:rPr>
          <w:rFonts w:ascii="Times New Roman" w:eastAsia="MS ??" w:hAnsi="Times New Roman" w:cs="Times New Roman"/>
          <w:i/>
          <w:sz w:val="24"/>
          <w:szCs w:val="24"/>
        </w:rPr>
      </w:pPr>
      <w:r w:rsidRPr="001907C7">
        <w:rPr>
          <w:rFonts w:ascii="Times New Roman" w:eastAsia="Calibri" w:hAnsi="Times New Roman" w:cs="Times New Roman"/>
          <w:i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14:paraId="70123FB7" w14:textId="77777777" w:rsidR="00E2384E" w:rsidRPr="001907C7" w:rsidRDefault="00E2384E" w:rsidP="00D30536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14:paraId="072330BE" w14:textId="77777777" w:rsidR="00D30536" w:rsidRPr="001907C7" w:rsidRDefault="00D30536" w:rsidP="00D30536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та………………………</w:t>
      </w:r>
      <w:r w:rsidRPr="001907C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="003D4153" w:rsidRPr="001907C7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                               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тор:………………………….</w:t>
      </w:r>
    </w:p>
    <w:p w14:paraId="740C258C" w14:textId="4EFD38EF" w:rsidR="001907C7" w:rsidRPr="001907C7" w:rsidRDefault="00D30536" w:rsidP="00AD390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   (дата на подписване</w:t>
      </w:r>
      <w:r w:rsidR="00E2384E" w:rsidRPr="001907C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)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         (</w:t>
      </w:r>
      <w:r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ме, фамилия и </w:t>
      </w:r>
      <w:r w:rsidRPr="001907C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одпис)</w:t>
      </w:r>
    </w:p>
    <w:p w14:paraId="2D6D22A3" w14:textId="77777777" w:rsidR="001907C7" w:rsidRDefault="001907C7" w:rsidP="00AD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D7006" w14:textId="77777777" w:rsidR="00B83A28" w:rsidRPr="00B83A28" w:rsidRDefault="00B83A28" w:rsidP="00AD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03B2C" w14:textId="77777777" w:rsidR="00386AE6" w:rsidRPr="001907C7" w:rsidRDefault="00386AE6" w:rsidP="00386AE6">
      <w:pPr>
        <w:numPr>
          <w:ilvl w:val="12"/>
          <w:numId w:val="0"/>
        </w:numPr>
        <w:spacing w:after="0" w:line="240" w:lineRule="auto"/>
        <w:ind w:left="4860" w:hanging="1080"/>
        <w:jc w:val="right"/>
        <w:rPr>
          <w:rFonts w:ascii="Times New Roman" w:eastAsia="Times New Roman" w:hAnsi="Times New Roman" w:cs="Times New Roman"/>
          <w:b/>
          <w:bCs/>
          <w:sz w:val="24"/>
        </w:rPr>
      </w:pPr>
      <w:r w:rsidRPr="001907C7">
        <w:rPr>
          <w:rFonts w:ascii="Times New Roman" w:eastAsia="Times New Roman" w:hAnsi="Times New Roman" w:cs="Times New Roman"/>
          <w:b/>
          <w:bCs/>
          <w:sz w:val="24"/>
        </w:rPr>
        <w:lastRenderedPageBreak/>
        <w:t>ОБРАЗЕЦ</w:t>
      </w:r>
    </w:p>
    <w:p w14:paraId="7BCAF234" w14:textId="77777777" w:rsidR="0039654F" w:rsidRPr="001907C7" w:rsidRDefault="0039654F" w:rsidP="007051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3BAB266" w14:textId="77777777" w:rsidR="00386AE6" w:rsidRPr="001907C7" w:rsidRDefault="00386AE6" w:rsidP="00386AE6">
      <w:pPr>
        <w:keepNext/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14:paraId="1C5AB020" w14:textId="77777777" w:rsidR="00386AE6" w:rsidRPr="001907C7" w:rsidRDefault="00386AE6" w:rsidP="00386AE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</w:pPr>
      <w:r w:rsidRPr="001907C7"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  <w:t xml:space="preserve">за съгласие, за участие като подизпълнител </w:t>
      </w:r>
    </w:p>
    <w:p w14:paraId="5E237086" w14:textId="77777777" w:rsidR="00386AE6" w:rsidRPr="001907C7" w:rsidRDefault="00386AE6" w:rsidP="00386A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14:paraId="10A0A7AA" w14:textId="77777777" w:rsidR="00386AE6" w:rsidRPr="001907C7" w:rsidRDefault="00386AE6" w:rsidP="00386AE6">
      <w:pPr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14:paraId="7E4CD635" w14:textId="77777777" w:rsidR="00386AE6" w:rsidRPr="001907C7" w:rsidRDefault="00386AE6" w:rsidP="00386A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14:paraId="64C2AAF5" w14:textId="77777777" w:rsidR="00386AE6" w:rsidRPr="001907C7" w:rsidRDefault="00386AE6" w:rsidP="00386AE6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1B257503" w14:textId="77777777" w:rsidR="00386AE6" w:rsidRPr="001907C7" w:rsidRDefault="00386AE6" w:rsidP="00386A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14:paraId="0706BF2C" w14:textId="77777777" w:rsidR="00386AE6" w:rsidRPr="001907C7" w:rsidRDefault="00386AE6" w:rsidP="00386AE6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1907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14:paraId="28E0AE9D" w14:textId="77777777" w:rsidR="00386AE6" w:rsidRPr="001907C7" w:rsidRDefault="00386AE6" w:rsidP="00386A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1907C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1907C7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</w:p>
    <w:p w14:paraId="4E977648" w14:textId="2CE3D4BB" w:rsidR="00444FB3" w:rsidRPr="001907C7" w:rsidRDefault="00B83A28" w:rsidP="00444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B83A28">
        <w:rPr>
          <w:rFonts w:ascii="Times New Roman" w:eastAsia="Calibri" w:hAnsi="Times New Roman" w:cs="Times New Roman"/>
          <w:b/>
          <w:bCs/>
          <w:sz w:val="24"/>
          <w:szCs w:val="24"/>
        </w:rPr>
        <w:t>“РЕМОНТ НА АГО ОТДЕЛЕНИЕ В "МБАЛ – ХРИСТО БОТЕВ" АД“</w:t>
      </w:r>
    </w:p>
    <w:p w14:paraId="23A1794E" w14:textId="77777777" w:rsidR="00AC6AE3" w:rsidRPr="001907C7" w:rsidRDefault="00AC6AE3" w:rsidP="00AC6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04B77450" w14:textId="77777777" w:rsidR="00386AE6" w:rsidRPr="001907C7" w:rsidRDefault="00386AE6" w:rsidP="00386AE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1907C7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Д Е К Л А Р И Р А М, Ч Е:</w:t>
      </w:r>
    </w:p>
    <w:p w14:paraId="0CF5E5C6" w14:textId="77777777" w:rsidR="00386AE6" w:rsidRPr="001907C7" w:rsidRDefault="00386AE6" w:rsidP="00386AE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1907C7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1907C7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1907C7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1907C7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Pr="001907C7">
        <w:rPr>
          <w:rFonts w:ascii="Times New Roman" w:eastAsia="Times New Roman" w:hAnsi="Times New Roman" w:cs="Times New Roman"/>
          <w:b/>
          <w:sz w:val="24"/>
          <w:szCs w:val="24"/>
        </w:rPr>
        <w:t xml:space="preserve">„...................“ </w:t>
      </w:r>
      <w:r w:rsidRPr="001907C7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1907C7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1907C7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1907C7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…………………………………..............................................................</w:t>
      </w:r>
      <w:r w:rsidRPr="001907C7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14:paraId="507CA60F" w14:textId="77777777" w:rsidR="00386AE6" w:rsidRPr="001907C7" w:rsidRDefault="00386AE6" w:rsidP="00386AE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1907C7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r w:rsidRPr="001907C7">
        <w:rPr>
          <w:rFonts w:ascii="Times New Roman" w:eastAsia="Times New Roman" w:hAnsi="Times New Roman" w:cs="Times New Roman"/>
          <w:sz w:val="24"/>
          <w:szCs w:val="24"/>
        </w:rPr>
        <w:t xml:space="preserve">превъзлагам една или повече от дейностите, които са включени в предмета на договора за подизпълнение. </w:t>
      </w:r>
    </w:p>
    <w:p w14:paraId="58FB7214" w14:textId="77777777" w:rsidR="00386AE6" w:rsidRPr="001907C7" w:rsidRDefault="00386AE6" w:rsidP="00386A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8" w:history="1">
        <w:r w:rsidRPr="001907C7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1907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14:paraId="415440EF" w14:textId="77777777" w:rsidR="00386AE6" w:rsidRPr="001907C7" w:rsidRDefault="00386AE6" w:rsidP="00386A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</w:t>
      </w:r>
      <w:hyperlink r:id="rId9" w:history="1">
        <w:r w:rsidRPr="001907C7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1907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14:paraId="584BD83B" w14:textId="77777777" w:rsidR="00386AE6" w:rsidRPr="001907C7" w:rsidRDefault="00386AE6" w:rsidP="00386A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14:paraId="70B32D3E" w14:textId="77777777" w:rsidR="00D8607E" w:rsidRPr="001907C7" w:rsidRDefault="00D8607E" w:rsidP="00386A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.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чл.66, ал.3 от ЗОП ще бъде сключен договор </w:t>
      </w:r>
      <w:r w:rsidR="0018144C"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дизпълнение с Изпълнителя.</w:t>
      </w:r>
    </w:p>
    <w:p w14:paraId="24DB8D40" w14:textId="77777777" w:rsidR="00386AE6" w:rsidRPr="001907C7" w:rsidRDefault="00386AE6" w:rsidP="00386A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</w:t>
      </w:r>
      <w:r w:rsidRPr="001907C7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.</w:t>
      </w:r>
    </w:p>
    <w:p w14:paraId="15C68F1E" w14:textId="77777777" w:rsidR="00B27A24" w:rsidRPr="001907C7" w:rsidRDefault="00B27A24" w:rsidP="009C55B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7D6D3495" w14:textId="77777777" w:rsidR="00E2384E" w:rsidRPr="001907C7" w:rsidRDefault="00E2384E" w:rsidP="009C55B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61872B4B" w14:textId="77777777" w:rsidR="009C55B0" w:rsidRPr="001907C7" w:rsidRDefault="009C55B0" w:rsidP="009C55B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90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14:paraId="1994BD22" w14:textId="77777777" w:rsidR="009C55B0" w:rsidRPr="00CA1CAF" w:rsidRDefault="009C55B0" w:rsidP="00386A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7C4AA3DE" w14:textId="3A832FFC" w:rsidR="000E2AD7" w:rsidRPr="00CA1CAF" w:rsidRDefault="000E2AD7" w:rsidP="005F7DD9">
      <w:pPr>
        <w:autoSpaceDE w:val="0"/>
        <w:autoSpaceDN w:val="0"/>
        <w:adjustRightInd w:val="0"/>
        <w:spacing w:after="0" w:line="240" w:lineRule="auto"/>
        <w:rPr>
          <w:rFonts w:ascii="Times New Roman" w:eastAsia="Verdana-Bold" w:hAnsi="Times New Roman" w:cs="Times New Roman"/>
          <w:b/>
          <w:bCs/>
          <w:color w:val="FF0000"/>
          <w:sz w:val="24"/>
          <w:szCs w:val="24"/>
          <w:lang w:val="en-US" w:eastAsia="bg-BG"/>
        </w:rPr>
      </w:pPr>
    </w:p>
    <w:p w14:paraId="567D6D2A" w14:textId="77777777" w:rsidR="008A5553" w:rsidRPr="00800121" w:rsidRDefault="008A5553" w:rsidP="008A5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24D1C54B" w14:textId="77777777" w:rsidR="005A53BB" w:rsidRPr="00800121" w:rsidRDefault="005A53BB" w:rsidP="005A53B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8001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ЕЦ</w:t>
      </w:r>
    </w:p>
    <w:p w14:paraId="1E8A8A57" w14:textId="77777777" w:rsidR="005A53BB" w:rsidRPr="00800121" w:rsidRDefault="005A53BB" w:rsidP="005A53BB">
      <w:pPr>
        <w:keepNext/>
        <w:spacing w:after="0" w:line="240" w:lineRule="auto"/>
        <w:ind w:left="-14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__________________________________________________________________________</w:t>
      </w:r>
    </w:p>
    <w:p w14:paraId="43E9F902" w14:textId="77777777" w:rsidR="005A53BB" w:rsidRPr="00800121" w:rsidRDefault="005A53BB" w:rsidP="005A53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800121">
        <w:rPr>
          <w:rFonts w:ascii="Times New Roman" w:eastAsia="Times New Roman" w:hAnsi="Times New Roman" w:cs="Times New Roman"/>
          <w:sz w:val="24"/>
          <w:szCs w:val="24"/>
        </w:rPr>
        <w:t>пълно наименование на участника, търговски адрес, телефон и факс, ЕИК/</w:t>
      </w:r>
    </w:p>
    <w:p w14:paraId="02028D8F" w14:textId="77777777" w:rsidR="005A53BB" w:rsidRPr="00800121" w:rsidRDefault="005A53BB" w:rsidP="005A53BB">
      <w:pPr>
        <w:keepNext/>
        <w:spacing w:after="0" w:line="360" w:lineRule="auto"/>
        <w:ind w:left="900" w:firstLine="2700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FD5388" w14:textId="77777777" w:rsidR="005A53BB" w:rsidRPr="00800121" w:rsidRDefault="005A53BB" w:rsidP="005A53BB">
      <w:pPr>
        <w:keepNext/>
        <w:spacing w:after="0" w:line="240" w:lineRule="auto"/>
        <w:ind w:left="-91" w:hanging="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0121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</w:p>
    <w:p w14:paraId="2F7A652C" w14:textId="77777777" w:rsidR="005A53BB" w:rsidRPr="00800121" w:rsidRDefault="00C014CD" w:rsidP="005A53BB">
      <w:pPr>
        <w:keepNext/>
        <w:spacing w:after="0" w:line="240" w:lineRule="auto"/>
        <w:ind w:left="-91" w:hanging="51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"МБАЛ – Христо Ботев" АД</w:t>
      </w:r>
    </w:p>
    <w:p w14:paraId="05880E86" w14:textId="77777777" w:rsidR="005A53BB" w:rsidRPr="00800121" w:rsidRDefault="00C014CD" w:rsidP="005A53BB">
      <w:pPr>
        <w:keepNext/>
        <w:spacing w:after="0" w:line="240" w:lineRule="auto"/>
        <w:ind w:left="-91" w:hanging="51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б</w:t>
      </w:r>
      <w:r w:rsidR="00E06D9D" w:rsidRPr="00800121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ул. "</w:t>
      </w:r>
      <w:r w:rsidRPr="00800121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Втори юни" № 66</w:t>
      </w:r>
    </w:p>
    <w:p w14:paraId="4FA1CD5F" w14:textId="77777777" w:rsidR="005A53BB" w:rsidRPr="00800121" w:rsidRDefault="00E06D9D" w:rsidP="005A53BB">
      <w:pPr>
        <w:keepNext/>
        <w:spacing w:after="0" w:line="240" w:lineRule="auto"/>
        <w:ind w:left="-91" w:hanging="51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гр. </w:t>
      </w:r>
      <w:r w:rsidR="00C014CD" w:rsidRPr="00800121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Враца</w:t>
      </w:r>
    </w:p>
    <w:p w14:paraId="0D50932D" w14:textId="77777777" w:rsidR="005A53BB" w:rsidRPr="00CA1CAF" w:rsidRDefault="005A53BB" w:rsidP="005A53BB">
      <w:pPr>
        <w:autoSpaceDE w:val="0"/>
        <w:autoSpaceDN w:val="0"/>
        <w:spacing w:after="0" w:line="240" w:lineRule="auto"/>
        <w:ind w:left="-91" w:hanging="51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672ADAC5" w14:textId="77777777" w:rsidR="005A53BB" w:rsidRPr="00800121" w:rsidRDefault="005A53BB" w:rsidP="005A53BB">
      <w:pPr>
        <w:autoSpaceDE w:val="0"/>
        <w:autoSpaceDN w:val="0"/>
        <w:spacing w:after="0" w:line="240" w:lineRule="auto"/>
        <w:ind w:left="-91" w:hanging="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217A4F5" w14:textId="77777777" w:rsidR="005A53BB" w:rsidRPr="00800121" w:rsidRDefault="005A53BB" w:rsidP="005A53BB">
      <w:pPr>
        <w:spacing w:after="0" w:line="280" w:lineRule="atLeast"/>
        <w:ind w:left="-91" w:hanging="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121">
        <w:rPr>
          <w:rFonts w:ascii="Times New Roman" w:eastAsia="Times New Roman" w:hAnsi="Times New Roman" w:cs="Times New Roman"/>
          <w:b/>
          <w:sz w:val="24"/>
          <w:szCs w:val="24"/>
        </w:rPr>
        <w:t>ТЕХНИЧЕСКО ПРЕДЛОЖЕНИЕ</w:t>
      </w:r>
    </w:p>
    <w:p w14:paraId="102052B4" w14:textId="77777777" w:rsidR="005A53BB" w:rsidRPr="00800121" w:rsidRDefault="005A53BB" w:rsidP="005A53BB">
      <w:pPr>
        <w:spacing w:after="0" w:line="280" w:lineRule="atLeast"/>
        <w:ind w:left="-91" w:hanging="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117511" w14:textId="77777777" w:rsidR="005A53BB" w:rsidRPr="00800121" w:rsidRDefault="005A53BB" w:rsidP="005A53BB">
      <w:pPr>
        <w:spacing w:after="0" w:line="280" w:lineRule="atLeast"/>
        <w:ind w:left="-91" w:hanging="5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0121">
        <w:rPr>
          <w:rFonts w:ascii="Times New Roman" w:eastAsia="Times New Roman" w:hAnsi="Times New Roman" w:cs="Times New Roman"/>
          <w:sz w:val="24"/>
          <w:szCs w:val="24"/>
        </w:rPr>
        <w:t xml:space="preserve">  за участие в обществена поръчка чрез събиране на оферти с обява с предмет:</w:t>
      </w:r>
    </w:p>
    <w:p w14:paraId="0FC4F76D" w14:textId="77777777" w:rsidR="00CA7634" w:rsidRPr="00800121" w:rsidRDefault="00CA7634" w:rsidP="00CA7634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</w:p>
    <w:p w14:paraId="1254D9CE" w14:textId="33F21B96" w:rsidR="00E00F8C" w:rsidRPr="00800121" w:rsidRDefault="009317E8" w:rsidP="00E00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9317E8">
        <w:rPr>
          <w:rFonts w:ascii="Times New Roman" w:eastAsia="Calibri" w:hAnsi="Times New Roman" w:cs="Times New Roman"/>
          <w:b/>
          <w:bCs/>
          <w:sz w:val="24"/>
          <w:szCs w:val="24"/>
        </w:rPr>
        <w:t>“РЕМОНТ НА АГО ОТДЕЛЕНИЕ В "МБАЛ – ХРИСТО БОТЕВ" АД“</w:t>
      </w:r>
    </w:p>
    <w:p w14:paraId="5C347911" w14:textId="77777777" w:rsidR="00E00F8C" w:rsidRPr="00CA1CAF" w:rsidRDefault="00E00F8C" w:rsidP="00E00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64157B15" w14:textId="77777777" w:rsidR="00B53B43" w:rsidRPr="00D25682" w:rsidRDefault="00B53B43" w:rsidP="00B5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1FC2C6" w14:textId="77777777" w:rsidR="00CA7634" w:rsidRPr="00D25682" w:rsidRDefault="00CA7634" w:rsidP="00CA7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800039" w14:textId="77777777" w:rsidR="005A53BB" w:rsidRPr="00D25682" w:rsidRDefault="005A53BB" w:rsidP="005A53BB">
      <w:pPr>
        <w:spacing w:after="0" w:line="240" w:lineRule="auto"/>
        <w:ind w:left="-91" w:hanging="5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256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  <w:r w:rsidRPr="00D2568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.………………………</w:t>
      </w:r>
      <w:r w:rsidRPr="00D256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</w:t>
      </w:r>
    </w:p>
    <w:p w14:paraId="31953977" w14:textId="77777777" w:rsidR="005A53BB" w:rsidRPr="00D25682" w:rsidRDefault="005A53BB" w:rsidP="005A53BB">
      <w:pPr>
        <w:spacing w:after="0" w:line="240" w:lineRule="auto"/>
        <w:ind w:left="-91" w:hanging="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682">
        <w:rPr>
          <w:rFonts w:ascii="Times New Roman" w:eastAsia="Times New Roman" w:hAnsi="Times New Roman" w:cs="Times New Roman"/>
          <w:sz w:val="24"/>
          <w:szCs w:val="24"/>
          <w:lang w:eastAsia="bg-BG"/>
        </w:rPr>
        <w:t>(наименование на участника</w:t>
      </w:r>
      <w:r w:rsidRPr="00D256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БУЛСТАТ/ЕИК</w:t>
      </w:r>
      <w:r w:rsidRPr="00D2568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44CA4AE5" w14:textId="77777777" w:rsidR="005A53BB" w:rsidRPr="00D25682" w:rsidRDefault="005A53BB" w:rsidP="005A53BB">
      <w:pPr>
        <w:spacing w:after="0" w:line="240" w:lineRule="auto"/>
        <w:ind w:left="-91" w:hanging="5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256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ставлявано от </w:t>
      </w:r>
      <w:r w:rsidRPr="00D25682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</w:t>
      </w:r>
    </w:p>
    <w:p w14:paraId="1FA803AB" w14:textId="77777777" w:rsidR="005A53BB" w:rsidRPr="00D25682" w:rsidRDefault="005A53BB" w:rsidP="005A53BB">
      <w:pPr>
        <w:spacing w:after="0" w:line="240" w:lineRule="auto"/>
        <w:ind w:left="-91" w:hanging="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682">
        <w:rPr>
          <w:rFonts w:ascii="Times New Roman" w:eastAsia="Times New Roman" w:hAnsi="Times New Roman" w:cs="Times New Roman"/>
          <w:sz w:val="24"/>
          <w:szCs w:val="24"/>
          <w:lang w:eastAsia="bg-BG"/>
        </w:rPr>
        <w:t>(трите имена и качество)</w:t>
      </w:r>
    </w:p>
    <w:p w14:paraId="0BA16DBF" w14:textId="77777777" w:rsidR="005A53BB" w:rsidRPr="00D25682" w:rsidRDefault="005A53BB" w:rsidP="005A53BB">
      <w:pPr>
        <w:spacing w:after="0" w:line="280" w:lineRule="atLeast"/>
        <w:ind w:left="-91" w:hanging="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FBFBD2" w14:textId="77777777" w:rsidR="005A53BB" w:rsidRPr="00D25682" w:rsidRDefault="005A53BB" w:rsidP="005A53BB">
      <w:pPr>
        <w:autoSpaceDE w:val="0"/>
        <w:autoSpaceDN w:val="0"/>
        <w:spacing w:after="120" w:line="280" w:lineRule="atLeast"/>
        <w:ind w:left="-91" w:hanging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682">
        <w:rPr>
          <w:rFonts w:ascii="Times New Roman" w:eastAsia="Times New Roman" w:hAnsi="Times New Roman" w:cs="Times New Roman"/>
          <w:b/>
          <w:sz w:val="24"/>
          <w:szCs w:val="24"/>
        </w:rPr>
        <w:t>УВАЖАЕМИ  ДАМИ  И  ГОСПОДА</w:t>
      </w:r>
      <w:r w:rsidRPr="00D2568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FF89369" w14:textId="77777777" w:rsidR="00A4727D" w:rsidRPr="00D25682" w:rsidRDefault="00B10C47">
      <w:pPr>
        <w:autoSpaceDE w:val="0"/>
        <w:autoSpaceDN w:val="0"/>
        <w:spacing w:after="120" w:line="280" w:lineRule="atLeast"/>
        <w:ind w:left="-91" w:firstLine="79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След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то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учихме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учихме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ументацията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участие с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ето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едложение правим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ледното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вързващо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едложение за:</w:t>
      </w:r>
    </w:p>
    <w:p w14:paraId="3E3C011B" w14:textId="37C4B20E" w:rsidR="00A4727D" w:rsidRPr="00D25682" w:rsidRDefault="00B10C47">
      <w:pPr>
        <w:autoSpaceDE w:val="0"/>
        <w:autoSpaceDN w:val="0"/>
        <w:spacing w:after="120" w:line="280" w:lineRule="atLeast"/>
        <w:ind w:left="-91" w:firstLine="37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2568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.</w:t>
      </w:r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Гарантираме, че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ме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тояние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им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чествено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ъчката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лно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тветствие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искванията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ложителя</w:t>
      </w:r>
      <w:proofErr w:type="spellEnd"/>
      <w:r w:rsidR="006D74E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в </w:t>
      </w:r>
      <w:proofErr w:type="spellStart"/>
      <w:r w:rsidR="006D74E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.ч</w:t>
      </w:r>
      <w:proofErr w:type="spellEnd"/>
      <w:r w:rsidR="006D74E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 w:rsidR="006D74E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хническата</w:t>
      </w:r>
      <w:proofErr w:type="spellEnd"/>
      <w:r w:rsidR="006D74E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пецификация, </w:t>
      </w:r>
      <w:proofErr w:type="spellStart"/>
      <w:r w:rsidR="006D74E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кто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r w:rsidR="006D74E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 </w:t>
      </w:r>
      <w:proofErr w:type="spellStart"/>
      <w:r w:rsidR="006D74E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тветствие</w:t>
      </w:r>
      <w:proofErr w:type="spellEnd"/>
      <w:r w:rsidR="006D74E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641B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с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йстващата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ормативна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редба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14:paraId="59D8FAB8" w14:textId="04A01238" w:rsidR="005A53BB" w:rsidRPr="00D25682" w:rsidRDefault="00B10C47" w:rsidP="007762DE">
      <w:pPr>
        <w:spacing w:after="0" w:line="240" w:lineRule="auto"/>
        <w:ind w:left="-91"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68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.</w:t>
      </w:r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ествената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ъчка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лжаваме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игурим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обходимия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ерсонал за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чественото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слугата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но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искванията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ложителя</w:t>
      </w:r>
      <w:proofErr w:type="spellEnd"/>
      <w:r w:rsidRPr="00D2568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5A53BB" w:rsidRPr="00D256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741747AC" w14:textId="55767A2D" w:rsidR="005A53BB" w:rsidRPr="002D64A8" w:rsidRDefault="00DE3BEA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682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7762DE" w:rsidRPr="00D25682">
        <w:rPr>
          <w:rFonts w:ascii="Times New Roman" w:eastAsia="Times New Roman" w:hAnsi="Times New Roman" w:cs="Times New Roman"/>
          <w:b/>
          <w:lang w:eastAsia="bg-BG"/>
        </w:rPr>
        <w:t>3</w:t>
      </w:r>
      <w:r w:rsidR="005A53BB" w:rsidRPr="00D25682">
        <w:rPr>
          <w:rFonts w:ascii="Times New Roman" w:eastAsia="Times New Roman" w:hAnsi="Times New Roman" w:cs="Times New Roman"/>
          <w:b/>
          <w:lang w:eastAsia="bg-BG"/>
        </w:rPr>
        <w:t>.</w:t>
      </w:r>
      <w:r w:rsidR="005A53BB" w:rsidRPr="00D256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, че отговаряме на условията и изискванията на Възложителя за участие в настоящата </w:t>
      </w:r>
      <w:r w:rsidR="005A53BB"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.</w:t>
      </w:r>
    </w:p>
    <w:p w14:paraId="3C2581BA" w14:textId="521EAE32" w:rsidR="005A53BB" w:rsidRPr="002D64A8" w:rsidRDefault="00DE3BEA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="007762DE"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A53BB"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 съм съгласен с клаузите на проекта на договор приложен към документацията.</w:t>
      </w:r>
    </w:p>
    <w:p w14:paraId="05EE9A4F" w14:textId="6807F9CD" w:rsidR="005A53BB" w:rsidRPr="002D64A8" w:rsidRDefault="00DE3BEA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7762DE"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5A53BB"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A53BB"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срокът на валидност на офертата е посоченият в обявата, считано от крайния срок за подаване на оферти.</w:t>
      </w:r>
    </w:p>
    <w:p w14:paraId="2DA28518" w14:textId="4E17270A" w:rsidR="005A53BB" w:rsidRPr="002D64A8" w:rsidRDefault="00DE3BEA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7762DE"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5A53BB"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A53BB"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.</w:t>
      </w:r>
    </w:p>
    <w:p w14:paraId="4ED8ACA1" w14:textId="55B29FAE" w:rsidR="005A53BB" w:rsidRPr="002D64A8" w:rsidRDefault="00FC0C7A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7762DE"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5A53BB"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A53BB"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явам, че при изпълнение на поръчката няма да ползваме/ще ползваме подизпълнители, </w:t>
      </w:r>
      <w:r w:rsidR="005A53BB" w:rsidRPr="005E09DC">
        <w:rPr>
          <w:rFonts w:ascii="Times New Roman" w:eastAsia="Times New Roman" w:hAnsi="Times New Roman" w:cs="Times New Roman"/>
          <w:sz w:val="24"/>
          <w:szCs w:val="24"/>
          <w:lang w:eastAsia="bg-BG"/>
        </w:rPr>
        <w:t>(невярното се зачертава)</w:t>
      </w:r>
      <w:r w:rsidR="005A53BB"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ата декларация.</w:t>
      </w:r>
    </w:p>
    <w:p w14:paraId="69637E31" w14:textId="77777777" w:rsidR="005A53BB" w:rsidRPr="002D64A8" w:rsidRDefault="005A53BB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4A8">
        <w:rPr>
          <w:rFonts w:ascii="Times New Roman" w:eastAsia="Times New Roman" w:hAnsi="Times New Roman" w:cs="Times New Roman"/>
          <w:sz w:val="24"/>
          <w:szCs w:val="24"/>
        </w:rPr>
        <w:t xml:space="preserve"> В случай, че  ще ползвам подизпълнител/и, както и капацитета на трети лица при изпълнение на </w:t>
      </w:r>
      <w:r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боти по предмета на поръчката, приемам да  нося отговорност за действията, бездействията и работата на посочените лица като за свои действия, бездействия и работа.</w:t>
      </w:r>
    </w:p>
    <w:p w14:paraId="28ED189C" w14:textId="08FCF4A8" w:rsidR="005A53BB" w:rsidRPr="002D64A8" w:rsidRDefault="00DE3BEA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="007762DE"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5A53BB"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A53BB"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м се при подписването на договора да представим  необходимите документи от съответните компетентни органи за удостоверяване на декларираните от нас обстоятелства</w:t>
      </w:r>
      <w:r w:rsidR="00FC0C7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</w:t>
      </w:r>
      <w:r w:rsidR="005A53BB"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нормативните изисквания.</w:t>
      </w:r>
    </w:p>
    <w:p w14:paraId="0AD42D4A" w14:textId="61278A36" w:rsidR="00DB524D" w:rsidRDefault="00DB524D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9. </w:t>
      </w:r>
      <w:r w:rsidRPr="00DB524D">
        <w:rPr>
          <w:rFonts w:ascii="Times New Roman" w:eastAsia="Times New Roman" w:hAnsi="Times New Roman" w:cs="Times New Roman"/>
          <w:sz w:val="24"/>
          <w:szCs w:val="24"/>
          <w:lang w:eastAsia="bg-BG"/>
        </w:rPr>
        <w:t>Ще изпълним предмета на обществената поръчка в срок от</w:t>
      </w:r>
      <w:r w:rsidR="00EF3C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 (словом………) календарни дни, </w:t>
      </w:r>
      <w:r w:rsidR="00EF3C59" w:rsidRPr="00EF3C59">
        <w:rPr>
          <w:rFonts w:ascii="Times New Roman" w:eastAsia="Times New Roman" w:hAnsi="Times New Roman" w:cs="Times New Roman"/>
          <w:sz w:val="24"/>
          <w:szCs w:val="24"/>
          <w:lang w:eastAsia="bg-BG"/>
        </w:rPr>
        <w:t>считано от датата на предаване на обекта за извършване на строително-монтажните работи от Възложителя на Изпълнителя</w:t>
      </w:r>
      <w:r w:rsidR="00EF3C5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43ADD78" w14:textId="45C50E78" w:rsidR="00D37BEC" w:rsidRPr="009E24B3" w:rsidRDefault="00DB524D" w:rsidP="009E24B3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="005A53BB" w:rsidRPr="002D64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A53BB"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м документ за упълномощаване на лицето, което не </w:t>
      </w:r>
      <w:r w:rsidR="005A53BB" w:rsidRPr="002D64A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e </w:t>
      </w:r>
      <w:r w:rsidR="005A53BB" w:rsidRPr="002D64A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ния представител на участника (в случаите, в които е приложимо)</w:t>
      </w:r>
      <w:r w:rsidR="00932E9E" w:rsidRPr="002D64A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3EBF1C0E" w14:textId="25123BC0" w:rsidR="00E031CD" w:rsidRDefault="009E24B3" w:rsidP="00E031CD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="00E031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031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настоящото представяме Описание на предложението за изпълнение на строително-монтажните работи.</w:t>
      </w:r>
    </w:p>
    <w:p w14:paraId="3F0DB26D" w14:textId="30E144E7" w:rsidR="00E031CD" w:rsidRPr="00D37E19" w:rsidRDefault="00E031CD" w:rsidP="00E031CD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37E1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*Описанието на предложението за изпълнение на строително-монтажните работи </w:t>
      </w:r>
      <w:r w:rsidR="00D37E19" w:rsidRPr="00D37E1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 изготвя в свободен текст, като същото следва да е изготвено в съответствие с техническата спецификация и изискванията на възложителя.</w:t>
      </w:r>
    </w:p>
    <w:p w14:paraId="4D1D13DB" w14:textId="77777777" w:rsidR="00D37E19" w:rsidRDefault="00D37E19" w:rsidP="00E031CD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B191087" w14:textId="708E94D0" w:rsidR="00932E9E" w:rsidRPr="00D37E19" w:rsidRDefault="00D37E19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:</w:t>
      </w:r>
    </w:p>
    <w:p w14:paraId="28EFD7B7" w14:textId="42091ECB" w:rsidR="00D37E19" w:rsidRPr="00D37E19" w:rsidRDefault="00D37E19" w:rsidP="00D37E19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37E19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е на предложението за изпълнение на строително-монтажните работи.</w:t>
      </w:r>
    </w:p>
    <w:p w14:paraId="3B9C0B05" w14:textId="77777777" w:rsidR="005A53BB" w:rsidRPr="00CA1CAF" w:rsidRDefault="005A53BB" w:rsidP="005A53BB">
      <w:pPr>
        <w:spacing w:after="0" w:line="320" w:lineRule="exact"/>
        <w:ind w:left="-91" w:firstLine="23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</w:pPr>
    </w:p>
    <w:p w14:paraId="52046A89" w14:textId="77777777" w:rsidR="009261ED" w:rsidRPr="00CA1CAF" w:rsidRDefault="009261ED" w:rsidP="00022DDB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E77E69C" w14:textId="77777777" w:rsidR="009261ED" w:rsidRPr="00CA1CAF" w:rsidRDefault="009261ED" w:rsidP="005A53BB">
      <w:pPr>
        <w:spacing w:after="0" w:line="320" w:lineRule="exact"/>
        <w:ind w:left="-91" w:hanging="5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28D6A42C" w14:textId="77777777" w:rsidR="009261ED" w:rsidRPr="00800121" w:rsidRDefault="009261ED" w:rsidP="005A53BB">
      <w:pPr>
        <w:spacing w:after="0" w:line="320" w:lineRule="exact"/>
        <w:ind w:left="-91" w:hanging="5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D64F9FC" w14:textId="77777777" w:rsidR="005A53BB" w:rsidRPr="00800121" w:rsidRDefault="005A53BB" w:rsidP="005A53BB">
      <w:pPr>
        <w:spacing w:after="0" w:line="320" w:lineRule="exact"/>
        <w:ind w:left="-91" w:hanging="5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001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ПИС и ПЕЧАТ:</w:t>
      </w:r>
    </w:p>
    <w:p w14:paraId="35D715C2" w14:textId="77777777" w:rsidR="005A53BB" w:rsidRPr="00800121" w:rsidRDefault="005A53BB" w:rsidP="005A53BB">
      <w:pPr>
        <w:autoSpaceDE w:val="0"/>
        <w:autoSpaceDN w:val="0"/>
        <w:spacing w:after="0" w:line="320" w:lineRule="exact"/>
        <w:ind w:left="-91" w:hanging="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6A8BD2" w14:textId="77777777" w:rsidR="005A53BB" w:rsidRPr="00800121" w:rsidRDefault="005A53BB" w:rsidP="005A53BB">
      <w:pPr>
        <w:autoSpaceDE w:val="0"/>
        <w:autoSpaceDN w:val="0"/>
        <w:spacing w:after="0" w:line="320" w:lineRule="exact"/>
        <w:ind w:left="-91" w:hanging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21">
        <w:rPr>
          <w:rFonts w:ascii="Times New Roman" w:eastAsia="Times New Roman" w:hAnsi="Times New Roman" w:cs="Times New Roman"/>
          <w:sz w:val="24"/>
          <w:szCs w:val="24"/>
        </w:rPr>
        <w:t>______________________ (име и фамилия)</w:t>
      </w:r>
    </w:p>
    <w:p w14:paraId="6D82B0AF" w14:textId="77777777" w:rsidR="005A53BB" w:rsidRPr="00800121" w:rsidRDefault="005A53BB" w:rsidP="005A53BB">
      <w:pPr>
        <w:autoSpaceDE w:val="0"/>
        <w:autoSpaceDN w:val="0"/>
        <w:spacing w:after="0" w:line="320" w:lineRule="exact"/>
        <w:ind w:left="-91" w:hanging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108A8" w14:textId="77777777" w:rsidR="005A53BB" w:rsidRPr="00800121" w:rsidRDefault="005A53BB" w:rsidP="005A53BB">
      <w:pPr>
        <w:autoSpaceDE w:val="0"/>
        <w:autoSpaceDN w:val="0"/>
        <w:spacing w:after="0" w:line="320" w:lineRule="exact"/>
        <w:ind w:left="-91" w:hanging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(длъжност на управляващия/представляващия участника)  </w:t>
      </w:r>
    </w:p>
    <w:p w14:paraId="0D760235" w14:textId="77777777" w:rsidR="005A53BB" w:rsidRPr="00800121" w:rsidRDefault="005A53BB" w:rsidP="005A53BB">
      <w:pPr>
        <w:autoSpaceDE w:val="0"/>
        <w:autoSpaceDN w:val="0"/>
        <w:spacing w:after="0" w:line="320" w:lineRule="exact"/>
        <w:ind w:left="-91" w:hanging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F5152" w14:textId="77777777" w:rsidR="005A53BB" w:rsidRPr="00800121" w:rsidRDefault="005A53BB" w:rsidP="005A53BB">
      <w:pPr>
        <w:autoSpaceDE w:val="0"/>
        <w:autoSpaceDN w:val="0"/>
        <w:spacing w:after="0" w:line="320" w:lineRule="exact"/>
        <w:ind w:left="-91" w:hanging="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0121">
        <w:rPr>
          <w:rFonts w:ascii="Times New Roman" w:eastAsia="Times New Roman" w:hAnsi="Times New Roman" w:cs="Times New Roman"/>
          <w:sz w:val="24"/>
          <w:szCs w:val="24"/>
        </w:rPr>
        <w:t>______________________ (дата)</w:t>
      </w:r>
    </w:p>
    <w:p w14:paraId="2F1F74C2" w14:textId="77777777" w:rsidR="005A53BB" w:rsidRPr="00800121" w:rsidRDefault="005A53BB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CEF245" w14:textId="77777777" w:rsidR="005A53BB" w:rsidRPr="00CA1CAF" w:rsidRDefault="005A53BB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72312FF5" w14:textId="77777777" w:rsidR="00B10C47" w:rsidRPr="00CA1CAF" w:rsidRDefault="00B10C47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6409C39C" w14:textId="77777777" w:rsidR="00B10C47" w:rsidRDefault="00B10C47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EEAFD4" w14:textId="77777777" w:rsidR="00DB661C" w:rsidRDefault="00DB661C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8DC1B00" w14:textId="77777777" w:rsidR="00DB661C" w:rsidRPr="00DB661C" w:rsidRDefault="00DB661C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7E00CBD" w14:textId="5265D36D" w:rsidR="00B10C47" w:rsidRPr="00CA1CAF" w:rsidRDefault="00B10C47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48B5F604" w14:textId="47B304F4" w:rsidR="00711911" w:rsidRDefault="00711911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39D1DF14" w14:textId="4367E552" w:rsidR="006F3875" w:rsidRDefault="006F3875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03D55994" w14:textId="2ADA2DA0" w:rsidR="006F3875" w:rsidRDefault="006F3875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0F152912" w14:textId="39D55821" w:rsidR="006F3875" w:rsidRDefault="006F3875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48A2B37E" w14:textId="24CCC9E2" w:rsidR="006F3875" w:rsidRDefault="006F3875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5F69A629" w14:textId="73186289" w:rsidR="006F3875" w:rsidRDefault="006F3875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09891457" w14:textId="6ADDF6BD" w:rsidR="006F3875" w:rsidRDefault="006F3875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604FA625" w14:textId="6AA5D273" w:rsidR="006F3875" w:rsidRDefault="006F3875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76876D07" w14:textId="446E8AEC" w:rsidR="006F3875" w:rsidRDefault="006F3875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5FD4506E" w14:textId="6F1E7DD9" w:rsidR="006F3875" w:rsidRDefault="006F3875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7FCEF1A1" w14:textId="41189ACF" w:rsidR="006F3875" w:rsidRDefault="006F3875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67F7D1A3" w14:textId="29323D46" w:rsidR="006F3875" w:rsidRDefault="006F3875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07655EDB" w14:textId="478AFFD4" w:rsidR="006F3875" w:rsidRDefault="006F3875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3A854201" w14:textId="77777777" w:rsidR="009E24B3" w:rsidRDefault="009E24B3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0207B8D1" w14:textId="77777777" w:rsidR="006F3875" w:rsidRPr="00CA1CAF" w:rsidRDefault="006F3875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2E0E08FB" w14:textId="77777777" w:rsidR="008A1AA6" w:rsidRPr="00800121" w:rsidRDefault="008A1AA6" w:rsidP="008A1A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</w:p>
    <w:p w14:paraId="0003E5EB" w14:textId="61AC0FFE" w:rsidR="008A1AA6" w:rsidRPr="009E24B3" w:rsidRDefault="008A1AA6" w:rsidP="009E24B3">
      <w:pPr>
        <w:spacing w:after="0" w:line="240" w:lineRule="auto"/>
        <w:ind w:left="8222" w:hanging="228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ОБРАЗЕЦ</w:t>
      </w:r>
    </w:p>
    <w:p w14:paraId="30981B8C" w14:textId="77777777" w:rsidR="008A1AA6" w:rsidRPr="00800121" w:rsidRDefault="008A1AA6" w:rsidP="008A1AA6">
      <w:pPr>
        <w:spacing w:after="0" w:line="240" w:lineRule="auto"/>
        <w:ind w:right="-99"/>
        <w:jc w:val="right"/>
        <w:rPr>
          <w:rFonts w:ascii="Times New Roman" w:eastAsia="Times New Roman" w:hAnsi="Times New Roman" w:cs="Times New Roman"/>
          <w:bCs/>
          <w:lang w:eastAsia="bg-BG"/>
        </w:rPr>
      </w:pPr>
      <w:r w:rsidRPr="00800121">
        <w:rPr>
          <w:rFonts w:ascii="Times New Roman" w:eastAsia="Times New Roman" w:hAnsi="Times New Roman" w:cs="Times New Roman"/>
          <w:lang w:eastAsia="bg-BG"/>
        </w:rPr>
        <w:tab/>
      </w:r>
      <w:r w:rsidRPr="00800121">
        <w:rPr>
          <w:rFonts w:ascii="Times New Roman" w:eastAsia="Times New Roman" w:hAnsi="Times New Roman" w:cs="Times New Roman"/>
          <w:lang w:eastAsia="bg-BG"/>
        </w:rPr>
        <w:tab/>
      </w:r>
    </w:p>
    <w:p w14:paraId="5665A606" w14:textId="77777777" w:rsidR="004212B0" w:rsidRPr="00800121" w:rsidRDefault="004212B0" w:rsidP="004212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</w:t>
      </w:r>
    </w:p>
    <w:p w14:paraId="149F0584" w14:textId="77777777" w:rsidR="004212B0" w:rsidRPr="00800121" w:rsidRDefault="004212B0" w:rsidP="004212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"МБАЛ – Христо Ботев" АД</w:t>
      </w:r>
    </w:p>
    <w:p w14:paraId="33A36621" w14:textId="77777777" w:rsidR="004212B0" w:rsidRPr="00800121" w:rsidRDefault="004212B0" w:rsidP="004212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ул. "Втори юни" № 66</w:t>
      </w:r>
    </w:p>
    <w:p w14:paraId="1E91DD47" w14:textId="77777777" w:rsidR="008A1AA6" w:rsidRPr="00800121" w:rsidRDefault="004212B0" w:rsidP="00421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. Враца</w:t>
      </w:r>
      <w:r w:rsidR="00B10C47" w:rsidRPr="00800121" w:rsidDel="00B10C4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14:paraId="5CE2A5BD" w14:textId="77777777" w:rsidR="008A1AA6" w:rsidRPr="00800121" w:rsidRDefault="008A1AA6" w:rsidP="008A1AA6">
      <w:pPr>
        <w:spacing w:after="0" w:line="240" w:lineRule="auto"/>
        <w:ind w:right="-240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14:paraId="7DFD1F4B" w14:textId="77777777" w:rsidR="008A1AA6" w:rsidRPr="00800121" w:rsidRDefault="008A1AA6" w:rsidP="008A1AA6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ЕНОВО ПРЕДЛОЖЕНИЕ </w:t>
      </w:r>
    </w:p>
    <w:p w14:paraId="72A68611" w14:textId="77777777" w:rsidR="008A1AA6" w:rsidRPr="00800121" w:rsidRDefault="008A1AA6" w:rsidP="008A1AA6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97223E5" w14:textId="77777777" w:rsidR="008A1AA6" w:rsidRPr="00800121" w:rsidRDefault="008A1AA6" w:rsidP="008A1A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2AD813C9" w14:textId="77777777" w:rsidR="008A1AA6" w:rsidRPr="00800121" w:rsidRDefault="008A1AA6" w:rsidP="008A1AA6">
      <w:pPr>
        <w:spacing w:after="0" w:line="240" w:lineRule="auto"/>
        <w:ind w:left="-91" w:hanging="5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..……………………….………………………</w:t>
      </w:r>
      <w:r w:rsidRPr="0080012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</w:t>
      </w:r>
    </w:p>
    <w:p w14:paraId="3E7BC8C8" w14:textId="77777777" w:rsidR="008A1AA6" w:rsidRPr="00800121" w:rsidRDefault="008A1AA6" w:rsidP="008A1AA6">
      <w:pPr>
        <w:spacing w:after="0" w:line="240" w:lineRule="auto"/>
        <w:ind w:left="-91" w:hanging="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(наименование на участника</w:t>
      </w:r>
      <w:r w:rsidRPr="0080012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БУЛСТАТ/ЕИК</w:t>
      </w: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2DD2746D" w14:textId="77777777" w:rsidR="008A1AA6" w:rsidRPr="00800121" w:rsidRDefault="008A1AA6" w:rsidP="008A1AA6">
      <w:pPr>
        <w:spacing w:after="0" w:line="240" w:lineRule="auto"/>
        <w:ind w:left="-91" w:hanging="5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ставлявано от </w:t>
      </w: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</w:t>
      </w:r>
    </w:p>
    <w:p w14:paraId="7DC95648" w14:textId="77777777" w:rsidR="008A1AA6" w:rsidRPr="00800121" w:rsidRDefault="008A1AA6" w:rsidP="008A1AA6">
      <w:pPr>
        <w:spacing w:after="0" w:line="240" w:lineRule="auto"/>
        <w:ind w:left="-91" w:hanging="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(трите имена и качество)</w:t>
      </w:r>
    </w:p>
    <w:p w14:paraId="0A8477A9" w14:textId="742B6565" w:rsidR="008A1AA6" w:rsidRPr="00800121" w:rsidRDefault="008A1AA6" w:rsidP="008A1AA6">
      <w:pPr>
        <w:spacing w:after="0" w:line="240" w:lineRule="auto"/>
        <w:ind w:right="-240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14:paraId="16EF447F" w14:textId="77777777" w:rsidR="008A1AA6" w:rsidRPr="00800121" w:rsidRDefault="008A1AA6" w:rsidP="008A1AA6">
      <w:pPr>
        <w:spacing w:after="0" w:line="240" w:lineRule="auto"/>
        <w:ind w:right="-24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14:paraId="74237527" w14:textId="77777777" w:rsidR="008A1AA6" w:rsidRPr="00800121" w:rsidRDefault="008A1AA6" w:rsidP="008A1AA6">
      <w:pPr>
        <w:spacing w:after="0" w:line="240" w:lineRule="auto"/>
        <w:ind w:right="-240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14:paraId="668BB40D" w14:textId="3AE617A6" w:rsidR="00CA7634" w:rsidRPr="009E24B3" w:rsidRDefault="008A1AA6" w:rsidP="009E24B3">
      <w:pPr>
        <w:tabs>
          <w:tab w:val="left" w:pos="3119"/>
        </w:tabs>
        <w:spacing w:after="200" w:line="276" w:lineRule="auto"/>
        <w:ind w:firstLine="567"/>
        <w:jc w:val="both"/>
        <w:rPr>
          <w:rFonts w:ascii="Calibri" w:eastAsia="Calibri" w:hAnsi="Calibri" w:cs="Times New Roman"/>
          <w:lang w:eastAsia="bg-BG"/>
        </w:rPr>
      </w:pPr>
      <w:r w:rsidRPr="00800121">
        <w:rPr>
          <w:rFonts w:ascii="Times New Roman" w:eastAsia="Calibri" w:hAnsi="Times New Roman" w:cs="Times New Roman"/>
          <w:sz w:val="24"/>
          <w:szCs w:val="24"/>
          <w:lang w:eastAsia="bg-BG"/>
        </w:rPr>
        <w:t>С настоящото представяме нашето ценово предложение за изпълнение предмета на обявената от Вас обществена поръчка с наименование</w:t>
      </w:r>
      <w:r w:rsidRPr="00800121">
        <w:rPr>
          <w:rFonts w:ascii="Calibri" w:eastAsia="Calibri" w:hAnsi="Calibri" w:cs="Times New Roman"/>
          <w:lang w:eastAsia="bg-BG"/>
        </w:rPr>
        <w:t xml:space="preserve">: </w:t>
      </w:r>
    </w:p>
    <w:p w14:paraId="188740AD" w14:textId="1F6787F3" w:rsidR="00BA5A83" w:rsidRPr="00800121" w:rsidRDefault="00DB661C" w:rsidP="00BA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DB661C">
        <w:rPr>
          <w:rFonts w:ascii="Times New Roman" w:eastAsia="Calibri" w:hAnsi="Times New Roman" w:cs="Times New Roman"/>
          <w:b/>
          <w:bCs/>
          <w:sz w:val="24"/>
          <w:szCs w:val="24"/>
        </w:rPr>
        <w:t>“РЕМОНТ НА АГО ОТДЕЛЕНИЕ В "МБАЛ – ХРИСТО БОТЕВ" АД“</w:t>
      </w:r>
    </w:p>
    <w:p w14:paraId="0F66EC6F" w14:textId="28260423" w:rsidR="00323A6A" w:rsidRPr="00CA1CAF" w:rsidRDefault="00323A6A" w:rsidP="009E24B3">
      <w:pPr>
        <w:spacing w:after="0" w:line="240" w:lineRule="auto"/>
        <w:ind w:right="-24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7A890A01" w14:textId="77777777" w:rsidR="008A1AA6" w:rsidRPr="00022DDB" w:rsidRDefault="008A1AA6" w:rsidP="008A1AA6">
      <w:pPr>
        <w:spacing w:after="0" w:line="240" w:lineRule="auto"/>
        <w:ind w:right="-24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22D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 Р Е Д Л А Г А М Е :</w:t>
      </w:r>
    </w:p>
    <w:p w14:paraId="7651C497" w14:textId="77777777" w:rsidR="004212B0" w:rsidRPr="00A641D4" w:rsidRDefault="004212B0" w:rsidP="004212B0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. </w:t>
      </w:r>
      <w:proofErr w:type="spellStart"/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а</w:t>
      </w:r>
      <w:proofErr w:type="spellEnd"/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ойност</w:t>
      </w:r>
      <w:proofErr w:type="spellEnd"/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пълнение</w:t>
      </w:r>
      <w:proofErr w:type="spellEnd"/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ръчката</w:t>
      </w:r>
      <w:proofErr w:type="spellEnd"/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14:paraId="39EFDB5A" w14:textId="77777777" w:rsidR="004212B0" w:rsidRPr="00A641D4" w:rsidRDefault="004212B0" w:rsidP="004212B0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41BEE755" w14:textId="77777777" w:rsidR="004212B0" w:rsidRPr="00A641D4" w:rsidRDefault="004212B0" w:rsidP="004212B0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_________________ </w:t>
      </w:r>
      <w:proofErr w:type="spellStart"/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ева</w:t>
      </w:r>
      <w:proofErr w:type="spellEnd"/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ез</w:t>
      </w:r>
      <w:proofErr w:type="spellEnd"/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ДДС</w:t>
      </w:r>
    </w:p>
    <w:p w14:paraId="53BD8756" w14:textId="43EFC00E" w:rsidR="004212B0" w:rsidRPr="00A641D4" w:rsidRDefault="004212B0" w:rsidP="004212B0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овом</w:t>
      </w:r>
      <w:proofErr w:type="spellEnd"/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 _____</w:t>
      </w:r>
      <w:r w:rsidR="004304FA" w:rsidRPr="00A641D4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</w:t>
      </w:r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</w:p>
    <w:p w14:paraId="28FDD7D1" w14:textId="77777777" w:rsidR="00807379" w:rsidRPr="00A641D4" w:rsidRDefault="004212B0" w:rsidP="004212B0">
      <w:pPr>
        <w:spacing w:after="0" w:line="240" w:lineRule="auto"/>
        <w:ind w:left="1416" w:right="-2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proofErr w:type="spellStart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посочва</w:t>
      </w:r>
      <w:proofErr w:type="spellEnd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е</w:t>
      </w:r>
      <w:proofErr w:type="spellEnd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цифром</w:t>
      </w:r>
      <w:proofErr w:type="spellEnd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и </w:t>
      </w:r>
      <w:proofErr w:type="spellStart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ловом</w:t>
      </w:r>
      <w:proofErr w:type="spellEnd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тойността</w:t>
      </w:r>
      <w:proofErr w:type="spellEnd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в </w:t>
      </w:r>
      <w:proofErr w:type="spellStart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лева</w:t>
      </w:r>
      <w:proofErr w:type="spellEnd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без</w:t>
      </w:r>
      <w:proofErr w:type="spellEnd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ДДС</w:t>
      </w:r>
    </w:p>
    <w:p w14:paraId="2D4D4425" w14:textId="77777777" w:rsidR="004212B0" w:rsidRPr="00A641D4" w:rsidRDefault="00807379" w:rsidP="004212B0">
      <w:pPr>
        <w:spacing w:after="0" w:line="240" w:lineRule="auto"/>
        <w:ind w:left="1416"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41D4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</w:p>
    <w:p w14:paraId="083C0368" w14:textId="77777777" w:rsidR="00807379" w:rsidRPr="00A641D4" w:rsidRDefault="00807379" w:rsidP="00807379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_________________ </w:t>
      </w:r>
      <w:proofErr w:type="spellStart"/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ева</w:t>
      </w:r>
      <w:proofErr w:type="spellEnd"/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641D4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ДДС</w:t>
      </w:r>
    </w:p>
    <w:p w14:paraId="015B5698" w14:textId="7E30F5D6" w:rsidR="00807379" w:rsidRPr="00A641D4" w:rsidRDefault="00807379" w:rsidP="00807379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овом</w:t>
      </w:r>
      <w:proofErr w:type="spellEnd"/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 _____</w:t>
      </w:r>
      <w:r w:rsidR="004304FA" w:rsidRPr="00A641D4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</w:t>
      </w:r>
      <w:r w:rsidRPr="00A641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</w:p>
    <w:p w14:paraId="66667ECC" w14:textId="1AB54FD4" w:rsidR="00807379" w:rsidRPr="009E24B3" w:rsidRDefault="00807379" w:rsidP="009E24B3">
      <w:pPr>
        <w:spacing w:after="0" w:line="240" w:lineRule="auto"/>
        <w:ind w:left="1416" w:right="-2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proofErr w:type="spellStart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посочва</w:t>
      </w:r>
      <w:proofErr w:type="spellEnd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е</w:t>
      </w:r>
      <w:proofErr w:type="spellEnd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цифром</w:t>
      </w:r>
      <w:proofErr w:type="spellEnd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и </w:t>
      </w:r>
      <w:proofErr w:type="spellStart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ловом</w:t>
      </w:r>
      <w:proofErr w:type="spellEnd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тойността</w:t>
      </w:r>
      <w:proofErr w:type="spellEnd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в </w:t>
      </w:r>
      <w:proofErr w:type="spellStart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лева</w:t>
      </w:r>
      <w:proofErr w:type="spellEnd"/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A641D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</w:t>
      </w:r>
      <w:r w:rsidRPr="00A641D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ДДС</w:t>
      </w:r>
      <w:r w:rsidRPr="00A641D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</w:p>
    <w:p w14:paraId="0395282C" w14:textId="587D75AD" w:rsidR="004212B0" w:rsidRPr="009E24B3" w:rsidRDefault="004212B0" w:rsidP="004212B0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Cs w:val="24"/>
          <w:lang w:val="en-US" w:eastAsia="bg-BG"/>
        </w:rPr>
      </w:pPr>
      <w:proofErr w:type="spellStart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представляваща</w:t>
      </w:r>
      <w:proofErr w:type="spellEnd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крайна</w:t>
      </w:r>
      <w:proofErr w:type="spellEnd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>фиксирана</w:t>
      </w:r>
      <w:proofErr w:type="spellEnd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>цена</w:t>
      </w:r>
      <w:proofErr w:type="spellEnd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за</w:t>
      </w:r>
      <w:proofErr w:type="spellEnd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изпълнение</w:t>
      </w:r>
      <w:proofErr w:type="spellEnd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на</w:t>
      </w:r>
      <w:proofErr w:type="spellEnd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всички</w:t>
      </w:r>
      <w:proofErr w:type="spellEnd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дейности</w:t>
      </w:r>
      <w:proofErr w:type="spellEnd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, </w:t>
      </w:r>
      <w:proofErr w:type="spellStart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включени</w:t>
      </w:r>
      <w:proofErr w:type="spellEnd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в </w:t>
      </w:r>
      <w:proofErr w:type="spellStart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предме</w:t>
      </w:r>
      <w:proofErr w:type="spellEnd"/>
      <w:r w:rsidR="005F7DD9" w:rsidRPr="009E24B3">
        <w:rPr>
          <w:rFonts w:ascii="Times New Roman" w:eastAsia="Times New Roman" w:hAnsi="Times New Roman" w:cs="Times New Roman"/>
          <w:szCs w:val="24"/>
          <w:lang w:eastAsia="bg-BG"/>
        </w:rPr>
        <w:t>т</w:t>
      </w:r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а </w:t>
      </w:r>
      <w:proofErr w:type="spellStart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на</w:t>
      </w:r>
      <w:proofErr w:type="spellEnd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поръчката</w:t>
      </w:r>
      <w:proofErr w:type="spellEnd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, </w:t>
      </w:r>
      <w:proofErr w:type="spellStart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>съобразно</w:t>
      </w:r>
      <w:proofErr w:type="spellEnd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>техническ</w:t>
      </w:r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ата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спецификация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на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Възложителя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, в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т.ч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. </w:t>
      </w:r>
      <w:r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всички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присъщи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разходи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,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необходими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за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изграждането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и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въвеждането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на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строежа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в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експлоатация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, с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включени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разходи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за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изпълнение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на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всички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дейности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,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предмет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на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настоящата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обществена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поръчка</w:t>
      </w:r>
      <w:proofErr w:type="spellEnd"/>
      <w:r w:rsidR="00A641D4" w:rsidRPr="009E24B3">
        <w:rPr>
          <w:rFonts w:ascii="Times New Roman" w:eastAsia="Times New Roman" w:hAnsi="Times New Roman" w:cs="Times New Roman"/>
          <w:szCs w:val="24"/>
          <w:lang w:val="en-US" w:eastAsia="bg-BG"/>
        </w:rPr>
        <w:t>.</w:t>
      </w:r>
    </w:p>
    <w:p w14:paraId="122F86D7" w14:textId="60186189" w:rsidR="004212B0" w:rsidRDefault="00680389" w:rsidP="00A641D4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41D4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A641D4">
        <w:t xml:space="preserve"> </w:t>
      </w:r>
      <w:r w:rsidR="00A641D4" w:rsidRPr="00A641D4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 част от настоящото Ценово предложение е попълнена Количествено – стойност</w:t>
      </w:r>
      <w:r w:rsidR="00A641D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метка, изготвена по Образец.</w:t>
      </w:r>
    </w:p>
    <w:p w14:paraId="2262AFFE" w14:textId="2729C16C" w:rsidR="009E24B3" w:rsidRDefault="009E24B3" w:rsidP="009E24B3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14:paraId="07EE17D7" w14:textId="199DDC7B" w:rsidR="009E24B3" w:rsidRPr="009E24B3" w:rsidRDefault="009E24B3" w:rsidP="009E24B3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4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иложение:</w:t>
      </w:r>
    </w:p>
    <w:p w14:paraId="58202CBB" w14:textId="7B393C36" w:rsidR="009E24B3" w:rsidRPr="009E24B3" w:rsidRDefault="009E24B3" w:rsidP="009E24B3">
      <w:pPr>
        <w:pStyle w:val="ad"/>
        <w:numPr>
          <w:ilvl w:val="0"/>
          <w:numId w:val="15"/>
        </w:num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4B3">
        <w:rPr>
          <w:rFonts w:ascii="Times New Roman" w:eastAsia="Times New Roman" w:hAnsi="Times New Roman" w:cs="Times New Roman"/>
          <w:sz w:val="24"/>
          <w:szCs w:val="24"/>
          <w:lang w:eastAsia="bg-BG"/>
        </w:rPr>
        <w:t>КСС, изготвен</w:t>
      </w:r>
      <w:r w:rsidR="00F17BAD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9E24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бразец.</w:t>
      </w:r>
    </w:p>
    <w:p w14:paraId="7C7DBBD5" w14:textId="4348E493" w:rsidR="004212B0" w:rsidRPr="00DB661C" w:rsidRDefault="004212B0" w:rsidP="00B341FE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 w:eastAsia="bg-BG"/>
        </w:rPr>
      </w:pPr>
    </w:p>
    <w:p w14:paraId="7E9BD4BC" w14:textId="77777777" w:rsidR="00083561" w:rsidRPr="00DB661C" w:rsidRDefault="00083561" w:rsidP="00B341FE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14:paraId="3B3D21F7" w14:textId="1B3118C8" w:rsidR="00B341FE" w:rsidRPr="00CA1CAF" w:rsidRDefault="00B341FE" w:rsidP="004212B0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bg-BG"/>
        </w:rPr>
      </w:pPr>
      <w:r w:rsidRPr="00A641D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Забележка: </w:t>
      </w:r>
      <w:r w:rsidR="00807379" w:rsidRPr="00A641D4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1. </w:t>
      </w:r>
      <w:r w:rsidRPr="00A641D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т участие в процедурата се отстранява участник, предложил обща цена за изпълнение на поръчката по-висока от </w:t>
      </w:r>
      <w:r w:rsidR="00A641D4" w:rsidRPr="00A641D4">
        <w:rPr>
          <w:rFonts w:ascii="Times New Roman" w:eastAsia="Times New Roman" w:hAnsi="Times New Roman" w:cs="Times New Roman"/>
          <w:sz w:val="20"/>
          <w:szCs w:val="20"/>
          <w:lang w:eastAsia="bg-BG"/>
        </w:rPr>
        <w:t>270 000</w:t>
      </w:r>
      <w:r w:rsidR="009605FD" w:rsidRPr="00A641D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/</w:t>
      </w:r>
      <w:r w:rsidR="00A641D4" w:rsidRPr="00A641D4">
        <w:rPr>
          <w:rFonts w:ascii="Times New Roman" w:eastAsia="Times New Roman" w:hAnsi="Times New Roman" w:cs="Times New Roman"/>
          <w:sz w:val="20"/>
          <w:szCs w:val="20"/>
          <w:lang w:eastAsia="bg-BG"/>
        </w:rPr>
        <w:t>двеста и седемдесет хиляди</w:t>
      </w:r>
      <w:r w:rsidR="009605FD" w:rsidRPr="00A641D4">
        <w:rPr>
          <w:rFonts w:ascii="Times New Roman" w:eastAsia="Times New Roman" w:hAnsi="Times New Roman" w:cs="Times New Roman"/>
          <w:sz w:val="20"/>
          <w:szCs w:val="20"/>
          <w:lang w:eastAsia="bg-BG"/>
        </w:rPr>
        <w:t>/</w:t>
      </w:r>
      <w:r w:rsidR="00680389" w:rsidRPr="00A641D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лева без начислен ДДС</w:t>
      </w:r>
      <w:r w:rsidRPr="00A641D4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14:paraId="334CC956" w14:textId="0F27C679" w:rsidR="00807379" w:rsidRPr="00680389" w:rsidRDefault="00807379" w:rsidP="00680389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2.Всички </w:t>
      </w:r>
      <w:proofErr w:type="spellStart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цени</w:t>
      </w:r>
      <w:proofErr w:type="spellEnd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в </w:t>
      </w:r>
      <w:proofErr w:type="spellStart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настоящото</w:t>
      </w:r>
      <w:proofErr w:type="spellEnd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„</w:t>
      </w:r>
      <w:proofErr w:type="spellStart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Ценово</w:t>
      </w:r>
      <w:proofErr w:type="spellEnd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proofErr w:type="spellStart"/>
      <w:proofErr w:type="gramStart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предложение</w:t>
      </w:r>
      <w:proofErr w:type="spellEnd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“ </w:t>
      </w:r>
      <w:proofErr w:type="spellStart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са</w:t>
      </w:r>
      <w:proofErr w:type="spellEnd"/>
      <w:proofErr w:type="gramEnd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в </w:t>
      </w:r>
      <w:proofErr w:type="spellStart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лева</w:t>
      </w:r>
      <w:proofErr w:type="spellEnd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</w:t>
      </w:r>
      <w:proofErr w:type="spellStart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закръглени</w:t>
      </w:r>
      <w:proofErr w:type="spellEnd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proofErr w:type="spellStart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до</w:t>
      </w:r>
      <w:proofErr w:type="spellEnd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proofErr w:type="spellStart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втория</w:t>
      </w:r>
      <w:proofErr w:type="spellEnd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proofErr w:type="spellStart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знак</w:t>
      </w:r>
      <w:proofErr w:type="spellEnd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proofErr w:type="spellStart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след</w:t>
      </w:r>
      <w:proofErr w:type="spellEnd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proofErr w:type="spellStart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десетичната</w:t>
      </w:r>
      <w:proofErr w:type="spellEnd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proofErr w:type="spellStart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запетая</w:t>
      </w:r>
      <w:proofErr w:type="spellEnd"/>
      <w:r w:rsidRPr="0068038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.</w:t>
      </w:r>
    </w:p>
    <w:p w14:paraId="23D4C275" w14:textId="2358F2E9" w:rsidR="00785D31" w:rsidRPr="00ED2C6A" w:rsidRDefault="005F7DD9" w:rsidP="008A1A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D2C6A">
        <w:rPr>
          <w:rFonts w:ascii="Times New Roman" w:eastAsia="Times New Roman" w:hAnsi="Times New Roman" w:cs="Times New Roman"/>
          <w:color w:val="FF0000"/>
          <w:sz w:val="20"/>
          <w:szCs w:val="20"/>
          <w:lang w:eastAsia="bg-BG"/>
        </w:rPr>
        <w:tab/>
      </w:r>
      <w:r w:rsidRPr="00ED2C6A">
        <w:rPr>
          <w:rFonts w:ascii="Times New Roman" w:eastAsia="Times New Roman" w:hAnsi="Times New Roman" w:cs="Times New Roman"/>
          <w:sz w:val="20"/>
          <w:szCs w:val="20"/>
          <w:lang w:eastAsia="bg-BG"/>
        </w:rPr>
        <w:t>3. При определянето на общата стойност за изпълнение на поръчката се съобразяват предложените стойности</w:t>
      </w:r>
      <w:r w:rsidR="00ED2C6A" w:rsidRPr="00ED2C6A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="00ED2C6A" w:rsidRPr="00ED2C6A">
        <w:rPr>
          <w:rFonts w:ascii="Times New Roman" w:eastAsia="Times New Roman" w:hAnsi="Times New Roman" w:cs="Times New Roman"/>
          <w:sz w:val="20"/>
          <w:szCs w:val="20"/>
          <w:lang w:eastAsia="bg-BG"/>
        </w:rPr>
        <w:t>в Количествено-стойностната сметка, изготвена по образец.</w:t>
      </w:r>
    </w:p>
    <w:p w14:paraId="3434D0A8" w14:textId="77777777" w:rsidR="00785D31" w:rsidRPr="00CA1CAF" w:rsidRDefault="00785D31" w:rsidP="008A1A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693581D0" w14:textId="77777777" w:rsidR="00807379" w:rsidRPr="00CA1CAF" w:rsidRDefault="00807379" w:rsidP="008A1A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616169B0" w14:textId="308292BF" w:rsidR="00083561" w:rsidRPr="00022DDB" w:rsidRDefault="008A1AA6" w:rsidP="008A1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DDB">
        <w:rPr>
          <w:rFonts w:ascii="Times New Roman" w:eastAsia="Times New Roman" w:hAnsi="Times New Roman" w:cs="Times New Roman"/>
          <w:sz w:val="24"/>
          <w:szCs w:val="24"/>
        </w:rPr>
        <w:t>Дата: .......................... г.</w:t>
      </w:r>
      <w:r w:rsidRPr="00022DDB">
        <w:rPr>
          <w:rFonts w:ascii="Times New Roman" w:eastAsia="Times New Roman" w:hAnsi="Times New Roman" w:cs="Times New Roman"/>
          <w:sz w:val="24"/>
          <w:szCs w:val="24"/>
        </w:rPr>
        <w:tab/>
      </w:r>
      <w:r w:rsidRPr="00022DD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205CFA" w14:textId="77777777" w:rsidR="008A1AA6" w:rsidRPr="00022DDB" w:rsidRDefault="008A1AA6" w:rsidP="008A1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DD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</w:t>
      </w:r>
      <w:r w:rsidR="00083561" w:rsidRPr="00022DDB">
        <w:rPr>
          <w:rFonts w:ascii="Times New Roman" w:eastAsia="Times New Roman" w:hAnsi="Times New Roman" w:cs="Times New Roman"/>
          <w:sz w:val="24"/>
          <w:szCs w:val="24"/>
        </w:rPr>
        <w:tab/>
      </w:r>
      <w:r w:rsidR="00083561" w:rsidRPr="00022DDB">
        <w:rPr>
          <w:rFonts w:ascii="Times New Roman" w:eastAsia="Times New Roman" w:hAnsi="Times New Roman" w:cs="Times New Roman"/>
          <w:sz w:val="24"/>
          <w:szCs w:val="24"/>
        </w:rPr>
        <w:tab/>
      </w:r>
      <w:r w:rsidR="00083561" w:rsidRPr="00022DDB">
        <w:rPr>
          <w:rFonts w:ascii="Times New Roman" w:eastAsia="Times New Roman" w:hAnsi="Times New Roman" w:cs="Times New Roman"/>
          <w:sz w:val="24"/>
          <w:szCs w:val="24"/>
        </w:rPr>
        <w:tab/>
      </w:r>
      <w:r w:rsidR="00083561" w:rsidRPr="00022DDB">
        <w:rPr>
          <w:rFonts w:ascii="Times New Roman" w:eastAsia="Times New Roman" w:hAnsi="Times New Roman" w:cs="Times New Roman"/>
          <w:sz w:val="24"/>
          <w:szCs w:val="24"/>
        </w:rPr>
        <w:tab/>
      </w:r>
      <w:r w:rsidR="00083561" w:rsidRPr="00022DDB">
        <w:rPr>
          <w:rFonts w:ascii="Times New Roman" w:eastAsia="Times New Roman" w:hAnsi="Times New Roman" w:cs="Times New Roman"/>
          <w:sz w:val="24"/>
          <w:szCs w:val="24"/>
        </w:rPr>
        <w:tab/>
      </w:r>
      <w:r w:rsidRPr="00022DDB">
        <w:rPr>
          <w:rFonts w:ascii="Times New Roman" w:eastAsia="Times New Roman" w:hAnsi="Times New Roman" w:cs="Times New Roman"/>
          <w:sz w:val="24"/>
          <w:szCs w:val="24"/>
        </w:rPr>
        <w:t xml:space="preserve">   Участник:……………………. </w:t>
      </w:r>
    </w:p>
    <w:p w14:paraId="019BCD13" w14:textId="77777777" w:rsidR="00B27A24" w:rsidRPr="00022DDB" w:rsidRDefault="008A1AA6" w:rsidP="00785D31">
      <w:pPr>
        <w:spacing w:after="0" w:line="240" w:lineRule="auto"/>
        <w:rPr>
          <w:rFonts w:ascii="Calibri" w:eastAsia="Calibri" w:hAnsi="Calibri" w:cs="Times New Roman"/>
          <w:sz w:val="28"/>
        </w:rPr>
      </w:pPr>
      <w:r w:rsidRPr="00022DD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(дата на подписване)                                                                                    (подпис и печат)</w:t>
      </w:r>
    </w:p>
    <w:p w14:paraId="5116F4E5" w14:textId="77777777" w:rsidR="003C393C" w:rsidRPr="00022DDB" w:rsidRDefault="003C393C" w:rsidP="003C393C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sz w:val="20"/>
          <w:szCs w:val="20"/>
          <w:lang w:val="en-US"/>
        </w:rPr>
      </w:pPr>
    </w:p>
    <w:p w14:paraId="374AD0DD" w14:textId="562FFEE5" w:rsidR="006F3875" w:rsidRDefault="006F3875" w:rsidP="009E24B3">
      <w:pPr>
        <w:suppressAutoHyphens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val="en-US"/>
        </w:rPr>
      </w:pPr>
    </w:p>
    <w:p w14:paraId="0EE9FE41" w14:textId="479EEF30" w:rsidR="00C014CD" w:rsidRPr="00800121" w:rsidRDefault="003C393C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</w:rPr>
      </w:pPr>
      <w:r w:rsidRPr="00800121">
        <w:rPr>
          <w:rFonts w:ascii="Verdana" w:eastAsia="Times New Roman" w:hAnsi="Verdana" w:cs="Times New Roman"/>
          <w:bCs/>
          <w:sz w:val="20"/>
          <w:szCs w:val="20"/>
          <w:lang w:val="en-US"/>
        </w:rPr>
        <w:tab/>
      </w:r>
    </w:p>
    <w:p w14:paraId="41CBADB9" w14:textId="77777777" w:rsidR="003C393C" w:rsidRPr="00800121" w:rsidRDefault="00C014CD" w:rsidP="003C39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800121">
        <w:rPr>
          <w:rFonts w:ascii="Verdana" w:eastAsia="Times New Roman" w:hAnsi="Verdana" w:cs="Times New Roman"/>
          <w:bCs/>
          <w:sz w:val="20"/>
          <w:szCs w:val="20"/>
        </w:rPr>
        <w:tab/>
      </w:r>
      <w:r w:rsidRPr="00800121">
        <w:rPr>
          <w:rFonts w:ascii="Verdana" w:eastAsia="Times New Roman" w:hAnsi="Verdana" w:cs="Times New Roman"/>
          <w:bCs/>
          <w:sz w:val="20"/>
          <w:szCs w:val="20"/>
        </w:rPr>
        <w:tab/>
      </w:r>
      <w:r w:rsidRPr="00800121">
        <w:rPr>
          <w:rFonts w:ascii="Verdana" w:eastAsia="Times New Roman" w:hAnsi="Verdana" w:cs="Times New Roman"/>
          <w:bCs/>
          <w:sz w:val="20"/>
          <w:szCs w:val="20"/>
        </w:rPr>
        <w:tab/>
      </w:r>
      <w:r w:rsidRPr="00800121">
        <w:rPr>
          <w:rFonts w:ascii="Verdana" w:eastAsia="Times New Roman" w:hAnsi="Verdana" w:cs="Times New Roman"/>
          <w:bCs/>
          <w:sz w:val="20"/>
          <w:szCs w:val="20"/>
        </w:rPr>
        <w:tab/>
      </w:r>
      <w:r w:rsidRPr="00800121">
        <w:rPr>
          <w:rFonts w:ascii="Verdana" w:eastAsia="Times New Roman" w:hAnsi="Verdana" w:cs="Times New Roman"/>
          <w:bCs/>
          <w:sz w:val="20"/>
          <w:szCs w:val="20"/>
        </w:rPr>
        <w:tab/>
      </w:r>
      <w:r w:rsidRPr="00800121">
        <w:rPr>
          <w:rFonts w:ascii="Verdana" w:eastAsia="Times New Roman" w:hAnsi="Verdana" w:cs="Times New Roman"/>
          <w:bCs/>
          <w:sz w:val="20"/>
          <w:szCs w:val="20"/>
        </w:rPr>
        <w:tab/>
      </w:r>
      <w:r w:rsidRPr="00800121">
        <w:rPr>
          <w:rFonts w:ascii="Verdana" w:eastAsia="Times New Roman" w:hAnsi="Verdana" w:cs="Times New Roman"/>
          <w:bCs/>
          <w:sz w:val="20"/>
          <w:szCs w:val="20"/>
        </w:rPr>
        <w:tab/>
      </w:r>
      <w:r w:rsidRPr="00800121">
        <w:rPr>
          <w:rFonts w:ascii="Verdana" w:eastAsia="Times New Roman" w:hAnsi="Verdana" w:cs="Times New Roman"/>
          <w:bCs/>
          <w:sz w:val="20"/>
          <w:szCs w:val="20"/>
        </w:rPr>
        <w:tab/>
      </w:r>
      <w:r w:rsidR="003C393C" w:rsidRPr="00800121">
        <w:rPr>
          <w:rFonts w:ascii="Verdana" w:eastAsia="Times New Roman" w:hAnsi="Verdana" w:cs="Times New Roman"/>
          <w:bCs/>
          <w:sz w:val="20"/>
          <w:szCs w:val="20"/>
          <w:lang w:val="en-US"/>
        </w:rPr>
        <w:tab/>
      </w:r>
      <w:r w:rsidR="003C393C" w:rsidRPr="0080012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ar-SA"/>
        </w:rPr>
        <w:t>образец</w:t>
      </w:r>
    </w:p>
    <w:p w14:paraId="3DD46F32" w14:textId="77777777" w:rsidR="003C393C" w:rsidRPr="00800121" w:rsidRDefault="003C393C" w:rsidP="003C393C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sz w:val="20"/>
          <w:szCs w:val="20"/>
          <w:lang w:val="en-US"/>
        </w:rPr>
      </w:pPr>
    </w:p>
    <w:p w14:paraId="19BA949A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800121">
        <w:rPr>
          <w:rFonts w:ascii="Times New Roman" w:eastAsia="Times New Roman" w:hAnsi="Times New Roman" w:cs="Times New Roman"/>
          <w:b/>
          <w:lang w:eastAsia="bg-BG"/>
        </w:rPr>
        <w:tab/>
      </w:r>
    </w:p>
    <w:p w14:paraId="25E39DB5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2825E05A" w14:textId="77777777" w:rsidR="003C393C" w:rsidRPr="00800121" w:rsidRDefault="003C393C" w:rsidP="003C393C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ЦИЯ</w:t>
      </w:r>
    </w:p>
    <w:p w14:paraId="501CADFE" w14:textId="77777777" w:rsidR="003C393C" w:rsidRPr="00800121" w:rsidRDefault="003C393C" w:rsidP="003C393C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конфиденциалност по чл. 102 от </w:t>
      </w:r>
    </w:p>
    <w:p w14:paraId="774BC62E" w14:textId="77777777" w:rsidR="003C393C" w:rsidRPr="00800121" w:rsidRDefault="003C393C" w:rsidP="003C393C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ОП</w:t>
      </w:r>
    </w:p>
    <w:p w14:paraId="30FEDBE8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C471D3C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</w:t>
      </w:r>
    </w:p>
    <w:p w14:paraId="0F396B5B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(трите имена)</w:t>
      </w:r>
    </w:p>
    <w:p w14:paraId="28D82C65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..……</w:t>
      </w:r>
    </w:p>
    <w:p w14:paraId="082BEA39" w14:textId="77777777" w:rsidR="003C393C" w:rsidRPr="00800121" w:rsidRDefault="003C393C" w:rsidP="003C393C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17C543C8" w14:textId="77777777" w:rsidR="003C393C" w:rsidRPr="00800121" w:rsidRDefault="003C393C" w:rsidP="003C393C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..…………………………………………..……………                                                         (длъжност)</w:t>
      </w:r>
    </w:p>
    <w:p w14:paraId="05C6168B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на…………………………………………………………………………………………</w:t>
      </w:r>
    </w:p>
    <w:p w14:paraId="1B5B7F88" w14:textId="77777777" w:rsidR="003C393C" w:rsidRPr="00800121" w:rsidRDefault="003C393C" w:rsidP="003C393C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(наименование на участника),</w:t>
      </w:r>
    </w:p>
    <w:p w14:paraId="20383E41" w14:textId="77777777" w:rsidR="003C393C" w:rsidRPr="00800121" w:rsidRDefault="003C393C" w:rsidP="003C393C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.................................................. – участник във възлагане на обществена поръчка с предмет: </w:t>
      </w:r>
    </w:p>
    <w:p w14:paraId="28B8FFC8" w14:textId="77777777" w:rsidR="003C393C" w:rsidRPr="00800121" w:rsidRDefault="003C393C" w:rsidP="003C393C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i/>
          <w:position w:val="6"/>
          <w:sz w:val="24"/>
          <w:szCs w:val="24"/>
        </w:rPr>
      </w:pPr>
    </w:p>
    <w:p w14:paraId="5C397006" w14:textId="20DD2E8B" w:rsidR="002F11BA" w:rsidRPr="00800121" w:rsidRDefault="00DB661C" w:rsidP="002F1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DB661C">
        <w:rPr>
          <w:rFonts w:ascii="Times New Roman" w:eastAsia="Calibri" w:hAnsi="Times New Roman" w:cs="Times New Roman"/>
          <w:b/>
          <w:bCs/>
          <w:sz w:val="24"/>
          <w:szCs w:val="24"/>
        </w:rPr>
        <w:t>“РЕМОНТ НА АГО ОТДЕЛЕНИЕ В "МБАЛ – ХРИСТО БОТЕВ" АД“</w:t>
      </w:r>
    </w:p>
    <w:p w14:paraId="228B8440" w14:textId="77777777" w:rsidR="00B53B43" w:rsidRPr="00800121" w:rsidRDefault="00B53B43" w:rsidP="00B5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5D5E92" w14:textId="77777777" w:rsidR="003C393C" w:rsidRPr="00800121" w:rsidRDefault="003C393C" w:rsidP="003C393C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201E047" w14:textId="77777777" w:rsidR="003C393C" w:rsidRPr="00800121" w:rsidRDefault="003C393C" w:rsidP="003C393C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14:paraId="7D05EA71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1. Информацията, съдържаща се в …………………….. (</w:t>
      </w:r>
      <w:r w:rsidRPr="0080012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сочват се конкретна част/части от офертата</w:t>
      </w: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) от офертата, да се счита за конфиденциална, тъй като съдържа търговска тайна.</w:t>
      </w:r>
    </w:p>
    <w:p w14:paraId="66FFEB68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F6E674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14:paraId="54F3924F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F40B3F3" w14:textId="77777777" w:rsidR="003C393C" w:rsidRPr="00800121" w:rsidRDefault="003C393C" w:rsidP="003C3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14:paraId="10443431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392F725" w14:textId="77777777" w:rsidR="003C393C" w:rsidRPr="00800121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та: .............           </w:t>
      </w:r>
      <w:r w:rsidRPr="008001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001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одпис и печат:………….</w:t>
      </w:r>
    </w:p>
    <w:p w14:paraId="58201AE2" w14:textId="77777777" w:rsidR="003C393C" w:rsidRPr="00800121" w:rsidRDefault="003C393C" w:rsidP="003C393C">
      <w:pPr>
        <w:spacing w:after="0" w:line="240" w:lineRule="auto"/>
        <w:ind w:right="2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2B44523" w14:textId="77777777" w:rsidR="003C393C" w:rsidRPr="00800121" w:rsidRDefault="003C393C" w:rsidP="003C393C">
      <w:pP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800121">
        <w:rPr>
          <w:rFonts w:ascii="Times New Roman" w:eastAsia="Times New Roman" w:hAnsi="Times New Roman" w:cs="Times New Roman"/>
          <w:b/>
          <w:i/>
          <w:lang w:eastAsia="bg-BG"/>
        </w:rPr>
        <w:t xml:space="preserve">*Забележка: </w:t>
      </w:r>
      <w:r w:rsidRPr="00800121">
        <w:rPr>
          <w:rFonts w:ascii="Times New Roman" w:eastAsia="Times New Roman" w:hAnsi="Times New Roman" w:cs="Times New Roman"/>
          <w:i/>
          <w:lang w:eastAsia="bg-BG"/>
        </w:rPr>
        <w:t>Декларацията по чл. 102 от ЗОП не е задължителна част от офертата, като същата се представя по преценка на всеки участник и при наличие на основания за това.</w:t>
      </w:r>
    </w:p>
    <w:p w14:paraId="38CD4547" w14:textId="77777777" w:rsidR="003C393C" w:rsidRPr="00800121" w:rsidRDefault="003C393C" w:rsidP="003C393C">
      <w:pP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lang w:eastAsia="bg-BG"/>
        </w:rPr>
      </w:pPr>
      <w:r w:rsidRPr="00800121">
        <w:rPr>
          <w:rFonts w:ascii="Times New Roman" w:eastAsia="Times New Roman" w:hAnsi="Times New Roman" w:cs="Times New Roman"/>
          <w:b/>
          <w:i/>
          <w:lang w:eastAsia="bg-BG"/>
        </w:rPr>
        <w:t xml:space="preserve">** Забележка: </w:t>
      </w:r>
      <w:r w:rsidRPr="00800121">
        <w:rPr>
          <w:rFonts w:ascii="Times New Roman" w:eastAsia="Times New Roman" w:hAnsi="Times New Roman" w:cs="Times New Roman"/>
          <w:i/>
          <w:lang w:eastAsia="bg-BG"/>
        </w:rPr>
        <w:t xml:space="preserve">Съгласно чл.102, ал.2 от ЗОП: ,,Участниците не могат да се позовават на </w:t>
      </w:r>
      <w:r w:rsidRPr="00800121">
        <w:rPr>
          <w:rFonts w:ascii="Times New Roman" w:eastAsia="Times New Roman" w:hAnsi="Times New Roman" w:cs="Times New Roman"/>
          <w:i/>
          <w:bdr w:val="none" w:sz="0" w:space="0" w:color="auto" w:frame="1"/>
          <w:shd w:val="clear" w:color="auto" w:fill="FFFFFF"/>
          <w:lang w:eastAsia="bg-BG"/>
        </w:rPr>
        <w:t>конфиденциалност</w:t>
      </w:r>
      <w:r w:rsidRPr="00800121">
        <w:rPr>
          <w:rFonts w:ascii="Times New Roman" w:eastAsia="Times New Roman" w:hAnsi="Times New Roman" w:cs="Times New Roman"/>
          <w:i/>
          <w:lang w:eastAsia="bg-BG"/>
        </w:rPr>
        <w:t xml:space="preserve"> по отношение на предложенията от офертите им, които подлежат на оценка</w:t>
      </w:r>
      <w:r w:rsidRPr="00800121">
        <w:rPr>
          <w:rFonts w:ascii="Times New Roman" w:eastAsia="Times New Roman" w:hAnsi="Times New Roman" w:cs="Times New Roman"/>
          <w:lang w:eastAsia="bg-BG"/>
        </w:rPr>
        <w:t>.“</w:t>
      </w:r>
    </w:p>
    <w:p w14:paraId="35E78E68" w14:textId="77777777" w:rsidR="003C393C" w:rsidRPr="00800121" w:rsidRDefault="003C393C" w:rsidP="003C393C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sz w:val="20"/>
          <w:szCs w:val="20"/>
          <w:lang w:val="en-US"/>
        </w:rPr>
      </w:pPr>
    </w:p>
    <w:p w14:paraId="0F4F0EEA" w14:textId="77777777" w:rsidR="003C393C" w:rsidRPr="00CA1CAF" w:rsidRDefault="003C393C" w:rsidP="003C393C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</w:pPr>
    </w:p>
    <w:p w14:paraId="66FBE665" w14:textId="77777777" w:rsidR="00A43448" w:rsidRPr="00CA1CAF" w:rsidRDefault="00A43448" w:rsidP="007051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8C2A427" w14:textId="77777777" w:rsidR="00A43448" w:rsidRPr="00CA1CAF" w:rsidRDefault="00A43448" w:rsidP="007051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E2068DA" w14:textId="77777777" w:rsidR="00A43448" w:rsidRPr="00CA1CAF" w:rsidRDefault="00A43448" w:rsidP="007051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A43448" w:rsidRPr="00CA1CAF" w:rsidSect="00D30536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5DEF9" w14:textId="77777777" w:rsidR="00B81CB7" w:rsidRDefault="00B81CB7" w:rsidP="004B4082">
      <w:pPr>
        <w:spacing w:after="0" w:line="240" w:lineRule="auto"/>
      </w:pPr>
      <w:r>
        <w:separator/>
      </w:r>
    </w:p>
  </w:endnote>
  <w:endnote w:type="continuationSeparator" w:id="0">
    <w:p w14:paraId="5EC6F911" w14:textId="77777777" w:rsidR="00B81CB7" w:rsidRDefault="00B81CB7" w:rsidP="004B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4F879" w14:textId="77777777" w:rsidR="00B81CB7" w:rsidRDefault="00B81CB7" w:rsidP="004B4082">
      <w:pPr>
        <w:spacing w:after="0" w:line="240" w:lineRule="auto"/>
      </w:pPr>
      <w:r>
        <w:separator/>
      </w:r>
    </w:p>
  </w:footnote>
  <w:footnote w:type="continuationSeparator" w:id="0">
    <w:p w14:paraId="7ABFF4BC" w14:textId="77777777" w:rsidR="00B81CB7" w:rsidRDefault="00B81CB7" w:rsidP="004B4082">
      <w:pPr>
        <w:spacing w:after="0" w:line="240" w:lineRule="auto"/>
      </w:pPr>
      <w:r>
        <w:continuationSeparator/>
      </w:r>
    </w:p>
  </w:footnote>
  <w:footnote w:id="1">
    <w:p w14:paraId="2C29DBC1" w14:textId="77777777" w:rsidR="00453240" w:rsidRDefault="00453240" w:rsidP="00453240">
      <w:pPr>
        <w:pStyle w:val="a7"/>
        <w:rPr>
          <w:lang w:val="bg-BG"/>
        </w:rPr>
      </w:pPr>
      <w:r>
        <w:rPr>
          <w:rStyle w:val="a9"/>
        </w:rPr>
        <w:footnoteRef/>
      </w:r>
      <w:r>
        <w:rPr>
          <w:lang w:val="ru-RU"/>
        </w:rPr>
        <w:t xml:space="preserve"> </w:t>
      </w:r>
      <w:r>
        <w:rPr>
          <w:lang w:val="bg-BG"/>
        </w:rPr>
        <w:t>Декларацията се подписва от лице, което може самостоятелно да представлява участни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786A32"/>
    <w:multiLevelType w:val="hybridMultilevel"/>
    <w:tmpl w:val="EC3EAF02"/>
    <w:lvl w:ilvl="0" w:tplc="AA4CA2C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2D72DB1"/>
    <w:multiLevelType w:val="hybridMultilevel"/>
    <w:tmpl w:val="04DCD642"/>
    <w:lvl w:ilvl="0" w:tplc="D87E0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D739A8"/>
    <w:multiLevelType w:val="hybridMultilevel"/>
    <w:tmpl w:val="7B025BB0"/>
    <w:lvl w:ilvl="0" w:tplc="0402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" w15:restartNumberingAfterBreak="0">
    <w:nsid w:val="07A57E9F"/>
    <w:multiLevelType w:val="hybridMultilevel"/>
    <w:tmpl w:val="473089AC"/>
    <w:lvl w:ilvl="0" w:tplc="277E631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6111E"/>
    <w:multiLevelType w:val="hybridMultilevel"/>
    <w:tmpl w:val="3E36E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4180"/>
    <w:multiLevelType w:val="multilevel"/>
    <w:tmpl w:val="22E441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CD06DF"/>
    <w:multiLevelType w:val="hybridMultilevel"/>
    <w:tmpl w:val="0912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C6263"/>
    <w:multiLevelType w:val="hybridMultilevel"/>
    <w:tmpl w:val="CB46F502"/>
    <w:lvl w:ilvl="0" w:tplc="6F9AF24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770895"/>
    <w:multiLevelType w:val="hybridMultilevel"/>
    <w:tmpl w:val="9AB226FE"/>
    <w:lvl w:ilvl="0" w:tplc="6284F8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 w15:restartNumberingAfterBreak="0">
    <w:nsid w:val="5A5C42FB"/>
    <w:multiLevelType w:val="hybridMultilevel"/>
    <w:tmpl w:val="8DE28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7073F"/>
    <w:multiLevelType w:val="multilevel"/>
    <w:tmpl w:val="5E47073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7CF1AAC"/>
    <w:multiLevelType w:val="hybridMultilevel"/>
    <w:tmpl w:val="E42850BC"/>
    <w:lvl w:ilvl="0" w:tplc="F9720DE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4D"/>
    <w:rsid w:val="00001FD3"/>
    <w:rsid w:val="00010BB4"/>
    <w:rsid w:val="00022DDB"/>
    <w:rsid w:val="00032C75"/>
    <w:rsid w:val="000415F4"/>
    <w:rsid w:val="000417E9"/>
    <w:rsid w:val="00054958"/>
    <w:rsid w:val="00062522"/>
    <w:rsid w:val="00062E53"/>
    <w:rsid w:val="00072759"/>
    <w:rsid w:val="00080993"/>
    <w:rsid w:val="000811BA"/>
    <w:rsid w:val="00083561"/>
    <w:rsid w:val="00085418"/>
    <w:rsid w:val="00085781"/>
    <w:rsid w:val="00087D50"/>
    <w:rsid w:val="00091520"/>
    <w:rsid w:val="000A0F48"/>
    <w:rsid w:val="000B0522"/>
    <w:rsid w:val="000B1199"/>
    <w:rsid w:val="000B1DFF"/>
    <w:rsid w:val="000B2E72"/>
    <w:rsid w:val="000D4127"/>
    <w:rsid w:val="000E2AD7"/>
    <w:rsid w:val="000E341A"/>
    <w:rsid w:val="000F5DCB"/>
    <w:rsid w:val="00104B07"/>
    <w:rsid w:val="00115252"/>
    <w:rsid w:val="0011685C"/>
    <w:rsid w:val="00120B47"/>
    <w:rsid w:val="00125AC3"/>
    <w:rsid w:val="00144F4D"/>
    <w:rsid w:val="001468C6"/>
    <w:rsid w:val="00167417"/>
    <w:rsid w:val="0018144C"/>
    <w:rsid w:val="0018654B"/>
    <w:rsid w:val="00187B6A"/>
    <w:rsid w:val="001907C7"/>
    <w:rsid w:val="001917F6"/>
    <w:rsid w:val="00193B43"/>
    <w:rsid w:val="001950FA"/>
    <w:rsid w:val="00196327"/>
    <w:rsid w:val="001A37FD"/>
    <w:rsid w:val="001C2E21"/>
    <w:rsid w:val="001D1A78"/>
    <w:rsid w:val="001E1436"/>
    <w:rsid w:val="001E4AD2"/>
    <w:rsid w:val="001F502C"/>
    <w:rsid w:val="00201601"/>
    <w:rsid w:val="00210F08"/>
    <w:rsid w:val="002178DB"/>
    <w:rsid w:val="00217ADF"/>
    <w:rsid w:val="0022064B"/>
    <w:rsid w:val="00232755"/>
    <w:rsid w:val="00244227"/>
    <w:rsid w:val="002462B8"/>
    <w:rsid w:val="00247764"/>
    <w:rsid w:val="002521FD"/>
    <w:rsid w:val="0026576C"/>
    <w:rsid w:val="002765AB"/>
    <w:rsid w:val="002930C8"/>
    <w:rsid w:val="00293A2E"/>
    <w:rsid w:val="002A42B8"/>
    <w:rsid w:val="002A6AB5"/>
    <w:rsid w:val="002B3151"/>
    <w:rsid w:val="002C31A2"/>
    <w:rsid w:val="002C7D50"/>
    <w:rsid w:val="002D57F7"/>
    <w:rsid w:val="002D64A8"/>
    <w:rsid w:val="002E1461"/>
    <w:rsid w:val="002E529C"/>
    <w:rsid w:val="002E596C"/>
    <w:rsid w:val="002F11BA"/>
    <w:rsid w:val="003027BF"/>
    <w:rsid w:val="003135E2"/>
    <w:rsid w:val="003228CC"/>
    <w:rsid w:val="00323A6A"/>
    <w:rsid w:val="003303F9"/>
    <w:rsid w:val="00332D93"/>
    <w:rsid w:val="003550E3"/>
    <w:rsid w:val="00356B50"/>
    <w:rsid w:val="00362C61"/>
    <w:rsid w:val="00377EBE"/>
    <w:rsid w:val="003812A7"/>
    <w:rsid w:val="00386AE6"/>
    <w:rsid w:val="00390A4B"/>
    <w:rsid w:val="0039654F"/>
    <w:rsid w:val="003C35CF"/>
    <w:rsid w:val="003C393C"/>
    <w:rsid w:val="003C3D4E"/>
    <w:rsid w:val="003D4153"/>
    <w:rsid w:val="003E527B"/>
    <w:rsid w:val="00400F59"/>
    <w:rsid w:val="00413648"/>
    <w:rsid w:val="004212B0"/>
    <w:rsid w:val="004304FA"/>
    <w:rsid w:val="00444FB3"/>
    <w:rsid w:val="004459CD"/>
    <w:rsid w:val="00446693"/>
    <w:rsid w:val="0045237A"/>
    <w:rsid w:val="00453240"/>
    <w:rsid w:val="004617BD"/>
    <w:rsid w:val="00461D71"/>
    <w:rsid w:val="00481B80"/>
    <w:rsid w:val="00481E84"/>
    <w:rsid w:val="00484CBB"/>
    <w:rsid w:val="00492907"/>
    <w:rsid w:val="00493318"/>
    <w:rsid w:val="0049343C"/>
    <w:rsid w:val="0049377D"/>
    <w:rsid w:val="0049465C"/>
    <w:rsid w:val="004A476C"/>
    <w:rsid w:val="004B02B8"/>
    <w:rsid w:val="004B4082"/>
    <w:rsid w:val="004C08D6"/>
    <w:rsid w:val="004C6EED"/>
    <w:rsid w:val="004E186C"/>
    <w:rsid w:val="004E27B2"/>
    <w:rsid w:val="004E473C"/>
    <w:rsid w:val="004F2372"/>
    <w:rsid w:val="004F4FA4"/>
    <w:rsid w:val="005042EE"/>
    <w:rsid w:val="00511B59"/>
    <w:rsid w:val="00511BC7"/>
    <w:rsid w:val="00514B9D"/>
    <w:rsid w:val="00520AA8"/>
    <w:rsid w:val="00523137"/>
    <w:rsid w:val="00527B0D"/>
    <w:rsid w:val="005536F7"/>
    <w:rsid w:val="00567B5E"/>
    <w:rsid w:val="005741AF"/>
    <w:rsid w:val="005772C2"/>
    <w:rsid w:val="005861B2"/>
    <w:rsid w:val="005A27D9"/>
    <w:rsid w:val="005A53BB"/>
    <w:rsid w:val="005A60B7"/>
    <w:rsid w:val="005B4E6E"/>
    <w:rsid w:val="005B5EA3"/>
    <w:rsid w:val="005D22F6"/>
    <w:rsid w:val="005D463A"/>
    <w:rsid w:val="005D7A6C"/>
    <w:rsid w:val="005E09DC"/>
    <w:rsid w:val="005F0DCA"/>
    <w:rsid w:val="005F7DD9"/>
    <w:rsid w:val="0060476B"/>
    <w:rsid w:val="00605CBA"/>
    <w:rsid w:val="00610655"/>
    <w:rsid w:val="00617A47"/>
    <w:rsid w:val="0062303D"/>
    <w:rsid w:val="00625341"/>
    <w:rsid w:val="0063752B"/>
    <w:rsid w:val="00641B90"/>
    <w:rsid w:val="00660AF8"/>
    <w:rsid w:val="00665F79"/>
    <w:rsid w:val="00666084"/>
    <w:rsid w:val="00680389"/>
    <w:rsid w:val="006819F6"/>
    <w:rsid w:val="00684A61"/>
    <w:rsid w:val="0069417B"/>
    <w:rsid w:val="00694828"/>
    <w:rsid w:val="006B2E36"/>
    <w:rsid w:val="006B426A"/>
    <w:rsid w:val="006B4863"/>
    <w:rsid w:val="006D5126"/>
    <w:rsid w:val="006D647F"/>
    <w:rsid w:val="006D74EC"/>
    <w:rsid w:val="006D79F9"/>
    <w:rsid w:val="006E0223"/>
    <w:rsid w:val="006E1C3E"/>
    <w:rsid w:val="006F3875"/>
    <w:rsid w:val="007001AE"/>
    <w:rsid w:val="007051EC"/>
    <w:rsid w:val="00711911"/>
    <w:rsid w:val="00731079"/>
    <w:rsid w:val="00735B52"/>
    <w:rsid w:val="00766785"/>
    <w:rsid w:val="0076794D"/>
    <w:rsid w:val="007762DE"/>
    <w:rsid w:val="00781FB9"/>
    <w:rsid w:val="00784903"/>
    <w:rsid w:val="00785D31"/>
    <w:rsid w:val="0079519D"/>
    <w:rsid w:val="00795789"/>
    <w:rsid w:val="00796F84"/>
    <w:rsid w:val="007A260F"/>
    <w:rsid w:val="007A755E"/>
    <w:rsid w:val="007B3301"/>
    <w:rsid w:val="007D0A5A"/>
    <w:rsid w:val="007D2528"/>
    <w:rsid w:val="007D4A49"/>
    <w:rsid w:val="007D7550"/>
    <w:rsid w:val="007F2787"/>
    <w:rsid w:val="00800121"/>
    <w:rsid w:val="0080718F"/>
    <w:rsid w:val="00807379"/>
    <w:rsid w:val="00810450"/>
    <w:rsid w:val="00812EE6"/>
    <w:rsid w:val="008155EB"/>
    <w:rsid w:val="00815F79"/>
    <w:rsid w:val="00825BE4"/>
    <w:rsid w:val="0083072A"/>
    <w:rsid w:val="00832E93"/>
    <w:rsid w:val="008418AC"/>
    <w:rsid w:val="0084207C"/>
    <w:rsid w:val="00845344"/>
    <w:rsid w:val="00850720"/>
    <w:rsid w:val="00863C43"/>
    <w:rsid w:val="00874632"/>
    <w:rsid w:val="00877A2F"/>
    <w:rsid w:val="00881CD6"/>
    <w:rsid w:val="008A10E6"/>
    <w:rsid w:val="008A1AA6"/>
    <w:rsid w:val="008A246F"/>
    <w:rsid w:val="008A5553"/>
    <w:rsid w:val="008C0BCE"/>
    <w:rsid w:val="008C3149"/>
    <w:rsid w:val="008C3535"/>
    <w:rsid w:val="008C4924"/>
    <w:rsid w:val="008C7BA9"/>
    <w:rsid w:val="008F7030"/>
    <w:rsid w:val="0091584F"/>
    <w:rsid w:val="00923276"/>
    <w:rsid w:val="009239BE"/>
    <w:rsid w:val="009261ED"/>
    <w:rsid w:val="00927925"/>
    <w:rsid w:val="009317E8"/>
    <w:rsid w:val="00932E9E"/>
    <w:rsid w:val="009367A2"/>
    <w:rsid w:val="00937A79"/>
    <w:rsid w:val="00937CA1"/>
    <w:rsid w:val="00944EA2"/>
    <w:rsid w:val="009516F2"/>
    <w:rsid w:val="00956397"/>
    <w:rsid w:val="009605FD"/>
    <w:rsid w:val="00972A9D"/>
    <w:rsid w:val="0099044E"/>
    <w:rsid w:val="00995793"/>
    <w:rsid w:val="009A4F6D"/>
    <w:rsid w:val="009B4B57"/>
    <w:rsid w:val="009B6BB7"/>
    <w:rsid w:val="009C55B0"/>
    <w:rsid w:val="009D335D"/>
    <w:rsid w:val="009D3E9A"/>
    <w:rsid w:val="009D4B00"/>
    <w:rsid w:val="009E24B3"/>
    <w:rsid w:val="00A01EAD"/>
    <w:rsid w:val="00A27A0C"/>
    <w:rsid w:val="00A32731"/>
    <w:rsid w:val="00A43448"/>
    <w:rsid w:val="00A4727D"/>
    <w:rsid w:val="00A54522"/>
    <w:rsid w:val="00A555B9"/>
    <w:rsid w:val="00A641D4"/>
    <w:rsid w:val="00A665A8"/>
    <w:rsid w:val="00A8413A"/>
    <w:rsid w:val="00A9661C"/>
    <w:rsid w:val="00A96F42"/>
    <w:rsid w:val="00AC555F"/>
    <w:rsid w:val="00AC6AE3"/>
    <w:rsid w:val="00AD017A"/>
    <w:rsid w:val="00AD28F0"/>
    <w:rsid w:val="00AD3903"/>
    <w:rsid w:val="00AE603C"/>
    <w:rsid w:val="00B024EE"/>
    <w:rsid w:val="00B10C47"/>
    <w:rsid w:val="00B27A24"/>
    <w:rsid w:val="00B318DB"/>
    <w:rsid w:val="00B341FE"/>
    <w:rsid w:val="00B367AA"/>
    <w:rsid w:val="00B44058"/>
    <w:rsid w:val="00B4784E"/>
    <w:rsid w:val="00B53B43"/>
    <w:rsid w:val="00B55599"/>
    <w:rsid w:val="00B724CC"/>
    <w:rsid w:val="00B737CB"/>
    <w:rsid w:val="00B74CEB"/>
    <w:rsid w:val="00B81CB7"/>
    <w:rsid w:val="00B83A28"/>
    <w:rsid w:val="00B95C92"/>
    <w:rsid w:val="00BA3B57"/>
    <w:rsid w:val="00BA5A83"/>
    <w:rsid w:val="00BB0C00"/>
    <w:rsid w:val="00BB280F"/>
    <w:rsid w:val="00BB283A"/>
    <w:rsid w:val="00BC3540"/>
    <w:rsid w:val="00C014CD"/>
    <w:rsid w:val="00C050BD"/>
    <w:rsid w:val="00C13BAD"/>
    <w:rsid w:val="00C418A2"/>
    <w:rsid w:val="00C448A0"/>
    <w:rsid w:val="00C46798"/>
    <w:rsid w:val="00C679E3"/>
    <w:rsid w:val="00C75529"/>
    <w:rsid w:val="00C77151"/>
    <w:rsid w:val="00C8331C"/>
    <w:rsid w:val="00C8409A"/>
    <w:rsid w:val="00C9426F"/>
    <w:rsid w:val="00CA1CAF"/>
    <w:rsid w:val="00CA2794"/>
    <w:rsid w:val="00CA7634"/>
    <w:rsid w:val="00CB723F"/>
    <w:rsid w:val="00CC087D"/>
    <w:rsid w:val="00CC1112"/>
    <w:rsid w:val="00CC1A47"/>
    <w:rsid w:val="00CD1482"/>
    <w:rsid w:val="00CE160C"/>
    <w:rsid w:val="00CF486F"/>
    <w:rsid w:val="00CF6EA6"/>
    <w:rsid w:val="00D0401F"/>
    <w:rsid w:val="00D054CF"/>
    <w:rsid w:val="00D05886"/>
    <w:rsid w:val="00D12B35"/>
    <w:rsid w:val="00D21D19"/>
    <w:rsid w:val="00D22177"/>
    <w:rsid w:val="00D249FB"/>
    <w:rsid w:val="00D25682"/>
    <w:rsid w:val="00D30536"/>
    <w:rsid w:val="00D33B68"/>
    <w:rsid w:val="00D35311"/>
    <w:rsid w:val="00D37BEC"/>
    <w:rsid w:val="00D37E19"/>
    <w:rsid w:val="00D40D7B"/>
    <w:rsid w:val="00D42884"/>
    <w:rsid w:val="00D43D56"/>
    <w:rsid w:val="00D601E7"/>
    <w:rsid w:val="00D636CB"/>
    <w:rsid w:val="00D76023"/>
    <w:rsid w:val="00D85C58"/>
    <w:rsid w:val="00D8607E"/>
    <w:rsid w:val="00D86F7E"/>
    <w:rsid w:val="00D93A8F"/>
    <w:rsid w:val="00DA3034"/>
    <w:rsid w:val="00DB524D"/>
    <w:rsid w:val="00DB661C"/>
    <w:rsid w:val="00DC087F"/>
    <w:rsid w:val="00DE3BEA"/>
    <w:rsid w:val="00DF3A20"/>
    <w:rsid w:val="00E00868"/>
    <w:rsid w:val="00E00F8C"/>
    <w:rsid w:val="00E00F99"/>
    <w:rsid w:val="00E031CD"/>
    <w:rsid w:val="00E06D9D"/>
    <w:rsid w:val="00E22EF9"/>
    <w:rsid w:val="00E2384E"/>
    <w:rsid w:val="00E27CEC"/>
    <w:rsid w:val="00E35E09"/>
    <w:rsid w:val="00E62697"/>
    <w:rsid w:val="00E63E8D"/>
    <w:rsid w:val="00E6422D"/>
    <w:rsid w:val="00E66D96"/>
    <w:rsid w:val="00E72F15"/>
    <w:rsid w:val="00E7348E"/>
    <w:rsid w:val="00E80F40"/>
    <w:rsid w:val="00E843A7"/>
    <w:rsid w:val="00E9082E"/>
    <w:rsid w:val="00E91399"/>
    <w:rsid w:val="00EA101B"/>
    <w:rsid w:val="00EA2716"/>
    <w:rsid w:val="00EA497C"/>
    <w:rsid w:val="00EA7D42"/>
    <w:rsid w:val="00EA7F83"/>
    <w:rsid w:val="00EB67FF"/>
    <w:rsid w:val="00EB79F2"/>
    <w:rsid w:val="00ED2599"/>
    <w:rsid w:val="00ED2C6A"/>
    <w:rsid w:val="00ED30D7"/>
    <w:rsid w:val="00ED78E2"/>
    <w:rsid w:val="00EE7F1B"/>
    <w:rsid w:val="00EF3C59"/>
    <w:rsid w:val="00F02CFB"/>
    <w:rsid w:val="00F05BF4"/>
    <w:rsid w:val="00F13FDF"/>
    <w:rsid w:val="00F17BAD"/>
    <w:rsid w:val="00F32CA2"/>
    <w:rsid w:val="00F350EF"/>
    <w:rsid w:val="00F35985"/>
    <w:rsid w:val="00F4389B"/>
    <w:rsid w:val="00F70A57"/>
    <w:rsid w:val="00F81F2A"/>
    <w:rsid w:val="00F83210"/>
    <w:rsid w:val="00FA75E8"/>
    <w:rsid w:val="00FA7C4F"/>
    <w:rsid w:val="00FB0BB1"/>
    <w:rsid w:val="00FB680D"/>
    <w:rsid w:val="00FC0C7A"/>
    <w:rsid w:val="00FC325B"/>
    <w:rsid w:val="00FD64F6"/>
    <w:rsid w:val="00FD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30E6"/>
  <w15:docId w15:val="{FABE15F3-28D3-49E2-9FC5-E1EF796A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Знак Char Char"/>
    <w:basedOn w:val="a"/>
    <w:rsid w:val="007679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3">
    <w:name w:val="header"/>
    <w:basedOn w:val="a"/>
    <w:link w:val="a4"/>
    <w:uiPriority w:val="99"/>
    <w:unhideWhenUsed/>
    <w:rsid w:val="004B4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B4082"/>
  </w:style>
  <w:style w:type="paragraph" w:styleId="a5">
    <w:name w:val="footer"/>
    <w:basedOn w:val="a"/>
    <w:link w:val="a6"/>
    <w:uiPriority w:val="99"/>
    <w:unhideWhenUsed/>
    <w:rsid w:val="004B4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B4082"/>
  </w:style>
  <w:style w:type="paragraph" w:styleId="a7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8"/>
    <w:unhideWhenUsed/>
    <w:rsid w:val="00E00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8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7"/>
    <w:rsid w:val="00E00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9">
    <w:name w:val="footnote reference"/>
    <w:aliases w:val="Footnote symbol"/>
    <w:uiPriority w:val="99"/>
    <w:unhideWhenUsed/>
    <w:rsid w:val="00E00868"/>
    <w:rPr>
      <w:vertAlign w:val="superscript"/>
    </w:rPr>
  </w:style>
  <w:style w:type="character" w:customStyle="1" w:styleId="4">
    <w:name w:val="Заглавие #4_"/>
    <w:basedOn w:val="a0"/>
    <w:link w:val="40"/>
    <w:rsid w:val="00CC1A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лавие #4"/>
    <w:basedOn w:val="a"/>
    <w:link w:val="4"/>
    <w:rsid w:val="00CC1A47"/>
    <w:pPr>
      <w:widowControl w:val="0"/>
      <w:shd w:val="clear" w:color="auto" w:fill="FFFFFF"/>
      <w:spacing w:after="0" w:line="274" w:lineRule="exac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styleId="aa">
    <w:name w:val="No Spacing"/>
    <w:uiPriority w:val="1"/>
    <w:qFormat/>
    <w:rsid w:val="00796F8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C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C7D5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E3BEA"/>
    <w:pPr>
      <w:ind w:left="720"/>
      <w:contextualSpacing/>
    </w:pPr>
  </w:style>
  <w:style w:type="character" w:customStyle="1" w:styleId="newdocreference1">
    <w:name w:val="newdocreference1"/>
    <w:basedOn w:val="a0"/>
    <w:rsid w:val="00825BE4"/>
    <w:rPr>
      <w:i w:val="0"/>
      <w:iCs w:val="0"/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16741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7417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16741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7417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167417"/>
    <w:rPr>
      <w:b/>
      <w:bCs/>
      <w:sz w:val="20"/>
      <w:szCs w:val="20"/>
    </w:rPr>
  </w:style>
  <w:style w:type="table" w:styleId="af3">
    <w:name w:val="Table Grid"/>
    <w:basedOn w:val="a1"/>
    <w:uiPriority w:val="39"/>
    <w:rsid w:val="008073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55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40377&amp;ToPar=Art55&amp;Type=201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8AAB-5703-45DF-B11A-A3B8B5F1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55</Words>
  <Characters>26534</Characters>
  <Application>Microsoft Office Word</Application>
  <DocSecurity>0</DocSecurity>
  <Lines>221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анна Славчева Цветкова</dc:creator>
  <cp:keywords/>
  <dc:description/>
  <cp:lastModifiedBy>URK-PC</cp:lastModifiedBy>
  <cp:revision>2</cp:revision>
  <cp:lastPrinted>2019-03-06T11:24:00Z</cp:lastPrinted>
  <dcterms:created xsi:type="dcterms:W3CDTF">2020-05-05T12:33:00Z</dcterms:created>
  <dcterms:modified xsi:type="dcterms:W3CDTF">2020-05-05T12:33:00Z</dcterms:modified>
</cp:coreProperties>
</file>